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9C" w:rsidRDefault="001C529C" w:rsidP="001C529C">
      <w:pPr>
        <w:rPr>
          <w:b/>
        </w:rPr>
      </w:pPr>
      <w:r w:rsidRPr="006C461E">
        <w:rPr>
          <w:b/>
          <w:noProof/>
        </w:rPr>
        <w:drawing>
          <wp:inline distT="0" distB="0" distL="0" distR="0" wp14:anchorId="38164F9D" wp14:editId="4AF90BB5">
            <wp:extent cx="1666875" cy="476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1C" w:rsidRPr="003266E8" w:rsidRDefault="00FB220B" w:rsidP="00F41F2C">
      <w:pPr>
        <w:rPr>
          <w:b/>
        </w:rPr>
      </w:pPr>
      <w:r w:rsidRPr="003266E8">
        <w:rPr>
          <w:b/>
        </w:rPr>
        <w:t>Escuela de Estudios Generales</w:t>
      </w:r>
    </w:p>
    <w:p w:rsidR="0037221C" w:rsidRPr="003266E8" w:rsidRDefault="00FB220B" w:rsidP="00F41F2C">
      <w:pPr>
        <w:rPr>
          <w:b/>
        </w:rPr>
      </w:pPr>
      <w:r w:rsidRPr="003266E8">
        <w:rPr>
          <w:b/>
        </w:rPr>
        <w:t>EG-012</w:t>
      </w:r>
      <w:r w:rsidR="003764E4">
        <w:rPr>
          <w:b/>
        </w:rPr>
        <w:t>4</w:t>
      </w:r>
      <w:r w:rsidRPr="003266E8">
        <w:rPr>
          <w:b/>
        </w:rPr>
        <w:t xml:space="preserve"> - C</w:t>
      </w:r>
      <w:r w:rsidR="003764E4">
        <w:rPr>
          <w:b/>
        </w:rPr>
        <w:t>urso Integrado de Humanidades I</w:t>
      </w:r>
    </w:p>
    <w:p w:rsidR="0037221C" w:rsidRPr="003266E8" w:rsidRDefault="003764E4" w:rsidP="00F41F2C">
      <w:pPr>
        <w:rPr>
          <w:b/>
        </w:rPr>
      </w:pPr>
      <w:r>
        <w:rPr>
          <w:b/>
        </w:rPr>
        <w:t>Guía de Investigación Académica</w:t>
      </w:r>
    </w:p>
    <w:p w:rsidR="0037221C" w:rsidRDefault="0037221C" w:rsidP="00F41F2C"/>
    <w:p w:rsidR="00000B04" w:rsidRDefault="00000B04" w:rsidP="00F41F2C"/>
    <w:p w:rsidR="00000B04" w:rsidRDefault="00000B04" w:rsidP="00F41F2C"/>
    <w:p w:rsidR="00363477" w:rsidRPr="003C69B7" w:rsidRDefault="00363477" w:rsidP="00F41F2C"/>
    <w:p w:rsidR="0037221C" w:rsidRDefault="0037221C" w:rsidP="00F41F2C"/>
    <w:p w:rsidR="00363477" w:rsidRDefault="00363477" w:rsidP="00F41F2C"/>
    <w:p w:rsidR="00363477" w:rsidRDefault="00363477" w:rsidP="00F41F2C"/>
    <w:p w:rsidR="00363477" w:rsidRPr="003C69B7" w:rsidRDefault="00363477" w:rsidP="00F41F2C"/>
    <w:p w:rsidR="00C251BD" w:rsidRDefault="008921DA" w:rsidP="00947C1C">
      <w:pPr>
        <w:pStyle w:val="Title"/>
      </w:pPr>
      <w:r>
        <w:t>Tema título completo de</w:t>
      </w:r>
      <w:r>
        <w:br/>
        <w:t>la investigación</w:t>
      </w:r>
    </w:p>
    <w:p w:rsidR="00947C1C" w:rsidRPr="003C69B7" w:rsidRDefault="00947C1C" w:rsidP="00363477"/>
    <w:p w:rsidR="00363477" w:rsidRDefault="00363477" w:rsidP="00363477"/>
    <w:p w:rsidR="00363477" w:rsidRDefault="00363477" w:rsidP="00363477"/>
    <w:p w:rsidR="00363477" w:rsidRPr="003C69B7" w:rsidRDefault="00363477" w:rsidP="00363477"/>
    <w:p w:rsidR="00363477" w:rsidRPr="003266E8" w:rsidRDefault="00363477" w:rsidP="00C66E98">
      <w:pPr>
        <w:tabs>
          <w:tab w:val="left" w:pos="3686"/>
          <w:tab w:val="left" w:pos="8080"/>
        </w:tabs>
        <w:rPr>
          <w:b/>
        </w:rPr>
      </w:pPr>
      <w:r w:rsidRPr="003266E8">
        <w:rPr>
          <w:b/>
        </w:rPr>
        <w:tab/>
        <w:t>ESTUDIANTES</w:t>
      </w:r>
    </w:p>
    <w:p w:rsidR="00363477" w:rsidRPr="00EC6D5B" w:rsidRDefault="00363477" w:rsidP="00E254DE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 w:rsidR="008921DA">
        <w:rPr>
          <w:b/>
        </w:rPr>
        <w:t xml:space="preserve">Apellido1 Apellido2 </w:t>
      </w:r>
      <w:r w:rsidR="008921DA" w:rsidRPr="008921DA">
        <w:rPr>
          <w:b/>
        </w:rPr>
        <w:t>Nombre</w:t>
      </w:r>
      <w:r w:rsidR="008921DA" w:rsidRPr="008921DA">
        <w:rPr>
          <w:b/>
        </w:rPr>
        <w:tab/>
      </w:r>
      <w:r w:rsidR="008921DA">
        <w:rPr>
          <w:b/>
        </w:rPr>
        <w:t>C</w:t>
      </w:r>
      <w:r w:rsidR="008921DA" w:rsidRPr="008921DA">
        <w:rPr>
          <w:b/>
        </w:rPr>
        <w:t>00000</w:t>
      </w:r>
    </w:p>
    <w:p w:rsidR="008921DA" w:rsidRPr="00EC6D5B" w:rsidRDefault="008921DA" w:rsidP="00E254DE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8921DA" w:rsidRPr="00EC6D5B" w:rsidRDefault="008921DA" w:rsidP="00E254DE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8921DA" w:rsidRPr="00EC6D5B" w:rsidRDefault="008921DA" w:rsidP="00E254DE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8921DA" w:rsidRPr="00EC6D5B" w:rsidRDefault="008921DA" w:rsidP="00E254DE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8921DA" w:rsidRPr="00EC6D5B" w:rsidRDefault="008921DA" w:rsidP="00E254DE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363477" w:rsidRDefault="00363477" w:rsidP="00363477"/>
    <w:p w:rsidR="00233C09" w:rsidRPr="003C69B7" w:rsidRDefault="00233C09" w:rsidP="00363477"/>
    <w:p w:rsidR="0053603D" w:rsidRPr="003266E8" w:rsidRDefault="0053603D" w:rsidP="009C0581">
      <w:pPr>
        <w:tabs>
          <w:tab w:val="left" w:pos="3119"/>
        </w:tabs>
        <w:rPr>
          <w:b/>
        </w:rPr>
      </w:pPr>
      <w:r w:rsidRPr="003266E8">
        <w:rPr>
          <w:b/>
        </w:rPr>
        <w:tab/>
      </w:r>
      <w:r>
        <w:rPr>
          <w:b/>
        </w:rPr>
        <w:t>—</w:t>
      </w:r>
      <w:r w:rsidRPr="003266E8">
        <w:rPr>
          <w:b/>
        </w:rPr>
        <w:t>G</w:t>
      </w:r>
      <w:r>
        <w:rPr>
          <w:b/>
        </w:rPr>
        <w:t xml:space="preserve">rupo 00 • </w:t>
      </w:r>
      <w:r w:rsidRPr="003266E8">
        <w:rPr>
          <w:b/>
        </w:rPr>
        <w:t>E</w:t>
      </w:r>
      <w:r>
        <w:rPr>
          <w:b/>
        </w:rPr>
        <w:t>quipo 00—</w:t>
      </w:r>
    </w:p>
    <w:p w:rsidR="00C66E98" w:rsidRPr="003C69B7" w:rsidRDefault="00C66E98" w:rsidP="00C66E98"/>
    <w:p w:rsidR="00CA080A" w:rsidRPr="003C69B7" w:rsidRDefault="00CA080A" w:rsidP="00CA080A"/>
    <w:p w:rsidR="00CA080A" w:rsidRDefault="00CA080A" w:rsidP="00CA080A">
      <w:pPr>
        <w:tabs>
          <w:tab w:val="left" w:pos="4111"/>
        </w:tabs>
        <w:rPr>
          <w:b/>
        </w:rPr>
      </w:pPr>
      <w:r w:rsidRPr="003266E8">
        <w:rPr>
          <w:b/>
        </w:rPr>
        <w:tab/>
        <w:t>TUTOR</w:t>
      </w:r>
    </w:p>
    <w:p w:rsidR="00363477" w:rsidRPr="003266E8" w:rsidRDefault="00CA080A" w:rsidP="00CA080A">
      <w:pPr>
        <w:tabs>
          <w:tab w:val="left" w:pos="3119"/>
        </w:tabs>
        <w:rPr>
          <w:b/>
        </w:rPr>
      </w:pPr>
      <w:r>
        <w:tab/>
      </w:r>
      <w:r w:rsidR="00363477" w:rsidRPr="003266E8">
        <w:rPr>
          <w:b/>
        </w:rPr>
        <w:t>Melvin Campos Ocampo</w:t>
      </w:r>
    </w:p>
    <w:p w:rsidR="00C66E98" w:rsidRDefault="00C66E98" w:rsidP="00C66E98"/>
    <w:p w:rsidR="00CA080A" w:rsidRDefault="00CA080A" w:rsidP="00CA080A"/>
    <w:p w:rsidR="00363477" w:rsidRPr="003266E8" w:rsidRDefault="00363477" w:rsidP="00363477">
      <w:pPr>
        <w:tabs>
          <w:tab w:val="left" w:pos="4111"/>
        </w:tabs>
        <w:rPr>
          <w:b/>
        </w:rPr>
      </w:pPr>
      <w:r w:rsidRPr="003266E8">
        <w:rPr>
          <w:b/>
        </w:rPr>
        <w:tab/>
      </w:r>
      <w:r w:rsidR="00C0164A">
        <w:rPr>
          <w:b/>
        </w:rPr>
        <w:t xml:space="preserve"> </w:t>
      </w:r>
      <w:r w:rsidRPr="003266E8">
        <w:rPr>
          <w:b/>
        </w:rPr>
        <w:t>I-2020</w:t>
      </w:r>
    </w:p>
    <w:p w:rsidR="0012319B" w:rsidRDefault="0012319B">
      <w:r>
        <w:br w:type="page"/>
      </w:r>
    </w:p>
    <w:p w:rsidR="00816CA3" w:rsidRPr="003C69B7" w:rsidRDefault="00816CA3"/>
    <w:p w:rsidR="0037221C" w:rsidRPr="00816CA3" w:rsidRDefault="00FB220B" w:rsidP="00812F4D">
      <w:pPr>
        <w:pStyle w:val="Title"/>
      </w:pPr>
      <w:r w:rsidRPr="00816CA3">
        <w:t>Índice</w:t>
      </w:r>
    </w:p>
    <w:p w:rsidR="00574460" w:rsidRDefault="00574460" w:rsidP="00816CA3"/>
    <w:bookmarkStart w:id="0" w:name="_GoBack"/>
    <w:bookmarkEnd w:id="0"/>
    <w:p w:rsidR="0016412A" w:rsidRDefault="001C49DE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134534" w:history="1">
        <w:r w:rsidR="0016412A" w:rsidRPr="00B968A0">
          <w:rPr>
            <w:rStyle w:val="Hyperlink"/>
            <w:noProof/>
          </w:rPr>
          <w:t>Introducción</w:t>
        </w:r>
        <w:r w:rsidR="0016412A">
          <w:rPr>
            <w:noProof/>
            <w:webHidden/>
          </w:rPr>
          <w:tab/>
        </w:r>
        <w:r w:rsidR="0016412A">
          <w:rPr>
            <w:noProof/>
            <w:webHidden/>
          </w:rPr>
          <w:fldChar w:fldCharType="begin"/>
        </w:r>
        <w:r w:rsidR="0016412A">
          <w:rPr>
            <w:noProof/>
            <w:webHidden/>
          </w:rPr>
          <w:instrText xml:space="preserve"> PAGEREF _Toc141134534 \h </w:instrText>
        </w:r>
        <w:r w:rsidR="0016412A">
          <w:rPr>
            <w:noProof/>
            <w:webHidden/>
          </w:rPr>
        </w:r>
        <w:r w:rsidR="0016412A">
          <w:rPr>
            <w:noProof/>
            <w:webHidden/>
          </w:rPr>
          <w:fldChar w:fldCharType="separate"/>
        </w:r>
        <w:r w:rsidR="0016412A">
          <w:rPr>
            <w:noProof/>
            <w:webHidden/>
          </w:rPr>
          <w:t>2</w:t>
        </w:r>
        <w:r w:rsidR="0016412A">
          <w:rPr>
            <w:noProof/>
            <w:webHidden/>
          </w:rPr>
          <w:fldChar w:fldCharType="end"/>
        </w:r>
      </w:hyperlink>
    </w:p>
    <w:p w:rsidR="0016412A" w:rsidRDefault="0016412A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4535" w:history="1">
        <w:r w:rsidRPr="00B968A0">
          <w:rPr>
            <w:rStyle w:val="Hyperlink"/>
            <w:noProof/>
          </w:rPr>
          <w:t>Proyecto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412A" w:rsidRDefault="0016412A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536" w:history="1">
        <w:r w:rsidRPr="00B968A0">
          <w:rPr>
            <w:rStyle w:val="Hyperlink"/>
            <w:noProof/>
          </w:rPr>
          <w:t>I. Tema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412A" w:rsidRDefault="0016412A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537" w:history="1">
        <w:r w:rsidRPr="00B968A0">
          <w:rPr>
            <w:rStyle w:val="Hyperlink"/>
            <w:noProof/>
          </w:rPr>
          <w:t>II. Delimitación del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412A" w:rsidRDefault="0016412A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538" w:history="1">
        <w:r w:rsidRPr="00B968A0">
          <w:rPr>
            <w:rStyle w:val="Hyperlink"/>
            <w:noProof/>
          </w:rPr>
          <w:t>III. 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12A" w:rsidRDefault="0016412A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539" w:history="1">
        <w:r w:rsidRPr="00B968A0">
          <w:rPr>
            <w:rStyle w:val="Hyperlink"/>
            <w:noProof/>
          </w:rPr>
          <w:t>IV. 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412A" w:rsidRDefault="0016412A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540" w:history="1">
        <w:r w:rsidRPr="00B968A0">
          <w:rPr>
            <w:rStyle w:val="Hyperlink"/>
            <w:noProof/>
          </w:rPr>
          <w:t>V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412A" w:rsidRDefault="0016412A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541" w:history="1">
        <w:r w:rsidRPr="00B968A0">
          <w:rPr>
            <w:rStyle w:val="Hyperlink"/>
            <w:noProof/>
          </w:rPr>
          <w:t>VI. Estado de la cu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412A" w:rsidRDefault="0016412A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542" w:history="1">
        <w:r w:rsidRPr="00B968A0">
          <w:rPr>
            <w:rStyle w:val="Hyperlink"/>
            <w:noProof/>
          </w:rPr>
          <w:t>VII. 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412A" w:rsidRDefault="0016412A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543" w:history="1">
        <w:r w:rsidRPr="00B968A0">
          <w:rPr>
            <w:rStyle w:val="Hyperlink"/>
            <w:noProof/>
          </w:rPr>
          <w:t>VIII. 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412A" w:rsidRDefault="0016412A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4544" w:history="1">
        <w:r w:rsidRPr="00B968A0">
          <w:rPr>
            <w:rStyle w:val="Hyperlink"/>
            <w:noProof/>
          </w:rPr>
          <w:t>Propuesta de capít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412A" w:rsidRDefault="0016412A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4545" w:history="1">
        <w:r w:rsidRPr="00B968A0">
          <w:rPr>
            <w:rStyle w:val="Hyperlink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6412A" w:rsidRDefault="0016412A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4546" w:history="1">
        <w:r w:rsidRPr="00B968A0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6412A" w:rsidRDefault="0016412A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547" w:history="1">
        <w:r w:rsidRPr="00B968A0">
          <w:rPr>
            <w:rStyle w:val="Hyperlink"/>
            <w:noProof/>
          </w:rPr>
          <w:t>Anexo 1. Título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6412A" w:rsidRDefault="0016412A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548" w:history="1">
        <w:r w:rsidRPr="00B968A0">
          <w:rPr>
            <w:rStyle w:val="Hyperlink"/>
            <w:noProof/>
          </w:rPr>
          <w:t>Anexo 2. Título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4460" w:rsidRPr="00A504CD" w:rsidRDefault="001C49DE" w:rsidP="00A504CD">
      <w:r>
        <w:rPr>
          <w:smallCaps/>
          <w:sz w:val="22"/>
        </w:rPr>
        <w:fldChar w:fldCharType="end"/>
      </w:r>
    </w:p>
    <w:p w:rsidR="00D14964" w:rsidRDefault="00D14964">
      <w:r>
        <w:br w:type="page"/>
      </w:r>
    </w:p>
    <w:p w:rsidR="00A717E3" w:rsidRPr="00816CA3" w:rsidRDefault="00A717E3" w:rsidP="00816CA3"/>
    <w:p w:rsidR="0016412A" w:rsidRDefault="0016412A" w:rsidP="0016412A">
      <w:pPr>
        <w:pStyle w:val="Heading1"/>
      </w:pPr>
      <w:bookmarkStart w:id="1" w:name="_Toc112920519"/>
      <w:bookmarkStart w:id="2" w:name="_Toc138142674"/>
      <w:bookmarkStart w:id="3" w:name="_Toc138142798"/>
      <w:bookmarkStart w:id="4" w:name="_Toc240342851"/>
      <w:bookmarkStart w:id="5" w:name="_Toc6417563"/>
      <w:bookmarkStart w:id="6" w:name="_Toc141132609"/>
      <w:bookmarkStart w:id="7" w:name="_Toc141134534"/>
      <w:r w:rsidRPr="00A717E3">
        <w:t>Introducción</w:t>
      </w:r>
      <w:bookmarkEnd w:id="1"/>
      <w:bookmarkEnd w:id="2"/>
      <w:bookmarkEnd w:id="3"/>
      <w:bookmarkEnd w:id="4"/>
      <w:bookmarkEnd w:id="5"/>
      <w:bookmarkEnd w:id="6"/>
      <w:bookmarkEnd w:id="7"/>
    </w:p>
    <w:p w:rsidR="0016412A" w:rsidRPr="00F53450" w:rsidRDefault="0016412A" w:rsidP="0016412A"/>
    <w:p w:rsidR="0016412A" w:rsidRPr="00FD5213" w:rsidRDefault="0016412A" w:rsidP="0016412A">
      <w:pPr>
        <w:pStyle w:val="Prrafo"/>
      </w:pPr>
      <w:r w:rsidRPr="00FD5213">
        <w:t>Texto Contenido Texto Contenido Texto Contenido Texto Contenido Texto Contenido Texto Contenido Texto Contenido Texto Contenido Texto Contenido Texto Contenido Texto Contenido Texto Contenido Texto Contenido Texto Contenido Texto Contenido</w:t>
      </w:r>
    </w:p>
    <w:p w:rsidR="0016412A" w:rsidRDefault="0016412A" w:rsidP="0016412A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Contenido Texto Contenido Texto </w:t>
      </w:r>
    </w:p>
    <w:p w:rsidR="0016412A" w:rsidRDefault="0016412A" w:rsidP="0016412A">
      <w:pPr>
        <w:pStyle w:val="Prrafo"/>
      </w:pPr>
      <w:r>
        <w:rPr>
          <w:color w:val="FF0000"/>
        </w:rPr>
        <w:t>En la introducción se presenta el tema para un lector que no sepa nada de nada sobre el objeto de investigación ni el tema: expliquen brevemente cuál es el objeto de su estudio y cuál será el abordaje del tema en la investigación</w:t>
      </w:r>
      <w:r w:rsidRPr="00971A39">
        <w:t>.</w:t>
      </w:r>
    </w:p>
    <w:p w:rsidR="0016412A" w:rsidRDefault="0016412A" w:rsidP="0016412A">
      <w:pPr>
        <w:pStyle w:val="Prrafo"/>
      </w:pPr>
    </w:p>
    <w:p w:rsidR="0016412A" w:rsidRPr="00971A39" w:rsidRDefault="0016412A" w:rsidP="0016412A">
      <w:pPr>
        <w:pStyle w:val="Prrafo"/>
      </w:pPr>
    </w:p>
    <w:p w:rsidR="0016412A" w:rsidRDefault="0016412A" w:rsidP="0016412A">
      <w:pPr>
        <w:pStyle w:val="Prrafo"/>
      </w:pPr>
      <w:r w:rsidRPr="007466F8">
        <w:rPr>
          <w:color w:val="FF0000"/>
        </w:rPr>
        <w:t>Una investigación se redacta como un ensayo académico, haciendo una exposición objetiva de ideas, argumentadas lógicamente, comprobadas mediante citas y apoyadas en otras investigaciones académicas y científicas</w:t>
      </w:r>
      <w:r>
        <w:t>.</w:t>
      </w:r>
    </w:p>
    <w:p w:rsidR="0016412A" w:rsidRDefault="0016412A" w:rsidP="0016412A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16412A" w:rsidRDefault="0016412A" w:rsidP="0016412A">
      <w:pPr>
        <w:pStyle w:val="Prrafo"/>
      </w:pPr>
      <w:r w:rsidRPr="0044178F">
        <w:rPr>
          <w:color w:val="FF0000"/>
        </w:rPr>
        <w:t xml:space="preserve">Además, siempre que hablen de un autor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con su nombre porque no es amigo de ustedes</w:t>
      </w:r>
      <w:r>
        <w:rPr>
          <w:color w:val="FF0000"/>
        </w:rPr>
        <w:t>, y no pongan al redactar Apellido, Nombre porque nadie se llama así</w:t>
      </w:r>
      <w:r>
        <w:t>.</w:t>
      </w:r>
    </w:p>
    <w:p w:rsidR="0016412A" w:rsidRDefault="0016412A" w:rsidP="0016412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16412A" w:rsidRPr="003C69B7" w:rsidRDefault="0016412A" w:rsidP="0016412A"/>
    <w:p w:rsidR="0016412A" w:rsidRPr="00A717E3" w:rsidRDefault="0016412A" w:rsidP="0016412A">
      <w:pPr>
        <w:pStyle w:val="Heading1"/>
      </w:pPr>
      <w:bookmarkStart w:id="8" w:name="_Toc88495172"/>
      <w:bookmarkStart w:id="9" w:name="_Toc108001904"/>
      <w:bookmarkStart w:id="10" w:name="_Toc141132610"/>
      <w:bookmarkStart w:id="11" w:name="_Toc141134535"/>
      <w:r w:rsidRPr="00A717E3">
        <w:rPr>
          <w:szCs w:val="45"/>
        </w:rPr>
        <w:t>P</w:t>
      </w:r>
      <w:r w:rsidRPr="00A717E3">
        <w:t>royecto</w:t>
      </w:r>
      <w:r w:rsidRPr="00A717E3">
        <w:rPr>
          <w:szCs w:val="45"/>
        </w:rPr>
        <w:t xml:space="preserve"> </w:t>
      </w:r>
      <w:r w:rsidRPr="00A717E3">
        <w:t>de</w:t>
      </w:r>
      <w:r w:rsidRPr="00A717E3">
        <w:rPr>
          <w:szCs w:val="45"/>
        </w:rPr>
        <w:t xml:space="preserve"> </w:t>
      </w:r>
      <w:r w:rsidRPr="00A717E3">
        <w:t>investigación</w:t>
      </w:r>
      <w:bookmarkEnd w:id="8"/>
      <w:bookmarkEnd w:id="9"/>
      <w:bookmarkEnd w:id="10"/>
      <w:bookmarkEnd w:id="11"/>
    </w:p>
    <w:p w:rsidR="0016412A" w:rsidRPr="003C69B7" w:rsidRDefault="0016412A" w:rsidP="0016412A"/>
    <w:p w:rsidR="0016412A" w:rsidRDefault="0016412A" w:rsidP="0016412A"/>
    <w:p w:rsidR="0016412A" w:rsidRDefault="0016412A" w:rsidP="0016412A"/>
    <w:p w:rsidR="0016412A" w:rsidRDefault="0016412A" w:rsidP="0016412A"/>
    <w:p w:rsidR="0016412A" w:rsidRPr="003C69B7" w:rsidRDefault="0016412A" w:rsidP="0016412A"/>
    <w:p w:rsidR="0016412A" w:rsidRPr="00816CA3" w:rsidRDefault="0016412A" w:rsidP="0016412A">
      <w:pPr>
        <w:pStyle w:val="Heading2"/>
      </w:pPr>
      <w:bookmarkStart w:id="12" w:name="_Toc88495173"/>
      <w:bookmarkStart w:id="13" w:name="_Toc108001905"/>
      <w:bookmarkStart w:id="14" w:name="_Toc141132611"/>
      <w:bookmarkStart w:id="15" w:name="_Toc141134536"/>
      <w:r w:rsidRPr="00816CA3">
        <w:t>I. Tema de investigación</w:t>
      </w:r>
      <w:bookmarkEnd w:id="12"/>
      <w:bookmarkEnd w:id="13"/>
      <w:bookmarkEnd w:id="14"/>
      <w:bookmarkEnd w:id="15"/>
    </w:p>
    <w:p w:rsidR="0016412A" w:rsidRPr="00FD5213" w:rsidRDefault="0016412A" w:rsidP="0016412A">
      <w:pPr>
        <w:pStyle w:val="Prrafo"/>
      </w:pPr>
      <w:r>
        <w:t>Tema planteado como una frase, correctamente delimitado en términos conceptuales, temporales y espaciales.</w:t>
      </w:r>
    </w:p>
    <w:p w:rsidR="0016412A" w:rsidRPr="001A1171" w:rsidRDefault="0016412A" w:rsidP="0016412A">
      <w:pPr>
        <w:rPr>
          <w:bCs/>
        </w:rPr>
      </w:pPr>
    </w:p>
    <w:p w:rsidR="0016412A" w:rsidRPr="00624D09" w:rsidRDefault="0016412A" w:rsidP="0016412A">
      <w:pPr>
        <w:rPr>
          <w:b/>
          <w:bCs/>
        </w:rPr>
      </w:pPr>
      <w:r>
        <w:rPr>
          <w:b/>
          <w:bCs/>
        </w:rPr>
        <w:t>Subt</w:t>
      </w:r>
      <w:r w:rsidRPr="00624D09">
        <w:rPr>
          <w:b/>
          <w:bCs/>
        </w:rPr>
        <w:t>emas específicos</w:t>
      </w:r>
    </w:p>
    <w:p w:rsidR="0016412A" w:rsidRPr="009919FC" w:rsidRDefault="0016412A" w:rsidP="0016412A">
      <w:pPr>
        <w:pStyle w:val="Prrafo"/>
      </w:pPr>
      <w:r w:rsidRPr="009919FC">
        <w:t>Subdivisión 1 del tema planteada como una frase, correctamente delimitado en términos conceptuales, temporales y espaciales.</w:t>
      </w:r>
    </w:p>
    <w:p w:rsidR="0016412A" w:rsidRPr="009919FC" w:rsidRDefault="0016412A" w:rsidP="0016412A">
      <w:pPr>
        <w:pStyle w:val="Prrafo"/>
      </w:pPr>
      <w:r w:rsidRPr="009919FC">
        <w:t xml:space="preserve">Subdivisión 2 del tema planteada como una frase, </w:t>
      </w:r>
      <w:r w:rsidRPr="009919FC">
        <w:rPr>
          <w:rFonts w:eastAsia="Arial"/>
        </w:rPr>
        <w:t>correctamente</w:t>
      </w:r>
      <w:r w:rsidRPr="009919FC">
        <w:t xml:space="preserve"> delimitado en términos conceptuales, temporales y espaciales.</w:t>
      </w:r>
    </w:p>
    <w:p w:rsidR="0016412A" w:rsidRPr="009919FC" w:rsidRDefault="0016412A" w:rsidP="0016412A">
      <w:pPr>
        <w:pStyle w:val="Prrafo"/>
      </w:pPr>
      <w:r w:rsidRPr="009919FC">
        <w:t>Subdivisión 3 del tema planteada como una frase, correctamente delimitado en términos conceptuales, temporales y espaciales.</w:t>
      </w:r>
    </w:p>
    <w:p w:rsidR="0016412A" w:rsidRDefault="0016412A" w:rsidP="0016412A">
      <w:pPr>
        <w:pStyle w:val="Prrafo"/>
      </w:pPr>
    </w:p>
    <w:p w:rsidR="0016412A" w:rsidRDefault="0016412A" w:rsidP="0016412A">
      <w:pPr>
        <w:pStyle w:val="Prrafo"/>
      </w:pPr>
      <w:r w:rsidRPr="00C8247C">
        <w:rPr>
          <w:color w:val="FF0000"/>
        </w:rPr>
        <w:t>L</w:t>
      </w:r>
      <w:r>
        <w:rPr>
          <w:color w:val="FF0000"/>
        </w:rPr>
        <w:t xml:space="preserve">os </w:t>
      </w:r>
      <w:r w:rsidRPr="00C8247C">
        <w:rPr>
          <w:color w:val="FF0000"/>
        </w:rPr>
        <w:t xml:space="preserve">subtemas </w:t>
      </w:r>
      <w:r>
        <w:rPr>
          <w:color w:val="FF0000"/>
        </w:rPr>
        <w:t>deben coincidir con l</w:t>
      </w:r>
      <w:r w:rsidRPr="00C8247C">
        <w:rPr>
          <w:color w:val="FF0000"/>
        </w:rPr>
        <w:t>as preguntas de investigación y con los objetivos específicos</w:t>
      </w:r>
      <w:r>
        <w:t>.</w:t>
      </w:r>
    </w:p>
    <w:p w:rsidR="0016412A" w:rsidRDefault="0016412A" w:rsidP="0016412A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 w:rsidRPr="00634605">
        <w:rPr>
          <w:color w:val="FF0000"/>
        </w:rPr>
        <w:t>TEMA</w:t>
      </w:r>
      <w:r>
        <w:rPr>
          <w:lang w:val="es-CR"/>
        </w:rPr>
        <w:t xml:space="preserve">: </w:t>
      </w:r>
      <w:hyperlink r:id="rId10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5.</w:t>
      </w:r>
    </w:p>
    <w:p w:rsidR="0016412A" w:rsidRDefault="0016412A" w:rsidP="0016412A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16412A" w:rsidRDefault="0016412A" w:rsidP="0016412A">
      <w:pPr>
        <w:pStyle w:val="Prrafo"/>
      </w:pPr>
    </w:p>
    <w:p w:rsidR="0016412A" w:rsidRDefault="0016412A" w:rsidP="0016412A">
      <w:r>
        <w:br w:type="page"/>
      </w:r>
    </w:p>
    <w:p w:rsidR="0016412A" w:rsidRPr="003C69B7" w:rsidRDefault="0016412A" w:rsidP="0016412A"/>
    <w:p w:rsidR="0016412A" w:rsidRPr="001D3641" w:rsidRDefault="0016412A" w:rsidP="0016412A">
      <w:pPr>
        <w:pStyle w:val="Heading2"/>
      </w:pPr>
      <w:bookmarkStart w:id="16" w:name="_Toc88495174"/>
      <w:bookmarkStart w:id="17" w:name="_Toc108001906"/>
      <w:bookmarkStart w:id="18" w:name="_Toc141132612"/>
      <w:bookmarkStart w:id="19" w:name="_Toc141134537"/>
      <w:r w:rsidRPr="001D3641">
        <w:t>I</w:t>
      </w:r>
      <w:r>
        <w:t>I</w:t>
      </w:r>
      <w:r w:rsidRPr="001D3641">
        <w:t>. Delimitación del tema</w:t>
      </w:r>
      <w:bookmarkEnd w:id="16"/>
      <w:bookmarkEnd w:id="17"/>
      <w:bookmarkEnd w:id="18"/>
      <w:bookmarkEnd w:id="19"/>
    </w:p>
    <w:p w:rsidR="0016412A" w:rsidRDefault="0016412A" w:rsidP="0016412A">
      <w:pPr>
        <w:pStyle w:val="Prrafo"/>
      </w:pPr>
      <w:r w:rsidRPr="002C6AD4">
        <w:rPr>
          <w:color w:val="FF0000"/>
        </w:rPr>
        <w:t>Explicación de cómo y por qué se delimita de la manera en que se escoge</w:t>
      </w:r>
      <w:r>
        <w:t>.</w:t>
      </w:r>
    </w:p>
    <w:p w:rsidR="0016412A" w:rsidRPr="00AC31D9" w:rsidRDefault="0016412A" w:rsidP="0016412A">
      <w:pPr>
        <w:rPr>
          <w:bCs/>
        </w:rPr>
      </w:pPr>
    </w:p>
    <w:p w:rsidR="0016412A" w:rsidRPr="00666FC2" w:rsidRDefault="0016412A" w:rsidP="0016412A">
      <w:pPr>
        <w:rPr>
          <w:b/>
          <w:bCs/>
        </w:rPr>
      </w:pPr>
      <w:r>
        <w:rPr>
          <w:b/>
          <w:bCs/>
        </w:rPr>
        <w:t>Objeto de investigación</w:t>
      </w:r>
    </w:p>
    <w:p w:rsidR="0016412A" w:rsidRPr="00971A39" w:rsidRDefault="0016412A" w:rsidP="0016412A">
      <w:pPr>
        <w:pStyle w:val="Prrafo"/>
      </w:pPr>
      <w:r>
        <w:rPr>
          <w:color w:val="FF0000"/>
        </w:rPr>
        <w:t>Acá deben explicar cuál es su objeto de investigación (una obra de arte, cine, música, etc.) y deben explicar por qué escogen ese objeto de investigación</w:t>
      </w:r>
      <w:r w:rsidRPr="00971A39">
        <w:t>.</w:t>
      </w:r>
    </w:p>
    <w:p w:rsidR="0016412A" w:rsidRDefault="0016412A" w:rsidP="0016412A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16412A" w:rsidRDefault="0016412A" w:rsidP="0016412A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16412A" w:rsidRPr="00AC31D9" w:rsidRDefault="0016412A" w:rsidP="0016412A">
      <w:pPr>
        <w:rPr>
          <w:bCs/>
        </w:rPr>
      </w:pPr>
    </w:p>
    <w:p w:rsidR="0016412A" w:rsidRPr="00666FC2" w:rsidRDefault="0016412A" w:rsidP="0016412A">
      <w:pPr>
        <w:rPr>
          <w:b/>
          <w:bCs/>
        </w:rPr>
      </w:pPr>
      <w:r w:rsidRPr="00666FC2">
        <w:rPr>
          <w:b/>
          <w:bCs/>
        </w:rPr>
        <w:t>Delimitación espacial</w:t>
      </w:r>
    </w:p>
    <w:p w:rsidR="0016412A" w:rsidRDefault="0016412A" w:rsidP="0016412A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16412A" w:rsidRDefault="0016412A" w:rsidP="0016412A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16412A" w:rsidRPr="00AC31D9" w:rsidRDefault="0016412A" w:rsidP="0016412A">
      <w:pPr>
        <w:rPr>
          <w:bCs/>
        </w:rPr>
      </w:pPr>
    </w:p>
    <w:p w:rsidR="0016412A" w:rsidRPr="00666FC2" w:rsidRDefault="0016412A" w:rsidP="0016412A">
      <w:pPr>
        <w:rPr>
          <w:b/>
          <w:bCs/>
        </w:rPr>
      </w:pPr>
      <w:r w:rsidRPr="00666FC2">
        <w:rPr>
          <w:b/>
          <w:bCs/>
        </w:rPr>
        <w:t>Delimitación temporal</w:t>
      </w:r>
    </w:p>
    <w:p w:rsidR="0016412A" w:rsidRDefault="0016412A" w:rsidP="0016412A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16412A" w:rsidRDefault="0016412A" w:rsidP="0016412A">
      <w:pPr>
        <w:pStyle w:val="Prrafo"/>
      </w:pPr>
      <w:r w:rsidRPr="00FD5213">
        <w:lastRenderedPageBreak/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16412A" w:rsidRPr="003C69B7" w:rsidRDefault="0016412A" w:rsidP="0016412A">
      <w:pPr>
        <w:pStyle w:val="Prrafo"/>
      </w:pPr>
      <w:r>
        <w:rPr>
          <w:color w:val="FF0000"/>
        </w:rPr>
        <w:t>La d</w:t>
      </w:r>
      <w:r w:rsidRPr="007466F8">
        <w:rPr>
          <w:color w:val="FF0000"/>
        </w:rPr>
        <w:t>elimitación espacial y temporal de película</w:t>
      </w:r>
      <w:r>
        <w:rPr>
          <w:color w:val="FF0000"/>
        </w:rPr>
        <w:t>, de un</w:t>
      </w:r>
      <w:r w:rsidRPr="007466F8">
        <w:rPr>
          <w:color w:val="FF0000"/>
        </w:rPr>
        <w:t xml:space="preserve"> libro </w:t>
      </w:r>
      <w:r>
        <w:rPr>
          <w:color w:val="FF0000"/>
        </w:rPr>
        <w:t>o de cualquier documento debe aclararse siguiendo dos parámetros</w:t>
      </w:r>
      <w:r w:rsidRPr="007466F8">
        <w:rPr>
          <w:color w:val="FF0000"/>
        </w:rPr>
        <w:t xml:space="preserve">: el espacio y tiempo en que </w:t>
      </w:r>
      <w:r>
        <w:rPr>
          <w:color w:val="FF0000"/>
        </w:rPr>
        <w:t>el documento es publicado, y</w:t>
      </w:r>
      <w:r w:rsidRPr="007466F8">
        <w:rPr>
          <w:color w:val="FF0000"/>
        </w:rPr>
        <w:t xml:space="preserve"> el espacio y tiempo representado</w:t>
      </w:r>
      <w:r>
        <w:rPr>
          <w:color w:val="FF0000"/>
        </w:rPr>
        <w:t>s</w:t>
      </w:r>
      <w:r w:rsidRPr="007466F8">
        <w:rPr>
          <w:color w:val="FF0000"/>
        </w:rPr>
        <w:t xml:space="preserve"> en </w:t>
      </w:r>
      <w:r>
        <w:rPr>
          <w:color w:val="FF0000"/>
        </w:rPr>
        <w:t>el documento</w:t>
      </w:r>
      <w:r>
        <w:t>.</w:t>
      </w:r>
    </w:p>
    <w:p w:rsidR="0016412A" w:rsidRDefault="0016412A" w:rsidP="0016412A"/>
    <w:p w:rsidR="0016412A" w:rsidRDefault="0016412A" w:rsidP="0016412A">
      <w:pPr>
        <w:rPr>
          <w:b/>
          <w:bCs/>
        </w:rPr>
      </w:pPr>
      <w:r>
        <w:rPr>
          <w:b/>
          <w:bCs/>
        </w:rPr>
        <w:t>Delimitación temática</w:t>
      </w:r>
    </w:p>
    <w:p w:rsidR="0016412A" w:rsidRDefault="0016412A" w:rsidP="0016412A">
      <w:pPr>
        <w:pStyle w:val="Prrafo"/>
      </w:pPr>
      <w:r>
        <w:rPr>
          <w:color w:val="FF0000"/>
        </w:rPr>
        <w:t>Acá deben explicar cuál es el abordaje que van a hacer de su objeto de investigación. Determinar con claridad los alcances conceptuales y temáticos del objeto de estudio y el abordaje teórico y metodológico por realizar</w:t>
      </w:r>
      <w:r>
        <w:t>.</w:t>
      </w:r>
    </w:p>
    <w:p w:rsidR="0016412A" w:rsidRDefault="0016412A" w:rsidP="0016412A">
      <w:pPr>
        <w:pStyle w:val="Prrafo"/>
      </w:pPr>
      <w:r>
        <w:t>Texto Contenido Texto Contenido Texto Contenido Texto Contenido Texto Contenido Texto Contenido Texto Contenido Texto Contenido Texto Contenido Texto Contenido Texto Contenido Texto Contenido Texto Contenido</w:t>
      </w:r>
    </w:p>
    <w:p w:rsidR="0016412A" w:rsidRDefault="0016412A" w:rsidP="0016412A">
      <w:pPr>
        <w:pStyle w:val="Prrafo"/>
      </w:pPr>
      <w:r>
        <w:t>Texto Contenido Texto Contenido Texto Contenido Texto Contenido Texto Contenido Texto Contenido Texto Contenido Texto Contenido Texto Contenido Texto Contenido Texto Contenido Texto Contenido Texto Contenido</w:t>
      </w:r>
    </w:p>
    <w:p w:rsidR="0016412A" w:rsidRDefault="0016412A" w:rsidP="0016412A">
      <w:pPr>
        <w:pStyle w:val="Prrafo"/>
      </w:pPr>
      <w:r>
        <w:rPr>
          <w:color w:val="FF0000"/>
        </w:rPr>
        <w:t>La delimitación temática debe indicar qué aspectos temáticos o conceptuales van a trabajar en su objeto de estudio. Deben definir claramente los aspectos temáticos por estudiar en el objeto de investigación y aclarar que no van a analizar otros temas posibles en el objeto</w:t>
      </w:r>
      <w:r>
        <w:t>.</w:t>
      </w:r>
    </w:p>
    <w:p w:rsidR="0016412A" w:rsidRDefault="0016412A" w:rsidP="0016412A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DELIMITACIÓN</w:t>
      </w:r>
      <w:r>
        <w:rPr>
          <w:lang w:val="es-CR"/>
        </w:rPr>
        <w:t xml:space="preserve">: </w:t>
      </w:r>
      <w:hyperlink r:id="rId11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6-7.</w:t>
      </w:r>
    </w:p>
    <w:p w:rsidR="0016412A" w:rsidRDefault="0016412A" w:rsidP="0016412A">
      <w:pPr>
        <w:rPr>
          <w:rFonts w:eastAsia="Times New Roman"/>
          <w:szCs w:val="24"/>
        </w:rPr>
      </w:pPr>
    </w:p>
    <w:p w:rsidR="0016412A" w:rsidRDefault="0016412A" w:rsidP="0016412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16412A" w:rsidRPr="003C69B7" w:rsidRDefault="0016412A" w:rsidP="0016412A"/>
    <w:p w:rsidR="0016412A" w:rsidRPr="009E114A" w:rsidRDefault="0016412A" w:rsidP="0016412A">
      <w:pPr>
        <w:pStyle w:val="Heading2"/>
      </w:pPr>
      <w:bookmarkStart w:id="20" w:name="_Toc88495175"/>
      <w:bookmarkStart w:id="21" w:name="_Toc108001907"/>
      <w:bookmarkStart w:id="22" w:name="_Toc141132613"/>
      <w:bookmarkStart w:id="23" w:name="_Toc141134538"/>
      <w:r w:rsidRPr="009E114A">
        <w:t>III. Justificación</w:t>
      </w:r>
      <w:bookmarkEnd w:id="20"/>
      <w:bookmarkEnd w:id="21"/>
      <w:bookmarkEnd w:id="22"/>
      <w:bookmarkEnd w:id="23"/>
    </w:p>
    <w:p w:rsidR="0016412A" w:rsidRPr="00AC31D9" w:rsidRDefault="0016412A" w:rsidP="0016412A">
      <w:pPr>
        <w:rPr>
          <w:bCs/>
        </w:rPr>
      </w:pPr>
    </w:p>
    <w:p w:rsidR="0016412A" w:rsidRPr="00254DB4" w:rsidRDefault="0016412A" w:rsidP="0016412A">
      <w:pPr>
        <w:rPr>
          <w:b/>
          <w:bCs/>
        </w:rPr>
      </w:pPr>
      <w:r w:rsidRPr="00254DB4">
        <w:rPr>
          <w:b/>
          <w:bCs/>
        </w:rPr>
        <w:t>Importancia social</w:t>
      </w:r>
    </w:p>
    <w:p w:rsidR="0016412A" w:rsidRDefault="0016412A" w:rsidP="0016412A">
      <w:pPr>
        <w:pStyle w:val="Prrafo"/>
      </w:pPr>
      <w:r w:rsidRPr="00503AAB">
        <w:rPr>
          <w:color w:val="FF0000"/>
        </w:rPr>
        <w:t xml:space="preserve">La importancia </w:t>
      </w:r>
      <w:r>
        <w:rPr>
          <w:color w:val="FF0000"/>
        </w:rPr>
        <w:t xml:space="preserve">social tiene que </w:t>
      </w:r>
      <w:r w:rsidRPr="00503AAB">
        <w:rPr>
          <w:color w:val="FF0000"/>
        </w:rPr>
        <w:t>ver con l</w:t>
      </w:r>
      <w:r>
        <w:rPr>
          <w:color w:val="FF0000"/>
        </w:rPr>
        <w:t>a vigencia social del objeto o tema de investigación: deben explicar que se trata de un fenómeno actual, popular o de uno pasado pero con vigencia contemporánea</w:t>
      </w:r>
      <w:r>
        <w:t>.</w:t>
      </w:r>
    </w:p>
    <w:p w:rsidR="0016412A" w:rsidRDefault="0016412A" w:rsidP="0016412A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16412A" w:rsidRDefault="0016412A" w:rsidP="0016412A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16412A" w:rsidRDefault="0016412A" w:rsidP="0016412A">
      <w:pPr>
        <w:pStyle w:val="Prrafo"/>
      </w:pPr>
      <w:r w:rsidRPr="00AB25A6">
        <w:rPr>
          <w:rFonts w:eastAsia="Arial" w:cs="Arial"/>
          <w:color w:val="FF0000"/>
          <w:szCs w:val="22"/>
        </w:rPr>
        <w:t xml:space="preserve">Es inútil </w:t>
      </w:r>
      <w:r>
        <w:rPr>
          <w:rFonts w:eastAsia="Arial" w:cs="Arial"/>
          <w:color w:val="FF0000"/>
          <w:szCs w:val="22"/>
        </w:rPr>
        <w:t xml:space="preserve">proponer un </w:t>
      </w:r>
      <w:r w:rsidRPr="00AB25A6">
        <w:rPr>
          <w:rFonts w:eastAsia="Arial" w:cs="Arial"/>
          <w:color w:val="FF0000"/>
          <w:szCs w:val="22"/>
        </w:rPr>
        <w:t>aporte a la sociedad</w:t>
      </w:r>
      <w:r>
        <w:rPr>
          <w:rFonts w:eastAsia="Arial" w:cs="Arial"/>
          <w:color w:val="FF0000"/>
          <w:szCs w:val="22"/>
        </w:rPr>
        <w:t xml:space="preserve"> o generar conciencia en los lectores</w:t>
      </w:r>
      <w:r w:rsidRPr="00AB25A6">
        <w:rPr>
          <w:rFonts w:eastAsia="Arial" w:cs="Arial"/>
          <w:color w:val="FF0000"/>
          <w:szCs w:val="22"/>
        </w:rPr>
        <w:t xml:space="preserve">, </w:t>
      </w:r>
      <w:r>
        <w:rPr>
          <w:rFonts w:eastAsia="Arial" w:cs="Arial"/>
          <w:color w:val="FF0000"/>
          <w:szCs w:val="22"/>
        </w:rPr>
        <w:t>porque nadie más que los docentes va a leer este estudio</w:t>
      </w:r>
      <w:r>
        <w:t>.</w:t>
      </w:r>
    </w:p>
    <w:p w:rsidR="0016412A" w:rsidRPr="00AC31D9" w:rsidRDefault="0016412A" w:rsidP="0016412A">
      <w:pPr>
        <w:rPr>
          <w:bCs/>
        </w:rPr>
      </w:pPr>
    </w:p>
    <w:p w:rsidR="0016412A" w:rsidRPr="00254DB4" w:rsidRDefault="0016412A" w:rsidP="0016412A">
      <w:pPr>
        <w:rPr>
          <w:b/>
          <w:bCs/>
        </w:rPr>
      </w:pPr>
      <w:r w:rsidRPr="00254DB4">
        <w:rPr>
          <w:b/>
          <w:bCs/>
        </w:rPr>
        <w:t xml:space="preserve">Importancia </w:t>
      </w:r>
      <w:r>
        <w:rPr>
          <w:b/>
          <w:bCs/>
        </w:rPr>
        <w:t>académica</w:t>
      </w:r>
    </w:p>
    <w:p w:rsidR="0016412A" w:rsidRDefault="0016412A" w:rsidP="0016412A">
      <w:pPr>
        <w:pStyle w:val="Prrafo"/>
      </w:pPr>
      <w:r w:rsidRPr="00503AAB">
        <w:rPr>
          <w:color w:val="FF0000"/>
        </w:rPr>
        <w:t>La importancia académica tiene que ver con llenar un vacío de conocimiento académico, o sea, que no hay investigaciones sobre su tema o sobre su objeto y ustedes van a innovar en ese campo</w:t>
      </w:r>
      <w:r>
        <w:t>.</w:t>
      </w:r>
    </w:p>
    <w:p w:rsidR="0016412A" w:rsidRDefault="0016412A" w:rsidP="0016412A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16412A" w:rsidRDefault="0016412A" w:rsidP="0016412A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16412A" w:rsidRDefault="0016412A" w:rsidP="0016412A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JUSTIFICACIÓN</w:t>
      </w:r>
      <w:r>
        <w:rPr>
          <w:lang w:val="es-CR"/>
        </w:rPr>
        <w:t xml:space="preserve">: </w:t>
      </w:r>
      <w:hyperlink r:id="rId12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8.</w:t>
      </w:r>
    </w:p>
    <w:p w:rsidR="0016412A" w:rsidRDefault="0016412A" w:rsidP="0016412A">
      <w:r>
        <w:br w:type="page"/>
      </w:r>
    </w:p>
    <w:p w:rsidR="0016412A" w:rsidRPr="003C69B7" w:rsidRDefault="0016412A" w:rsidP="0016412A"/>
    <w:p w:rsidR="0016412A" w:rsidRPr="009E114A" w:rsidRDefault="0016412A" w:rsidP="0016412A">
      <w:pPr>
        <w:pStyle w:val="Heading2"/>
      </w:pPr>
      <w:bookmarkStart w:id="24" w:name="_Toc88495176"/>
      <w:bookmarkStart w:id="25" w:name="_Toc108001908"/>
      <w:bookmarkStart w:id="26" w:name="_Toc141132614"/>
      <w:bookmarkStart w:id="27" w:name="_Toc141134539"/>
      <w:r w:rsidRPr="009E114A">
        <w:t>IV. Planteamiento del problema</w:t>
      </w:r>
      <w:bookmarkEnd w:id="24"/>
      <w:bookmarkEnd w:id="25"/>
      <w:bookmarkEnd w:id="26"/>
      <w:bookmarkEnd w:id="27"/>
    </w:p>
    <w:p w:rsidR="0016412A" w:rsidRPr="001163B8" w:rsidRDefault="0016412A" w:rsidP="0016412A">
      <w:pPr>
        <w:rPr>
          <w:bCs/>
        </w:rPr>
      </w:pPr>
    </w:p>
    <w:p w:rsidR="0016412A" w:rsidRPr="00624D09" w:rsidRDefault="0016412A" w:rsidP="0016412A">
      <w:pPr>
        <w:rPr>
          <w:b/>
          <w:bCs/>
        </w:rPr>
      </w:pPr>
      <w:r w:rsidRPr="00624D09">
        <w:rPr>
          <w:b/>
          <w:bCs/>
        </w:rPr>
        <w:t>P</w:t>
      </w:r>
      <w:r>
        <w:rPr>
          <w:b/>
          <w:bCs/>
        </w:rPr>
        <w:t>regunta general de investigación</w:t>
      </w:r>
    </w:p>
    <w:p w:rsidR="0016412A" w:rsidRPr="003C69B7" w:rsidRDefault="0016412A" w:rsidP="0016412A">
      <w:pPr>
        <w:pStyle w:val="Prrafo"/>
      </w:pPr>
      <w:r w:rsidRPr="003C69B7">
        <w:t>¿</w:t>
      </w:r>
      <w:r>
        <w:t>Transformación del tema en pregunta</w:t>
      </w:r>
      <w:r w:rsidRPr="003C69B7">
        <w:t>?</w:t>
      </w:r>
    </w:p>
    <w:p w:rsidR="0016412A" w:rsidRPr="001163B8" w:rsidRDefault="0016412A" w:rsidP="0016412A">
      <w:pPr>
        <w:rPr>
          <w:bCs/>
        </w:rPr>
      </w:pPr>
    </w:p>
    <w:p w:rsidR="0016412A" w:rsidRPr="00624D09" w:rsidRDefault="0016412A" w:rsidP="0016412A">
      <w:pPr>
        <w:rPr>
          <w:b/>
          <w:bCs/>
        </w:rPr>
      </w:pPr>
      <w:r w:rsidRPr="00624D09">
        <w:rPr>
          <w:b/>
          <w:bCs/>
        </w:rPr>
        <w:t>P</w:t>
      </w:r>
      <w:r>
        <w:rPr>
          <w:b/>
          <w:bCs/>
        </w:rPr>
        <w:t>regunta</w:t>
      </w:r>
      <w:r w:rsidRPr="00624D09">
        <w:rPr>
          <w:b/>
          <w:bCs/>
        </w:rPr>
        <w:t>s específic</w:t>
      </w:r>
      <w:r>
        <w:rPr>
          <w:b/>
          <w:bCs/>
        </w:rPr>
        <w:t>a</w:t>
      </w:r>
      <w:r w:rsidRPr="00624D09">
        <w:rPr>
          <w:b/>
          <w:bCs/>
        </w:rPr>
        <w:t>s</w:t>
      </w:r>
      <w:r w:rsidRPr="001163B8">
        <w:rPr>
          <w:b/>
          <w:bCs/>
        </w:rPr>
        <w:t xml:space="preserve"> </w:t>
      </w:r>
      <w:r>
        <w:rPr>
          <w:b/>
          <w:bCs/>
        </w:rPr>
        <w:t>de investigación</w:t>
      </w:r>
    </w:p>
    <w:p w:rsidR="0016412A" w:rsidRPr="009919FC" w:rsidRDefault="0016412A" w:rsidP="0016412A">
      <w:pPr>
        <w:pStyle w:val="Prrafo"/>
      </w:pPr>
      <w:r>
        <w:t xml:space="preserve">¿Transformación del subtema </w:t>
      </w:r>
      <w:r w:rsidRPr="009919FC">
        <w:t xml:space="preserve">1 </w:t>
      </w:r>
      <w:r>
        <w:t>en pregunta?</w:t>
      </w:r>
    </w:p>
    <w:p w:rsidR="0016412A" w:rsidRPr="009919FC" w:rsidRDefault="0016412A" w:rsidP="0016412A">
      <w:pPr>
        <w:pStyle w:val="Prrafo"/>
      </w:pPr>
      <w:r>
        <w:t>¿Transformación del subtema 2</w:t>
      </w:r>
      <w:r w:rsidRPr="009919FC">
        <w:t xml:space="preserve"> </w:t>
      </w:r>
      <w:r>
        <w:t>en pregunta?</w:t>
      </w:r>
    </w:p>
    <w:p w:rsidR="0016412A" w:rsidRPr="009919FC" w:rsidRDefault="0016412A" w:rsidP="0016412A">
      <w:pPr>
        <w:pStyle w:val="Prrafo"/>
      </w:pPr>
      <w:r>
        <w:t>¿Transformación del subtema 3</w:t>
      </w:r>
      <w:r w:rsidRPr="009919FC">
        <w:t xml:space="preserve"> </w:t>
      </w:r>
      <w:r>
        <w:t>en pregunta?</w:t>
      </w:r>
    </w:p>
    <w:p w:rsidR="0016412A" w:rsidRDefault="0016412A" w:rsidP="0016412A">
      <w:pPr>
        <w:pStyle w:val="Prrafo"/>
      </w:pPr>
    </w:p>
    <w:p w:rsidR="0016412A" w:rsidRDefault="0016412A" w:rsidP="0016412A">
      <w:pPr>
        <w:pStyle w:val="Prrafo"/>
      </w:pPr>
      <w:r w:rsidRPr="00C8247C">
        <w:rPr>
          <w:color w:val="FF0000"/>
        </w:rPr>
        <w:t>Las preguntas de investigación o subproblemas deben coincidir con los subtemas y con los objetivos específicos</w:t>
      </w:r>
      <w:r>
        <w:t>.</w:t>
      </w:r>
    </w:p>
    <w:p w:rsidR="0016412A" w:rsidRDefault="0016412A" w:rsidP="0016412A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PROBL</w:t>
      </w:r>
      <w:r w:rsidRPr="00634605">
        <w:rPr>
          <w:color w:val="FF0000"/>
        </w:rPr>
        <w:t>EMA</w:t>
      </w:r>
      <w:r>
        <w:rPr>
          <w:lang w:val="es-CR"/>
        </w:rPr>
        <w:t xml:space="preserve">: </w:t>
      </w:r>
      <w:hyperlink r:id="rId13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9.</w:t>
      </w:r>
    </w:p>
    <w:p w:rsidR="0016412A" w:rsidRDefault="0016412A" w:rsidP="0016412A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16412A" w:rsidRDefault="0016412A" w:rsidP="0016412A">
      <w:pPr>
        <w:pStyle w:val="Prrafo"/>
      </w:pPr>
    </w:p>
    <w:p w:rsidR="0016412A" w:rsidRDefault="0016412A" w:rsidP="0016412A">
      <w:r>
        <w:br w:type="page"/>
      </w:r>
    </w:p>
    <w:p w:rsidR="0016412A" w:rsidRPr="003C69B7" w:rsidRDefault="0016412A" w:rsidP="0016412A"/>
    <w:p w:rsidR="0016412A" w:rsidRPr="009E114A" w:rsidRDefault="0016412A" w:rsidP="0016412A">
      <w:pPr>
        <w:pStyle w:val="Heading2"/>
      </w:pPr>
      <w:bookmarkStart w:id="28" w:name="_Toc88495177"/>
      <w:bookmarkStart w:id="29" w:name="_Toc108001909"/>
      <w:bookmarkStart w:id="30" w:name="_Toc141132615"/>
      <w:bookmarkStart w:id="31" w:name="_Toc141134540"/>
      <w:r w:rsidRPr="009E114A">
        <w:t>V. Objetivos</w:t>
      </w:r>
      <w:bookmarkEnd w:id="28"/>
      <w:bookmarkEnd w:id="29"/>
      <w:bookmarkEnd w:id="30"/>
      <w:bookmarkEnd w:id="31"/>
    </w:p>
    <w:p w:rsidR="0016412A" w:rsidRPr="001163B8" w:rsidRDefault="0016412A" w:rsidP="0016412A">
      <w:pPr>
        <w:rPr>
          <w:bCs/>
        </w:rPr>
      </w:pPr>
    </w:p>
    <w:p w:rsidR="0016412A" w:rsidRPr="00624D09" w:rsidRDefault="0016412A" w:rsidP="0016412A">
      <w:pPr>
        <w:rPr>
          <w:b/>
          <w:bCs/>
        </w:rPr>
      </w:pPr>
      <w:r>
        <w:rPr>
          <w:b/>
          <w:bCs/>
        </w:rPr>
        <w:t>Objetivo general</w:t>
      </w:r>
    </w:p>
    <w:p w:rsidR="0016412A" w:rsidRPr="009919FC" w:rsidRDefault="0016412A" w:rsidP="0016412A">
      <w:pPr>
        <w:pStyle w:val="Prrafo"/>
      </w:pPr>
      <w:r>
        <w:t>Transformación del tema en una acción por ejecutar.</w:t>
      </w:r>
    </w:p>
    <w:p w:rsidR="0016412A" w:rsidRPr="001163B8" w:rsidRDefault="0016412A" w:rsidP="0016412A">
      <w:pPr>
        <w:rPr>
          <w:bCs/>
        </w:rPr>
      </w:pPr>
    </w:p>
    <w:p w:rsidR="0016412A" w:rsidRPr="009E114A" w:rsidRDefault="0016412A" w:rsidP="0016412A">
      <w:pPr>
        <w:rPr>
          <w:b/>
          <w:bCs/>
        </w:rPr>
      </w:pPr>
      <w:r w:rsidRPr="009E114A">
        <w:rPr>
          <w:b/>
          <w:bCs/>
        </w:rPr>
        <w:t xml:space="preserve">Objetivos </w:t>
      </w:r>
      <w:r>
        <w:rPr>
          <w:b/>
          <w:bCs/>
        </w:rPr>
        <w:t>específicos</w:t>
      </w:r>
    </w:p>
    <w:p w:rsidR="0016412A" w:rsidRPr="00356714" w:rsidRDefault="0016412A" w:rsidP="0016412A">
      <w:pPr>
        <w:pStyle w:val="Prrafo"/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Transformación del subtema </w:t>
      </w:r>
      <w:r w:rsidRPr="009919FC">
        <w:t xml:space="preserve">1 </w:t>
      </w:r>
      <w:r>
        <w:t>en una acción por ejecutar.</w:t>
      </w:r>
    </w:p>
    <w:p w:rsidR="0016412A" w:rsidRPr="00356714" w:rsidRDefault="0016412A" w:rsidP="0016412A">
      <w:pPr>
        <w:pStyle w:val="Prrafo"/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>Transformación del subtema 2</w:t>
      </w:r>
      <w:r w:rsidRPr="009919FC">
        <w:t xml:space="preserve"> </w:t>
      </w:r>
      <w:r>
        <w:t>en una acción por ejecutar.</w:t>
      </w:r>
    </w:p>
    <w:p w:rsidR="0016412A" w:rsidRPr="00356714" w:rsidRDefault="0016412A" w:rsidP="0016412A">
      <w:pPr>
        <w:pStyle w:val="Prrafo"/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>Transformación del subtema 3</w:t>
      </w:r>
      <w:r w:rsidRPr="009919FC">
        <w:t xml:space="preserve"> </w:t>
      </w:r>
      <w:r>
        <w:t>en una acción por ejecutar.</w:t>
      </w:r>
    </w:p>
    <w:p w:rsidR="0016412A" w:rsidRDefault="0016412A" w:rsidP="0016412A">
      <w:pPr>
        <w:pStyle w:val="Prrafo"/>
      </w:pPr>
    </w:p>
    <w:p w:rsidR="0016412A" w:rsidRDefault="0016412A" w:rsidP="0016412A">
      <w:pPr>
        <w:pStyle w:val="Prrafo"/>
      </w:pPr>
      <w:r w:rsidRPr="00C8247C">
        <w:rPr>
          <w:color w:val="FF0000"/>
        </w:rPr>
        <w:t>L</w:t>
      </w:r>
      <w:r>
        <w:rPr>
          <w:color w:val="FF0000"/>
        </w:rPr>
        <w:t xml:space="preserve">os </w:t>
      </w:r>
      <w:r w:rsidRPr="00C8247C">
        <w:rPr>
          <w:color w:val="FF0000"/>
        </w:rPr>
        <w:t xml:space="preserve">objetivos específicos </w:t>
      </w:r>
      <w:r>
        <w:rPr>
          <w:color w:val="FF0000"/>
        </w:rPr>
        <w:t xml:space="preserve">deben coincidir con </w:t>
      </w:r>
      <w:r w:rsidRPr="00C8247C">
        <w:rPr>
          <w:color w:val="FF0000"/>
        </w:rPr>
        <w:t>los</w:t>
      </w:r>
      <w:r w:rsidRPr="003A62AA">
        <w:rPr>
          <w:color w:val="FF0000"/>
        </w:rPr>
        <w:t xml:space="preserve"> </w:t>
      </w:r>
      <w:r w:rsidRPr="00C8247C">
        <w:rPr>
          <w:color w:val="FF0000"/>
        </w:rPr>
        <w:t>subtemas</w:t>
      </w:r>
      <w:r>
        <w:rPr>
          <w:color w:val="FF0000"/>
        </w:rPr>
        <w:t xml:space="preserve"> </w:t>
      </w:r>
      <w:r w:rsidRPr="00C8247C">
        <w:rPr>
          <w:color w:val="FF0000"/>
        </w:rPr>
        <w:t>y con</w:t>
      </w:r>
      <w:r w:rsidRPr="003A62AA">
        <w:rPr>
          <w:color w:val="FF0000"/>
        </w:rPr>
        <w:t xml:space="preserve"> </w:t>
      </w:r>
      <w:r>
        <w:rPr>
          <w:color w:val="FF0000"/>
        </w:rPr>
        <w:t>l</w:t>
      </w:r>
      <w:r w:rsidRPr="00C8247C">
        <w:rPr>
          <w:color w:val="FF0000"/>
        </w:rPr>
        <w:t>as preguntas de investigación</w:t>
      </w:r>
      <w:r>
        <w:t>.</w:t>
      </w:r>
    </w:p>
    <w:p w:rsidR="0016412A" w:rsidRDefault="0016412A" w:rsidP="0016412A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OBJETIVOS</w:t>
      </w:r>
      <w:r>
        <w:rPr>
          <w:lang w:val="es-CR"/>
        </w:rPr>
        <w:t xml:space="preserve">: </w:t>
      </w:r>
      <w:hyperlink r:id="rId14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10-13.</w:t>
      </w:r>
    </w:p>
    <w:p w:rsidR="0016412A" w:rsidRDefault="0016412A" w:rsidP="0016412A">
      <w:pPr>
        <w:pStyle w:val="Prrafo"/>
        <w:rPr>
          <w:lang w:val="es-CR"/>
        </w:rPr>
      </w:pPr>
      <w:r>
        <w:rPr>
          <w:color w:val="FF0000"/>
          <w:lang w:val="es-CR"/>
        </w:rPr>
        <w:t>DIAGRAMA</w:t>
      </w:r>
      <w:r>
        <w:rPr>
          <w:lang w:val="es-CR"/>
        </w:rPr>
        <w:t xml:space="preserve">: </w:t>
      </w:r>
      <w:r>
        <w:rPr>
          <w:color w:val="FF0000"/>
          <w:lang w:val="es-CR"/>
        </w:rPr>
        <w:t>Explicación adicional</w:t>
      </w:r>
      <w:r>
        <w:rPr>
          <w:lang w:val="es-CR"/>
        </w:rPr>
        <w:t xml:space="preserve">: </w:t>
      </w:r>
      <w:hyperlink r:id="rId15" w:history="1">
        <w:r w:rsidRPr="00B74CA5">
          <w:rPr>
            <w:rStyle w:val="Hyperlink"/>
            <w:lang w:val="es-CR"/>
          </w:rPr>
          <w:t>https://bit.ly/44ARi0i</w:t>
        </w:r>
      </w:hyperlink>
      <w:r>
        <w:rPr>
          <w:lang w:val="es-CR"/>
        </w:rPr>
        <w:t>.</w:t>
      </w:r>
    </w:p>
    <w:p w:rsidR="0016412A" w:rsidRDefault="0016412A" w:rsidP="0016412A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16412A" w:rsidRDefault="0016412A" w:rsidP="0016412A">
      <w:pPr>
        <w:pStyle w:val="Prrafo"/>
      </w:pPr>
    </w:p>
    <w:p w:rsidR="0016412A" w:rsidRDefault="0016412A" w:rsidP="0016412A">
      <w:r>
        <w:br w:type="page"/>
      </w:r>
    </w:p>
    <w:p w:rsidR="0016412A" w:rsidRPr="003C69B7" w:rsidRDefault="0016412A" w:rsidP="0016412A"/>
    <w:p w:rsidR="0016412A" w:rsidRPr="009E114A" w:rsidRDefault="0016412A" w:rsidP="0016412A">
      <w:pPr>
        <w:pStyle w:val="Heading2"/>
      </w:pPr>
      <w:bookmarkStart w:id="32" w:name="_Toc88495178"/>
      <w:bookmarkStart w:id="33" w:name="_Toc108001910"/>
      <w:bookmarkStart w:id="34" w:name="_Toc141132616"/>
      <w:bookmarkStart w:id="35" w:name="_Toc141134541"/>
      <w:r w:rsidRPr="009E114A">
        <w:t>VI. Estado de la cuestión</w:t>
      </w:r>
      <w:bookmarkEnd w:id="32"/>
      <w:bookmarkEnd w:id="33"/>
      <w:bookmarkEnd w:id="34"/>
      <w:bookmarkEnd w:id="35"/>
    </w:p>
    <w:p w:rsidR="0016412A" w:rsidRPr="003C69B7" w:rsidRDefault="0016412A" w:rsidP="0016412A"/>
    <w:p w:rsidR="0016412A" w:rsidRDefault="0016412A" w:rsidP="0016412A">
      <w:pPr>
        <w:pStyle w:val="Prrafo"/>
      </w:pPr>
      <w:r>
        <w:rPr>
          <w:color w:val="FF0000"/>
        </w:rPr>
        <w:t>B</w:t>
      </w:r>
      <w:r w:rsidRPr="002D16EA">
        <w:rPr>
          <w:color w:val="FF0000"/>
        </w:rPr>
        <w:t xml:space="preserve">úsqueda </w:t>
      </w:r>
      <w:r>
        <w:rPr>
          <w:color w:val="FF0000"/>
        </w:rPr>
        <w:t xml:space="preserve">y resumen </w:t>
      </w:r>
      <w:r w:rsidRPr="002D16EA">
        <w:rPr>
          <w:color w:val="FF0000"/>
        </w:rPr>
        <w:t>de los estudios académic</w:t>
      </w:r>
      <w:r>
        <w:rPr>
          <w:color w:val="FF0000"/>
        </w:rPr>
        <w:t>o</w:t>
      </w:r>
      <w:r w:rsidRPr="002D16EA">
        <w:rPr>
          <w:color w:val="FF0000"/>
        </w:rPr>
        <w:t>s realizado</w:t>
      </w:r>
      <w:r>
        <w:rPr>
          <w:color w:val="FF0000"/>
        </w:rPr>
        <w:t>s</w:t>
      </w:r>
      <w:r w:rsidRPr="002D16EA">
        <w:rPr>
          <w:color w:val="FF0000"/>
        </w:rPr>
        <w:t xml:space="preserve"> sobre</w:t>
      </w:r>
      <w:r>
        <w:rPr>
          <w:color w:val="FF0000"/>
        </w:rPr>
        <w:t xml:space="preserve"> </w:t>
      </w:r>
      <w:r w:rsidRPr="002D16EA">
        <w:rPr>
          <w:color w:val="FF0000"/>
        </w:rPr>
        <w:t xml:space="preserve">nuestro tema de investigación </w:t>
      </w:r>
      <w:r>
        <w:rPr>
          <w:color w:val="FF0000"/>
        </w:rPr>
        <w:t xml:space="preserve">para saber </w:t>
      </w:r>
      <w:r w:rsidRPr="002D16EA">
        <w:rPr>
          <w:color w:val="FF0000"/>
        </w:rPr>
        <w:t xml:space="preserve">qué se ha dicho sobre </w:t>
      </w:r>
      <w:r>
        <w:rPr>
          <w:color w:val="FF0000"/>
        </w:rPr>
        <w:t xml:space="preserve">él </w:t>
      </w:r>
      <w:r w:rsidRPr="002D16EA">
        <w:rPr>
          <w:color w:val="FF0000"/>
        </w:rPr>
        <w:t>y qué se desconoce</w:t>
      </w:r>
      <w:r>
        <w:t>.</w:t>
      </w:r>
    </w:p>
    <w:p w:rsidR="0016412A" w:rsidRDefault="0016412A" w:rsidP="0016412A">
      <w:pPr>
        <w:pStyle w:val="Prrafo"/>
      </w:pPr>
      <w:r w:rsidRPr="00DC5316">
        <w:rPr>
          <w:color w:val="FF0000"/>
        </w:rPr>
        <w:t>Siempre deben hacer un párrafo introductorio</w:t>
      </w:r>
      <w:r>
        <w:rPr>
          <w:color w:val="FF0000"/>
        </w:rPr>
        <w:t xml:space="preserve"> general al e</w:t>
      </w:r>
      <w:r w:rsidRPr="00DC5316">
        <w:rPr>
          <w:color w:val="FF0000"/>
        </w:rPr>
        <w:t>stado de la cuestión</w:t>
      </w:r>
      <w:r w:rsidRPr="00DC5316">
        <w:t>.</w:t>
      </w:r>
      <w:r>
        <w:t xml:space="preserve"> </w:t>
      </w:r>
      <w:r>
        <w:rPr>
          <w:color w:val="FF0000"/>
        </w:rPr>
        <w:t>El estado de la cuestión no es un simple listado con resúmenes de un párrafo para cada artículo</w:t>
      </w:r>
      <w:r>
        <w:t xml:space="preserve">. </w:t>
      </w:r>
      <w:r w:rsidRPr="00D01BD9">
        <w:rPr>
          <w:rFonts w:eastAsia="Arial" w:cs="Arial"/>
          <w:color w:val="FF0000"/>
          <w:szCs w:val="22"/>
        </w:rPr>
        <w:t xml:space="preserve">El resumen de </w:t>
      </w:r>
      <w:r>
        <w:rPr>
          <w:rFonts w:eastAsia="Arial" w:cs="Arial"/>
          <w:color w:val="FF0000"/>
          <w:szCs w:val="22"/>
        </w:rPr>
        <w:t xml:space="preserve">cada </w:t>
      </w:r>
      <w:r w:rsidRPr="00684DD7">
        <w:rPr>
          <w:rFonts w:eastAsia="Arial" w:cs="Arial"/>
          <w:color w:val="FF0000"/>
          <w:szCs w:val="22"/>
        </w:rPr>
        <w:t>artículo</w:t>
      </w:r>
      <w:r w:rsidRPr="00D01BD9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 xml:space="preserve">no debe ser muy </w:t>
      </w:r>
      <w:r w:rsidRPr="00D01BD9">
        <w:rPr>
          <w:rFonts w:eastAsia="Arial" w:cs="Arial"/>
          <w:color w:val="FF0000"/>
          <w:szCs w:val="22"/>
        </w:rPr>
        <w:t>largo</w:t>
      </w:r>
      <w:r w:rsidRPr="000770F5">
        <w:t xml:space="preserve">: </w:t>
      </w:r>
      <w:r>
        <w:rPr>
          <w:rFonts w:eastAsia="Arial" w:cs="Arial"/>
          <w:color w:val="FF0000"/>
          <w:szCs w:val="22"/>
        </w:rPr>
        <w:t>un par de páginas</w:t>
      </w:r>
      <w:r>
        <w:t xml:space="preserve">. </w:t>
      </w:r>
      <w:r>
        <w:rPr>
          <w:rFonts w:eastAsia="Arial" w:cs="Arial"/>
          <w:color w:val="FF0000"/>
          <w:szCs w:val="22"/>
        </w:rPr>
        <w:t>Siempre sean claros sobre lo que dice el autor, sus planteamientos y conclusiones</w:t>
      </w:r>
      <w:r>
        <w:t xml:space="preserve">. </w:t>
      </w:r>
      <w:r>
        <w:rPr>
          <w:rFonts w:eastAsia="Arial" w:cs="Arial"/>
          <w:color w:val="FF0000"/>
          <w:szCs w:val="22"/>
        </w:rPr>
        <w:t>No redacten como si ustedes hubieran elaborado el estudio</w:t>
      </w:r>
      <w:r>
        <w:t>.</w:t>
      </w:r>
    </w:p>
    <w:p w:rsidR="0016412A" w:rsidRDefault="0016412A" w:rsidP="0016412A">
      <w:pPr>
        <w:pStyle w:val="Prrafo"/>
      </w:pP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Prrafo"/>
      </w:pPr>
    </w:p>
    <w:p w:rsidR="0016412A" w:rsidRPr="000770F5" w:rsidRDefault="0016412A" w:rsidP="0016412A">
      <w:pPr>
        <w:pStyle w:val="Prrafo"/>
      </w:pPr>
      <w:r>
        <w:rPr>
          <w:color w:val="FF0000"/>
        </w:rPr>
        <w:t>Si usan subtítulos, que sea para seccionar por temas o enfoques</w:t>
      </w:r>
      <w:r>
        <w:t>.</w:t>
      </w:r>
      <w:r w:rsidRPr="007344EB">
        <w:rPr>
          <w:color w:val="FF0000"/>
        </w:rPr>
        <w:t xml:space="preserve"> </w:t>
      </w:r>
      <w:r>
        <w:rPr>
          <w:color w:val="FF0000"/>
        </w:rPr>
        <w:t>Las bibliografías se incluyen al final</w:t>
      </w:r>
      <w:r w:rsidRPr="006A0143">
        <w:rPr>
          <w:color w:val="FF0000"/>
        </w:rPr>
        <w:t xml:space="preserve"> </w:t>
      </w:r>
      <w:r>
        <w:rPr>
          <w:color w:val="FF0000"/>
        </w:rPr>
        <w:t>del documento</w:t>
      </w:r>
      <w:r>
        <w:t xml:space="preserve">. </w:t>
      </w:r>
      <w:r>
        <w:rPr>
          <w:color w:val="FF0000"/>
        </w:rPr>
        <w:t xml:space="preserve">Recuerden </w:t>
      </w:r>
      <w:r w:rsidRPr="00C844A2">
        <w:rPr>
          <w:color w:val="FF0000"/>
        </w:rPr>
        <w:t xml:space="preserve">presentar cada </w:t>
      </w:r>
      <w:r>
        <w:rPr>
          <w:rFonts w:eastAsia="Arial" w:cs="Arial"/>
          <w:color w:val="FF0000"/>
          <w:szCs w:val="22"/>
        </w:rPr>
        <w:t>texto</w:t>
      </w:r>
      <w:r w:rsidRPr="00D01BD9">
        <w:rPr>
          <w:rFonts w:eastAsia="Arial" w:cs="Arial"/>
          <w:color w:val="FF0000"/>
          <w:szCs w:val="22"/>
        </w:rPr>
        <w:t xml:space="preserve"> </w:t>
      </w:r>
      <w:r w:rsidRPr="00C844A2">
        <w:rPr>
          <w:color w:val="FF0000"/>
        </w:rPr>
        <w:t>del que van a hablar</w:t>
      </w:r>
      <w:r w:rsidRPr="000770F5">
        <w:t xml:space="preserve">: </w:t>
      </w:r>
      <w:r>
        <w:rPr>
          <w:color w:val="FF0000"/>
        </w:rPr>
        <w:t>Nombre completo d</w:t>
      </w:r>
      <w:r w:rsidRPr="00C844A2">
        <w:rPr>
          <w:color w:val="FF0000"/>
        </w:rPr>
        <w:t xml:space="preserve">el autor y </w:t>
      </w:r>
      <w:r>
        <w:rPr>
          <w:color w:val="FF0000"/>
        </w:rPr>
        <w:t>título</w:t>
      </w:r>
      <w:r>
        <w:t>.</w:t>
      </w:r>
      <w:r w:rsidRPr="00C844A2">
        <w:rPr>
          <w:color w:val="FF0000"/>
        </w:rPr>
        <w:t xml:space="preserve"> Si es artículo, </w:t>
      </w:r>
      <w:r>
        <w:rPr>
          <w:color w:val="FF0000"/>
        </w:rPr>
        <w:t xml:space="preserve">ponen la </w:t>
      </w:r>
      <w:r w:rsidRPr="00C844A2">
        <w:rPr>
          <w:color w:val="FF0000"/>
        </w:rPr>
        <w:t xml:space="preserve">revista </w:t>
      </w:r>
      <w:r>
        <w:rPr>
          <w:color w:val="FF0000"/>
        </w:rPr>
        <w:t>en que</w:t>
      </w:r>
      <w:r w:rsidRPr="00C844A2">
        <w:rPr>
          <w:color w:val="FF0000"/>
        </w:rPr>
        <w:t xml:space="preserve"> fue publicado</w:t>
      </w:r>
      <w:r>
        <w:t>.</w:t>
      </w:r>
      <w:r>
        <w:rPr>
          <w:color w:val="FF0000"/>
        </w:rPr>
        <w:t xml:space="preserve"> </w:t>
      </w:r>
      <w:r w:rsidRPr="00C844A2">
        <w:rPr>
          <w:color w:val="FF0000"/>
        </w:rPr>
        <w:t xml:space="preserve">Si es </w:t>
      </w:r>
      <w:r>
        <w:rPr>
          <w:color w:val="FF0000"/>
        </w:rPr>
        <w:t xml:space="preserve">una tesis, de </w:t>
      </w:r>
      <w:r w:rsidRPr="00C844A2">
        <w:rPr>
          <w:color w:val="FF0000"/>
        </w:rPr>
        <w:t xml:space="preserve">qué universidad </w:t>
      </w:r>
      <w:r>
        <w:rPr>
          <w:color w:val="FF0000"/>
        </w:rPr>
        <w:t>y para qué área</w:t>
      </w:r>
      <w:r>
        <w:t>.</w:t>
      </w:r>
    </w:p>
    <w:p w:rsidR="0016412A" w:rsidRDefault="0016412A" w:rsidP="0016412A">
      <w:pPr>
        <w:pStyle w:val="Prrafo"/>
      </w:pPr>
      <w:r>
        <w:lastRenderedPageBreak/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Prrafo"/>
      </w:pPr>
    </w:p>
    <w:p w:rsidR="0016412A" w:rsidRPr="00DC5316" w:rsidRDefault="0016412A" w:rsidP="0016412A">
      <w:pPr>
        <w:pStyle w:val="Prrafo"/>
      </w:pPr>
      <w:r>
        <w:rPr>
          <w:color w:val="FF0000"/>
        </w:rPr>
        <w:t xml:space="preserve">Siempre deben </w:t>
      </w:r>
      <w:r w:rsidRPr="00DC5316">
        <w:rPr>
          <w:color w:val="FF0000"/>
        </w:rPr>
        <w:t>incluir citas de cada documento para ejemplificar lo que afirman</w:t>
      </w:r>
      <w:r w:rsidRPr="00DC5316">
        <w:t>.</w:t>
      </w:r>
      <w:r w:rsidRPr="00DC5316">
        <w:rPr>
          <w:color w:val="FF0000"/>
        </w:rPr>
        <w:t xml:space="preserve"> </w:t>
      </w:r>
      <w:r w:rsidRPr="00DC5316">
        <w:rPr>
          <w:rFonts w:eastAsia="Arial" w:cs="Arial"/>
          <w:color w:val="FF0000"/>
          <w:szCs w:val="22"/>
        </w:rPr>
        <w:t>No pueden resumir un artículo sin incluir citas porque parece que se lo inventaron ustedes</w:t>
      </w:r>
      <w:r w:rsidRPr="00DC5316">
        <w:rPr>
          <w:highlight w:val="white"/>
        </w:rPr>
        <w:t>.</w:t>
      </w:r>
      <w:r>
        <w:t xml:space="preserve"> </w:t>
      </w:r>
      <w:r>
        <w:rPr>
          <w:color w:val="FF0000"/>
        </w:rPr>
        <w:t>T</w:t>
      </w:r>
      <w:r w:rsidRPr="00DC5316">
        <w:rPr>
          <w:color w:val="FF0000"/>
        </w:rPr>
        <w:t>oda cita siempre se debe comentar y explicar</w:t>
      </w:r>
      <w:r w:rsidRPr="00DC5316">
        <w:t>.</w:t>
      </w:r>
      <w:r>
        <w:t xml:space="preserve"> </w:t>
      </w:r>
      <w:r w:rsidRPr="00DC5316">
        <w:rPr>
          <w:color w:val="FF0000"/>
        </w:rPr>
        <w:t>Además</w:t>
      </w:r>
      <w:r>
        <w:rPr>
          <w:color w:val="FF0000"/>
        </w:rPr>
        <w:t>,</w:t>
      </w:r>
      <w:r w:rsidRPr="00DC5316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>t</w:t>
      </w:r>
      <w:r w:rsidRPr="00DC5316">
        <w:rPr>
          <w:rFonts w:eastAsia="Arial" w:cs="Arial"/>
          <w:color w:val="FF0000"/>
          <w:szCs w:val="22"/>
        </w:rPr>
        <w:t>ras el resumen del documento, deben comentar críticamente el artículo y decir en qué falla, cuáles son sus aciertos y qué le aporta o no a su investigación</w:t>
      </w:r>
      <w:r w:rsidRPr="00DC5316">
        <w:t>.</w:t>
      </w:r>
    </w:p>
    <w:p w:rsidR="0016412A" w:rsidRDefault="0016412A" w:rsidP="0016412A">
      <w:pPr>
        <w:pStyle w:val="Prrafo"/>
      </w:pP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Prrafo"/>
      </w:pPr>
      <w:r>
        <w:lastRenderedPageBreak/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Prrafo"/>
      </w:pPr>
      <w:r>
        <w:rPr>
          <w:color w:val="FF0000"/>
        </w:rPr>
        <w:t>A</w:t>
      </w:r>
      <w:r w:rsidRPr="00F04BAA">
        <w:rPr>
          <w:color w:val="FF0000"/>
        </w:rPr>
        <w:t xml:space="preserve">l final del </w:t>
      </w:r>
      <w:r>
        <w:rPr>
          <w:color w:val="FF0000"/>
        </w:rPr>
        <w:t>e</w:t>
      </w:r>
      <w:r w:rsidRPr="00F04BAA">
        <w:rPr>
          <w:color w:val="FF0000"/>
        </w:rPr>
        <w:t>stado de la cuestión se debe hacer un balance final</w:t>
      </w:r>
      <w:r w:rsidRPr="00F04BAA">
        <w:rPr>
          <w:rFonts w:eastAsia="Arial"/>
          <w:color w:val="FF0000"/>
        </w:rPr>
        <w:t xml:space="preserve"> de lo encontrado</w:t>
      </w:r>
      <w:r w:rsidRPr="00F04BAA">
        <w:rPr>
          <w:color w:val="FF0000"/>
        </w:rPr>
        <w:t>; indicar en qué se diferencian los trabajos existentes de nuestra investigación y de nuestro aporte</w:t>
      </w:r>
      <w:r>
        <w:t>.</w:t>
      </w:r>
    </w:p>
    <w:p w:rsidR="0016412A" w:rsidRDefault="0016412A" w:rsidP="0016412A">
      <w:pPr>
        <w:pStyle w:val="Prrafo"/>
      </w:pPr>
    </w:p>
    <w:p w:rsidR="0016412A" w:rsidRDefault="0016412A" w:rsidP="0016412A">
      <w:pPr>
        <w:pStyle w:val="Prrafo"/>
      </w:pPr>
      <w:r w:rsidRPr="0035178C">
        <w:rPr>
          <w:color w:val="FF0000"/>
        </w:rPr>
        <w:t xml:space="preserve">Ejemplo de cómo redactar </w:t>
      </w:r>
      <w:r>
        <w:rPr>
          <w:color w:val="FF0000"/>
        </w:rPr>
        <w:t>el</w:t>
      </w:r>
      <w:r w:rsidRPr="0035178C">
        <w:rPr>
          <w:color w:val="FF0000"/>
        </w:rPr>
        <w:t xml:space="preserve"> estado de la cuestión</w:t>
      </w:r>
      <w:r>
        <w:t xml:space="preserve">: </w:t>
      </w:r>
      <w:r w:rsidRPr="0035178C">
        <w:rPr>
          <w:color w:val="FF0000"/>
        </w:rPr>
        <w:t>pp</w:t>
      </w:r>
      <w:r>
        <w:t>. 25-56:</w:t>
      </w:r>
    </w:p>
    <w:p w:rsidR="0016412A" w:rsidRDefault="0016412A" w:rsidP="0016412A">
      <w:pPr>
        <w:pStyle w:val="Quote"/>
      </w:pPr>
      <w:r w:rsidRPr="003F4E06">
        <w:rPr>
          <w:highlight w:val="yellow"/>
        </w:rPr>
        <w:t>Campos Ocampo, M. 2022. MITO, EPISTEME Y SÍMBOLO: EL DISCURSO MÍTICO EN CARLOS FUENTES. Tesis de Maestría: Universidad de Costa Rica</w:t>
      </w:r>
      <w:r>
        <w:t xml:space="preserve">. </w:t>
      </w:r>
      <w:hyperlink r:id="rId16" w:history="1">
        <w:r w:rsidRPr="00FD30F3">
          <w:rPr>
            <w:rStyle w:val="Hyperlink"/>
          </w:rPr>
          <w:t>https://hdl.handle.net/10669/88085</w:t>
        </w:r>
      </w:hyperlink>
      <w:r>
        <w:t>.</w:t>
      </w:r>
    </w:p>
    <w:p w:rsidR="0016412A" w:rsidRDefault="0016412A" w:rsidP="0016412A">
      <w:pPr>
        <w:pStyle w:val="Prrafo"/>
        <w:rPr>
          <w:lang w:val="es-CR"/>
        </w:rPr>
      </w:pPr>
      <w:r>
        <w:rPr>
          <w:color w:val="FF0000"/>
          <w:lang w:val="es-CR"/>
        </w:rPr>
        <w:t>Explicación adicional ESTADO CUESTIÓN</w:t>
      </w:r>
      <w:r>
        <w:rPr>
          <w:lang w:val="es-CR"/>
        </w:rPr>
        <w:t xml:space="preserve">: </w:t>
      </w:r>
      <w:hyperlink r:id="rId17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18-22.</w:t>
      </w:r>
    </w:p>
    <w:p w:rsidR="0016412A" w:rsidRDefault="0016412A" w:rsidP="0016412A">
      <w:pPr>
        <w:pStyle w:val="Prrafo"/>
        <w:rPr>
          <w:lang w:val="es-CR"/>
        </w:rPr>
      </w:pPr>
    </w:p>
    <w:p w:rsidR="0016412A" w:rsidRDefault="0016412A" w:rsidP="0016412A">
      <w:pPr>
        <w:pStyle w:val="Prrafo"/>
      </w:pPr>
      <w:r>
        <w:rPr>
          <w:color w:val="FF0000"/>
        </w:rPr>
        <w:t>L</w:t>
      </w:r>
      <w:r w:rsidRPr="00C361DB">
        <w:rPr>
          <w:color w:val="FF0000"/>
        </w:rPr>
        <w:t>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  <w:r w:rsidRPr="00F51204">
        <w:rPr>
          <w:color w:val="FF0000"/>
        </w:rPr>
        <w:t xml:space="preserve"> </w:t>
      </w:r>
      <w:r>
        <w:rPr>
          <w:color w:val="FF0000"/>
        </w:rPr>
        <w:t xml:space="preserve">Para citación y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usamos APA,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 xml:space="preserve">sistema de citación de </w:t>
      </w:r>
      <w:r>
        <w:rPr>
          <w:color w:val="FF0000"/>
        </w:rPr>
        <w:t xml:space="preserve">la Escuela de </w:t>
      </w:r>
      <w:r w:rsidRPr="00AC4A8D">
        <w:rPr>
          <w:color w:val="FF0000"/>
        </w:rPr>
        <w:t>Estudios Generales</w:t>
      </w:r>
      <w:r>
        <w:t xml:space="preserve">: </w:t>
      </w:r>
      <w:hyperlink r:id="rId18" w:history="1">
        <w:r w:rsidRPr="002E5080">
          <w:rPr>
            <w:rStyle w:val="Hyperlink"/>
          </w:rPr>
          <w:t>https://bit.ly/2LOfSny</w:t>
        </w:r>
      </w:hyperlink>
      <w:r w:rsidRPr="00BA4746">
        <w:t>.</w:t>
      </w:r>
    </w:p>
    <w:p w:rsidR="0016412A" w:rsidRDefault="0016412A" w:rsidP="0016412A">
      <w:pPr>
        <w:pStyle w:val="Prrafo"/>
      </w:pPr>
      <w:r>
        <w:rPr>
          <w:color w:val="FF0000"/>
        </w:rPr>
        <w:t>S</w:t>
      </w:r>
      <w:r w:rsidRPr="0044178F">
        <w:rPr>
          <w:color w:val="FF0000"/>
        </w:rPr>
        <w:t>iempre que hablen de un autor</w:t>
      </w:r>
      <w:r>
        <w:rPr>
          <w:color w:val="FF0000"/>
        </w:rPr>
        <w:t xml:space="preserve"> (o autores)</w:t>
      </w:r>
      <w:r w:rsidRPr="0044178F">
        <w:rPr>
          <w:color w:val="FF0000"/>
        </w:rPr>
        <w:t xml:space="preserve">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</w:t>
      </w:r>
      <w:r>
        <w:rPr>
          <w:color w:val="FF0000"/>
        </w:rPr>
        <w:t>el</w:t>
      </w:r>
      <w:r w:rsidRPr="0044178F">
        <w:rPr>
          <w:color w:val="FF0000"/>
        </w:rPr>
        <w:t xml:space="preserve"> nombre porque no es </w:t>
      </w:r>
      <w:r>
        <w:rPr>
          <w:color w:val="FF0000"/>
        </w:rPr>
        <w:t xml:space="preserve">su </w:t>
      </w:r>
      <w:r w:rsidRPr="0044178F">
        <w:rPr>
          <w:color w:val="FF0000"/>
        </w:rPr>
        <w:t>amigo</w:t>
      </w:r>
      <w:r w:rsidRPr="000770F5">
        <w:t xml:space="preserve">. </w:t>
      </w:r>
      <w:r>
        <w:rPr>
          <w:color w:val="FF0000"/>
        </w:rPr>
        <w:t>No pongan acá Apellido, Nombre porque nadie se llama así</w:t>
      </w:r>
      <w:r>
        <w:t>.</w:t>
      </w:r>
    </w:p>
    <w:p w:rsidR="0016412A" w:rsidRDefault="0016412A" w:rsidP="0016412A"/>
    <w:p w:rsidR="0016412A" w:rsidRDefault="0016412A" w:rsidP="0016412A">
      <w:r>
        <w:br w:type="page"/>
      </w:r>
    </w:p>
    <w:p w:rsidR="0016412A" w:rsidRPr="003C69B7" w:rsidRDefault="0016412A" w:rsidP="0016412A"/>
    <w:p w:rsidR="0016412A" w:rsidRPr="003C69B7" w:rsidRDefault="0016412A" w:rsidP="0016412A">
      <w:pPr>
        <w:pStyle w:val="Heading2"/>
      </w:pPr>
      <w:bookmarkStart w:id="36" w:name="_Toc108001911"/>
      <w:bookmarkStart w:id="37" w:name="_Toc141132617"/>
      <w:bookmarkStart w:id="38" w:name="_Toc141134542"/>
      <w:r w:rsidRPr="003C69B7">
        <w:t xml:space="preserve">VII. Marco </w:t>
      </w:r>
      <w:r>
        <w:t>t</w:t>
      </w:r>
      <w:r w:rsidRPr="003C69B7">
        <w:t>eórico</w:t>
      </w:r>
      <w:bookmarkEnd w:id="36"/>
      <w:bookmarkEnd w:id="37"/>
      <w:bookmarkEnd w:id="38"/>
    </w:p>
    <w:p w:rsidR="0016412A" w:rsidRPr="003C69B7" w:rsidRDefault="0016412A" w:rsidP="0016412A"/>
    <w:p w:rsidR="0016412A" w:rsidRDefault="0016412A" w:rsidP="0016412A">
      <w:pPr>
        <w:pStyle w:val="Prrafo"/>
      </w:pPr>
      <w:r w:rsidRPr="004F1305">
        <w:rPr>
          <w:color w:val="FF0000"/>
          <w:lang w:val="es-CR"/>
        </w:rPr>
        <w:t xml:space="preserve">La teoría es el </w:t>
      </w:r>
      <w:r>
        <w:rPr>
          <w:color w:val="FF0000"/>
          <w:lang w:val="es-CR"/>
        </w:rPr>
        <w:t xml:space="preserve">modelo </w:t>
      </w:r>
      <w:r w:rsidRPr="004F1305">
        <w:rPr>
          <w:color w:val="FF0000"/>
          <w:lang w:val="es-CR"/>
        </w:rPr>
        <w:t>epist</w:t>
      </w:r>
      <w:r>
        <w:rPr>
          <w:color w:val="FF0000"/>
          <w:lang w:val="es-CR"/>
        </w:rPr>
        <w:t>é</w:t>
      </w:r>
      <w:r w:rsidRPr="004F1305">
        <w:rPr>
          <w:color w:val="FF0000"/>
          <w:lang w:val="es-CR"/>
        </w:rPr>
        <w:t xml:space="preserve">mico que </w:t>
      </w:r>
      <w:r>
        <w:rPr>
          <w:color w:val="FF0000"/>
          <w:lang w:val="es-CR"/>
        </w:rPr>
        <w:t xml:space="preserve">se va a utilizar para estudiar </w:t>
      </w:r>
      <w:r w:rsidRPr="004F1305">
        <w:rPr>
          <w:color w:val="FF0000"/>
          <w:lang w:val="es-CR"/>
        </w:rPr>
        <w:t>el tema</w:t>
      </w:r>
      <w:r w:rsidRPr="00BD7CEE">
        <w:t xml:space="preserve">. </w:t>
      </w:r>
      <w:r w:rsidRPr="004F1305">
        <w:rPr>
          <w:color w:val="FF0000"/>
          <w:lang w:val="es-CR"/>
        </w:rPr>
        <w:t xml:space="preserve">Cada teoría elabora </w:t>
      </w:r>
      <w:r>
        <w:rPr>
          <w:color w:val="FF0000"/>
          <w:lang w:val="es-CR"/>
        </w:rPr>
        <w:t>categorías,</w:t>
      </w:r>
      <w:r w:rsidRPr="004F1305">
        <w:rPr>
          <w:color w:val="FF0000"/>
          <w:lang w:val="es-CR"/>
        </w:rPr>
        <w:t xml:space="preserve"> conceptos </w:t>
      </w:r>
      <w:r>
        <w:rPr>
          <w:color w:val="FF0000"/>
          <w:lang w:val="es-CR"/>
        </w:rPr>
        <w:t xml:space="preserve">específicos </w:t>
      </w:r>
      <w:r w:rsidRPr="004F1305">
        <w:rPr>
          <w:color w:val="FF0000"/>
          <w:lang w:val="es-CR"/>
        </w:rPr>
        <w:t>y les otorga sentidos distintos del uso común</w:t>
      </w:r>
      <w:r w:rsidRPr="00BD7CEE">
        <w:t xml:space="preserve">. </w:t>
      </w:r>
      <w:r w:rsidRPr="00BD7CEE">
        <w:rPr>
          <w:color w:val="FF0000"/>
        </w:rPr>
        <w:t>E</w:t>
      </w:r>
      <w:r>
        <w:rPr>
          <w:color w:val="FF0000"/>
        </w:rPr>
        <w:t>n el marco teórico se e</w:t>
      </w:r>
      <w:r w:rsidRPr="00BD7CEE">
        <w:rPr>
          <w:color w:val="FF0000"/>
        </w:rPr>
        <w:t>xplica la teoría desde la cual se va a analizar el objeto de estudio</w:t>
      </w:r>
      <w:r>
        <w:rPr>
          <w:color w:val="FF0000"/>
        </w:rPr>
        <w:t xml:space="preserve"> y se explican los </w:t>
      </w:r>
      <w:r w:rsidRPr="00BD7CEE">
        <w:rPr>
          <w:color w:val="FF0000"/>
        </w:rPr>
        <w:t>conceptos propios de esa teoría</w:t>
      </w:r>
      <w:r>
        <w:t>.</w:t>
      </w:r>
    </w:p>
    <w:p w:rsidR="0016412A" w:rsidRDefault="0016412A" w:rsidP="0016412A">
      <w:pPr>
        <w:pStyle w:val="Prrafo"/>
      </w:pPr>
      <w:r w:rsidRPr="00DC5316">
        <w:rPr>
          <w:color w:val="FF0000"/>
        </w:rPr>
        <w:t>Siempre deben hacer un párrafo introductorio</w:t>
      </w:r>
      <w:r>
        <w:rPr>
          <w:color w:val="FF0000"/>
        </w:rPr>
        <w:t xml:space="preserve"> general en el que se p</w:t>
      </w:r>
      <w:r w:rsidRPr="00196C89">
        <w:rPr>
          <w:color w:val="FF0000"/>
        </w:rPr>
        <w:t xml:space="preserve">resenten los conceptos de </w:t>
      </w:r>
      <w:r>
        <w:rPr>
          <w:color w:val="FF0000"/>
        </w:rPr>
        <w:t>los que van a hablar y se explique</w:t>
      </w:r>
      <w:r w:rsidRPr="00196C89">
        <w:rPr>
          <w:color w:val="FF0000"/>
        </w:rPr>
        <w:t xml:space="preserve"> por qué </w:t>
      </w:r>
      <w:r>
        <w:rPr>
          <w:color w:val="FF0000"/>
        </w:rPr>
        <w:t>los escogieron</w:t>
      </w:r>
      <w:r>
        <w:t>.</w:t>
      </w:r>
      <w:r w:rsidRPr="00EB2222">
        <w:rPr>
          <w:color w:val="FF0000"/>
        </w:rPr>
        <w:t xml:space="preserve"> </w:t>
      </w:r>
      <w:r>
        <w:rPr>
          <w:color w:val="FF0000"/>
        </w:rPr>
        <w:t>Además, siempre se debe p</w:t>
      </w:r>
      <w:r w:rsidRPr="00A455B7">
        <w:rPr>
          <w:color w:val="FF0000"/>
        </w:rPr>
        <w:t>resent</w:t>
      </w:r>
      <w:r>
        <w:rPr>
          <w:color w:val="FF0000"/>
        </w:rPr>
        <w:t>ar</w:t>
      </w:r>
      <w:r w:rsidRPr="00A455B7">
        <w:rPr>
          <w:color w:val="FF0000"/>
        </w:rPr>
        <w:t xml:space="preserve"> </w:t>
      </w:r>
      <w:r>
        <w:rPr>
          <w:color w:val="FF0000"/>
        </w:rPr>
        <w:t xml:space="preserve">cada </w:t>
      </w:r>
      <w:r>
        <w:rPr>
          <w:rFonts w:eastAsia="Arial" w:cs="Arial"/>
          <w:color w:val="FF0000"/>
          <w:szCs w:val="22"/>
        </w:rPr>
        <w:t xml:space="preserve">planteamiento teórico </w:t>
      </w:r>
      <w:r w:rsidRPr="00A455B7">
        <w:rPr>
          <w:color w:val="FF0000"/>
        </w:rPr>
        <w:t>del que van a hablar</w:t>
      </w:r>
      <w:r>
        <w:t>.</w:t>
      </w:r>
    </w:p>
    <w:p w:rsidR="0016412A" w:rsidRDefault="0016412A" w:rsidP="0016412A">
      <w:pPr>
        <w:pStyle w:val="Prrafo"/>
      </w:pP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0A1903">
        <w:t xml:space="preserve"> </w:t>
      </w:r>
      <w:r>
        <w:t>Texto Contenido</w:t>
      </w:r>
    </w:p>
    <w:p w:rsidR="0016412A" w:rsidRDefault="0016412A" w:rsidP="0016412A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Prrafo"/>
      </w:pPr>
      <w:r>
        <w:rPr>
          <w:color w:val="FF0000"/>
        </w:rPr>
        <w:t xml:space="preserve">Aunque se puede usar subtítulos para cada categoría, el marco teórico no es un listado </w:t>
      </w:r>
      <w:r w:rsidRPr="004F1305">
        <w:rPr>
          <w:color w:val="FF0000"/>
          <w:lang w:val="es-CR"/>
        </w:rPr>
        <w:t xml:space="preserve">de categorías teóricas </w:t>
      </w:r>
      <w:r>
        <w:rPr>
          <w:color w:val="FF0000"/>
          <w:lang w:val="es-CR"/>
        </w:rPr>
        <w:t>estilo diccionario</w:t>
      </w:r>
      <w:r w:rsidRPr="00BD7CEE">
        <w:t xml:space="preserve">: </w:t>
      </w:r>
      <w:r>
        <w:rPr>
          <w:color w:val="FF0000"/>
          <w:lang w:val="es-CR"/>
        </w:rPr>
        <w:t xml:space="preserve">se redacta expositivamente </w:t>
      </w:r>
      <w:r>
        <w:rPr>
          <w:rFonts w:eastAsia="Arial" w:cs="Arial"/>
          <w:color w:val="FF0000"/>
          <w:szCs w:val="22"/>
        </w:rPr>
        <w:t>y la explicación de cada categoría debe ser exhaustiva, clara y demostrar que han comprendido la teoría</w:t>
      </w:r>
      <w:r>
        <w:t>.</w:t>
      </w:r>
    </w:p>
    <w:p w:rsidR="0016412A" w:rsidRDefault="0016412A" w:rsidP="0016412A">
      <w:pPr>
        <w:pStyle w:val="Prrafo"/>
      </w:pPr>
    </w:p>
    <w:p w:rsidR="0016412A" w:rsidRDefault="0016412A" w:rsidP="0016412A">
      <w:pPr>
        <w:pStyle w:val="Prrafo"/>
      </w:pPr>
      <w:r>
        <w:rPr>
          <w:rFonts w:eastAsia="Arial" w:cs="Arial"/>
          <w:color w:val="FF0000"/>
          <w:szCs w:val="22"/>
        </w:rPr>
        <w:lastRenderedPageBreak/>
        <w:t xml:space="preserve">Siempre deben </w:t>
      </w:r>
      <w:r>
        <w:rPr>
          <w:color w:val="FF0000"/>
        </w:rPr>
        <w:t>incluir citas de cada autor para ejemplificar lo que plantean</w:t>
      </w:r>
      <w:r w:rsidRPr="00BD7CEE">
        <w:t>.</w:t>
      </w:r>
      <w:r>
        <w:t xml:space="preserve"> </w:t>
      </w:r>
      <w:r w:rsidRPr="00500819">
        <w:rPr>
          <w:rFonts w:eastAsia="Arial" w:cs="Arial"/>
          <w:color w:val="FF0000"/>
          <w:szCs w:val="22"/>
        </w:rPr>
        <w:t xml:space="preserve">No pueden </w:t>
      </w:r>
      <w:r>
        <w:rPr>
          <w:rFonts w:eastAsia="Arial" w:cs="Arial"/>
          <w:color w:val="FF0000"/>
          <w:szCs w:val="22"/>
        </w:rPr>
        <w:t xml:space="preserve">explicar un concepto </w:t>
      </w:r>
      <w:r w:rsidRPr="00500819">
        <w:rPr>
          <w:rFonts w:eastAsia="Arial" w:cs="Arial"/>
          <w:color w:val="FF0000"/>
          <w:szCs w:val="22"/>
        </w:rPr>
        <w:t>sin incluir cita</w:t>
      </w:r>
      <w:r>
        <w:rPr>
          <w:rFonts w:eastAsia="Arial" w:cs="Arial"/>
          <w:color w:val="FF0000"/>
          <w:szCs w:val="22"/>
        </w:rPr>
        <w:t>s</w:t>
      </w:r>
      <w:r w:rsidRPr="00500819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 xml:space="preserve">porque </w:t>
      </w:r>
      <w:r w:rsidRPr="00500819">
        <w:rPr>
          <w:rFonts w:eastAsia="Arial" w:cs="Arial"/>
          <w:color w:val="FF0000"/>
          <w:szCs w:val="22"/>
        </w:rPr>
        <w:t>parece que se lo inventaron ustedes</w:t>
      </w:r>
      <w:r>
        <w:rPr>
          <w:highlight w:val="white"/>
        </w:rPr>
        <w:t xml:space="preserve">. </w:t>
      </w:r>
      <w:r>
        <w:rPr>
          <w:color w:val="FF0000"/>
        </w:rPr>
        <w:t>Además, toda cita siempre se debe comentar y explicar</w:t>
      </w:r>
      <w:r>
        <w:t>.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Prrafo"/>
      </w:pPr>
    </w:p>
    <w:p w:rsidR="0016412A" w:rsidRDefault="0016412A" w:rsidP="0016412A">
      <w:pPr>
        <w:pStyle w:val="Prrafo"/>
      </w:pPr>
      <w:r w:rsidRPr="0035178C">
        <w:rPr>
          <w:color w:val="FF0000"/>
        </w:rPr>
        <w:t xml:space="preserve">Ejemplo de cómo redactar </w:t>
      </w:r>
      <w:r>
        <w:rPr>
          <w:color w:val="FF0000"/>
        </w:rPr>
        <w:t>el marco teórico</w:t>
      </w:r>
      <w:r>
        <w:t xml:space="preserve">: </w:t>
      </w:r>
      <w:r w:rsidRPr="0035178C">
        <w:rPr>
          <w:color w:val="FF0000"/>
        </w:rPr>
        <w:t>pp</w:t>
      </w:r>
      <w:r>
        <w:t>. 57-90:</w:t>
      </w:r>
    </w:p>
    <w:p w:rsidR="0016412A" w:rsidRDefault="0016412A" w:rsidP="0016412A">
      <w:pPr>
        <w:pStyle w:val="Quote"/>
      </w:pPr>
      <w:r w:rsidRPr="003F4E06">
        <w:rPr>
          <w:highlight w:val="yellow"/>
        </w:rPr>
        <w:t>Campos Ocampo, M. 2022. MITO, EPISTEME Y SÍMBOLO: EL DISCURSO MÍTICO EN CARLOS FUENTES. Tesis de Maestría: Universidad de Costa Rica</w:t>
      </w:r>
      <w:r>
        <w:t xml:space="preserve">. </w:t>
      </w:r>
      <w:hyperlink r:id="rId19" w:history="1">
        <w:r w:rsidRPr="00FD30F3">
          <w:rPr>
            <w:rStyle w:val="Hyperlink"/>
          </w:rPr>
          <w:t>https://hdl.handle.net/10669/88085</w:t>
        </w:r>
      </w:hyperlink>
      <w:r>
        <w:t>.</w:t>
      </w:r>
    </w:p>
    <w:p w:rsidR="0016412A" w:rsidRDefault="0016412A" w:rsidP="0016412A">
      <w:pPr>
        <w:pStyle w:val="Prrafo"/>
      </w:pPr>
      <w:r>
        <w:rPr>
          <w:color w:val="FF0000"/>
        </w:rPr>
        <w:t>Las bibliografías se incluyen al final del documento</w:t>
      </w:r>
      <w:r>
        <w:t>.</w:t>
      </w:r>
      <w:r w:rsidRPr="00EB2222">
        <w:rPr>
          <w:color w:val="FF0000"/>
        </w:rPr>
        <w:t xml:space="preserve"> </w:t>
      </w:r>
      <w:r>
        <w:rPr>
          <w:color w:val="FF0000"/>
        </w:rPr>
        <w:t>N</w:t>
      </w:r>
      <w:r w:rsidRPr="002F3C59">
        <w:rPr>
          <w:color w:val="FF0000"/>
        </w:rPr>
        <w:t>UNCA usen páginas de definiciones</w:t>
      </w:r>
      <w:r>
        <w:rPr>
          <w:color w:val="FF0000"/>
        </w:rPr>
        <w:t xml:space="preserve"> o conceptos,</w:t>
      </w:r>
      <w:r w:rsidRPr="002F3C59">
        <w:rPr>
          <w:color w:val="FF0000"/>
        </w:rPr>
        <w:t xml:space="preserve"> enciclopedias o diccionarios no especializados</w:t>
      </w:r>
      <w:r>
        <w:t>.</w:t>
      </w:r>
    </w:p>
    <w:p w:rsidR="0016412A" w:rsidRDefault="0016412A" w:rsidP="0016412A">
      <w:pPr>
        <w:pStyle w:val="Prrafo"/>
      </w:pP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Prrafo"/>
        <w:rPr>
          <w:lang w:val="es-CR"/>
        </w:rPr>
      </w:pPr>
      <w:r>
        <w:rPr>
          <w:color w:val="FF0000"/>
          <w:lang w:val="es-CR"/>
        </w:rPr>
        <w:lastRenderedPageBreak/>
        <w:t>Explicación adicional MARCO TEÓRICO</w:t>
      </w:r>
      <w:r>
        <w:rPr>
          <w:lang w:val="es-CR"/>
        </w:rPr>
        <w:t xml:space="preserve">: </w:t>
      </w:r>
      <w:hyperlink r:id="rId20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24-30.</w:t>
      </w:r>
    </w:p>
    <w:p w:rsidR="0016412A" w:rsidRDefault="0016412A" w:rsidP="0016412A">
      <w:pPr>
        <w:pStyle w:val="Prrafo"/>
        <w:rPr>
          <w:lang w:val="es-CR"/>
        </w:rPr>
      </w:pP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Prrafo"/>
        <w:rPr>
          <w:lang w:val="es-CR"/>
        </w:rPr>
      </w:pPr>
    </w:p>
    <w:p w:rsidR="0016412A" w:rsidRDefault="0016412A" w:rsidP="0016412A">
      <w:pPr>
        <w:pStyle w:val="Prrafo"/>
      </w:pPr>
      <w:r>
        <w:rPr>
          <w:color w:val="FF0000"/>
        </w:rPr>
        <w:t>L</w:t>
      </w:r>
      <w:r w:rsidRPr="00C361DB">
        <w:rPr>
          <w:color w:val="FF0000"/>
        </w:rPr>
        <w:t>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 w:rsidRPr="00BD7CEE">
        <w:t xml:space="preserve">. </w:t>
      </w:r>
      <w:r>
        <w:rPr>
          <w:color w:val="FF0000"/>
        </w:rPr>
        <w:t xml:space="preserve">Para citación y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usamos APA,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 xml:space="preserve">sistema de citación de </w:t>
      </w:r>
      <w:r>
        <w:rPr>
          <w:color w:val="FF0000"/>
        </w:rPr>
        <w:t xml:space="preserve">la Escuela de </w:t>
      </w:r>
      <w:r w:rsidRPr="00AC4A8D">
        <w:rPr>
          <w:color w:val="FF0000"/>
        </w:rPr>
        <w:t>Estudios Generales</w:t>
      </w:r>
      <w:r>
        <w:t xml:space="preserve">: </w:t>
      </w:r>
      <w:hyperlink r:id="rId21" w:history="1">
        <w:r w:rsidRPr="002E5080">
          <w:rPr>
            <w:rStyle w:val="Hyperlink"/>
          </w:rPr>
          <w:t>https://bit.ly/2LOfSny</w:t>
        </w:r>
      </w:hyperlink>
      <w:r w:rsidRPr="00BA4746">
        <w:t>.</w:t>
      </w:r>
    </w:p>
    <w:p w:rsidR="0016412A" w:rsidRDefault="0016412A" w:rsidP="0016412A">
      <w:pPr>
        <w:pStyle w:val="Prrafo"/>
      </w:pPr>
      <w:r>
        <w:rPr>
          <w:color w:val="FF0000"/>
        </w:rPr>
        <w:t>S</w:t>
      </w:r>
      <w:r w:rsidRPr="0044178F">
        <w:rPr>
          <w:color w:val="FF0000"/>
        </w:rPr>
        <w:t>iempre que hablen de un autor</w:t>
      </w:r>
      <w:r>
        <w:rPr>
          <w:color w:val="FF0000"/>
        </w:rPr>
        <w:t xml:space="preserve"> (o autores)</w:t>
      </w:r>
      <w:r w:rsidRPr="0044178F">
        <w:rPr>
          <w:color w:val="FF0000"/>
        </w:rPr>
        <w:t xml:space="preserve">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</w:t>
      </w:r>
      <w:r>
        <w:rPr>
          <w:color w:val="FF0000"/>
        </w:rPr>
        <w:t>el</w:t>
      </w:r>
      <w:r w:rsidRPr="0044178F">
        <w:rPr>
          <w:color w:val="FF0000"/>
        </w:rPr>
        <w:t xml:space="preserve"> nombre porque no es </w:t>
      </w:r>
      <w:r>
        <w:rPr>
          <w:color w:val="FF0000"/>
        </w:rPr>
        <w:t xml:space="preserve">su </w:t>
      </w:r>
      <w:r w:rsidRPr="0044178F">
        <w:rPr>
          <w:color w:val="FF0000"/>
        </w:rPr>
        <w:t>amigo</w:t>
      </w:r>
      <w:r w:rsidRPr="000770F5">
        <w:t xml:space="preserve">. </w:t>
      </w:r>
      <w:r>
        <w:rPr>
          <w:color w:val="FF0000"/>
        </w:rPr>
        <w:t>No pongan acá Apellido, Nombre porque nadie se llama así</w:t>
      </w:r>
      <w:r>
        <w:t>.</w:t>
      </w:r>
    </w:p>
    <w:p w:rsidR="0016412A" w:rsidRDefault="0016412A" w:rsidP="0016412A">
      <w:r>
        <w:br w:type="page"/>
      </w:r>
    </w:p>
    <w:p w:rsidR="0016412A" w:rsidRDefault="0016412A" w:rsidP="0016412A"/>
    <w:p w:rsidR="0016412A" w:rsidRPr="009E114A" w:rsidRDefault="0016412A" w:rsidP="0016412A">
      <w:pPr>
        <w:pStyle w:val="Heading2"/>
      </w:pPr>
      <w:bookmarkStart w:id="39" w:name="_Toc108001912"/>
      <w:bookmarkStart w:id="40" w:name="_Toc141132618"/>
      <w:bookmarkStart w:id="41" w:name="_Toc141134543"/>
      <w:r w:rsidRPr="009E114A">
        <w:t>VIII. Metodología</w:t>
      </w:r>
      <w:bookmarkEnd w:id="39"/>
      <w:bookmarkEnd w:id="40"/>
      <w:bookmarkEnd w:id="41"/>
    </w:p>
    <w:p w:rsidR="0016412A" w:rsidRPr="003C69B7" w:rsidRDefault="0016412A" w:rsidP="0016412A"/>
    <w:p w:rsidR="0016412A" w:rsidRDefault="0016412A" w:rsidP="0016412A">
      <w:pPr>
        <w:pStyle w:val="Prrafo"/>
      </w:pPr>
      <w:r w:rsidRPr="00E92BF5">
        <w:rPr>
          <w:color w:val="FF0000"/>
          <w:lang w:val="es-CR"/>
        </w:rPr>
        <w:t>En la metodología se describen los mecanismos que se u</w:t>
      </w:r>
      <w:r>
        <w:rPr>
          <w:color w:val="FF0000"/>
          <w:lang w:val="es-CR"/>
        </w:rPr>
        <w:t>s</w:t>
      </w:r>
      <w:r w:rsidRPr="00E92BF5">
        <w:rPr>
          <w:color w:val="FF0000"/>
          <w:lang w:val="es-CR"/>
        </w:rPr>
        <w:t>arán para rec</w:t>
      </w:r>
      <w:r>
        <w:rPr>
          <w:color w:val="FF0000"/>
          <w:lang w:val="es-CR"/>
        </w:rPr>
        <w:t>opil</w:t>
      </w:r>
      <w:r w:rsidRPr="00E92BF5">
        <w:rPr>
          <w:color w:val="FF0000"/>
          <w:lang w:val="es-CR"/>
        </w:rPr>
        <w:t>ar datos y analizarlos. Responde a la pregunta</w:t>
      </w:r>
      <w:r>
        <w:t>: ¿</w:t>
      </w:r>
      <w:r w:rsidRPr="00E92BF5">
        <w:rPr>
          <w:color w:val="FF0000"/>
          <w:lang w:val="es-CR"/>
        </w:rPr>
        <w:t>Cómo se realizar</w:t>
      </w:r>
      <w:r>
        <w:rPr>
          <w:color w:val="FF0000"/>
          <w:lang w:val="es-CR"/>
        </w:rPr>
        <w:t>á</w:t>
      </w:r>
      <w:r w:rsidRPr="00E92BF5">
        <w:rPr>
          <w:color w:val="FF0000"/>
          <w:lang w:val="es-CR"/>
        </w:rPr>
        <w:t xml:space="preserve"> la investigación</w:t>
      </w:r>
      <w:r>
        <w:t>?</w:t>
      </w:r>
    </w:p>
    <w:p w:rsidR="0016412A" w:rsidRDefault="0016412A" w:rsidP="0016412A">
      <w:pPr>
        <w:pStyle w:val="Prrafo"/>
        <w:rPr>
          <w:rFonts w:cs="Arial"/>
        </w:rPr>
      </w:pPr>
      <w:r w:rsidRPr="00DC5316">
        <w:rPr>
          <w:color w:val="FF0000"/>
        </w:rPr>
        <w:t xml:space="preserve">Siempre </w:t>
      </w:r>
      <w:r>
        <w:rPr>
          <w:color w:val="FF0000"/>
        </w:rPr>
        <w:t>se debe</w:t>
      </w:r>
      <w:r w:rsidRPr="00DC5316">
        <w:rPr>
          <w:color w:val="FF0000"/>
        </w:rPr>
        <w:t xml:space="preserve"> hacer un párrafo introductorio</w:t>
      </w:r>
      <w:r>
        <w:rPr>
          <w:color w:val="FF0000"/>
        </w:rPr>
        <w:t xml:space="preserve"> general</w:t>
      </w:r>
      <w:r>
        <w:t xml:space="preserve">. </w:t>
      </w:r>
      <w:r>
        <w:rPr>
          <w:rFonts w:eastAsia="Arial" w:cs="Arial"/>
          <w:color w:val="FF0000"/>
          <w:szCs w:val="22"/>
        </w:rPr>
        <w:t>La explicación de cada planteamiento metodológico debe ser exhaustiva, clara y demostrar que han comprendido la metodología</w:t>
      </w:r>
      <w:r>
        <w:t xml:space="preserve">. </w:t>
      </w:r>
      <w:r>
        <w:rPr>
          <w:rFonts w:eastAsia="Arial" w:cs="Arial"/>
          <w:color w:val="FF0000"/>
          <w:szCs w:val="22"/>
        </w:rPr>
        <w:t xml:space="preserve">Además, deben explicar para </w:t>
      </w:r>
      <w:r w:rsidRPr="00D01BD9">
        <w:rPr>
          <w:rFonts w:eastAsia="Arial" w:cs="Arial"/>
          <w:color w:val="FF0000"/>
          <w:szCs w:val="22"/>
        </w:rPr>
        <w:t xml:space="preserve">qué </w:t>
      </w:r>
      <w:r>
        <w:rPr>
          <w:rFonts w:eastAsia="Arial" w:cs="Arial"/>
          <w:color w:val="FF0000"/>
          <w:szCs w:val="22"/>
        </w:rPr>
        <w:t>van a usar cada aporte metodológico en su proceso de análisis del objeto</w:t>
      </w:r>
      <w:r>
        <w:rPr>
          <w:rFonts w:cs="Arial"/>
        </w:rPr>
        <w:t>.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Pr="003C69B7" w:rsidRDefault="0016412A" w:rsidP="0016412A"/>
    <w:p w:rsidR="0016412A" w:rsidRDefault="0016412A" w:rsidP="0016412A">
      <w:pPr>
        <w:rPr>
          <w:b/>
          <w:bCs/>
        </w:rPr>
      </w:pPr>
      <w:r w:rsidRPr="00BA454A">
        <w:rPr>
          <w:b/>
          <w:bCs/>
        </w:rPr>
        <w:t>Enfoque de la investigación</w:t>
      </w:r>
    </w:p>
    <w:p w:rsidR="0016412A" w:rsidRDefault="0016412A" w:rsidP="0016412A">
      <w:pPr>
        <w:pStyle w:val="Prrafo"/>
      </w:pPr>
      <w:r w:rsidRPr="007C1043">
        <w:rPr>
          <w:color w:val="FF0000"/>
        </w:rPr>
        <w:t xml:space="preserve">El </w:t>
      </w:r>
      <w:r>
        <w:rPr>
          <w:color w:val="FF0000"/>
        </w:rPr>
        <w:t xml:space="preserve">enfoque </w:t>
      </w:r>
      <w:r w:rsidRPr="007C1043">
        <w:rPr>
          <w:color w:val="FF0000"/>
        </w:rPr>
        <w:t xml:space="preserve">de </w:t>
      </w:r>
      <w:r>
        <w:rPr>
          <w:color w:val="FF0000"/>
        </w:rPr>
        <w:t xml:space="preserve">la </w:t>
      </w:r>
      <w:r w:rsidRPr="007C1043">
        <w:rPr>
          <w:color w:val="FF0000"/>
        </w:rPr>
        <w:t xml:space="preserve">investigación </w:t>
      </w:r>
      <w:r>
        <w:rPr>
          <w:color w:val="FF0000"/>
        </w:rPr>
        <w:t xml:space="preserve">se </w:t>
      </w:r>
      <w:r w:rsidRPr="007C1043">
        <w:rPr>
          <w:color w:val="FF0000"/>
        </w:rPr>
        <w:t xml:space="preserve">determina </w:t>
      </w:r>
      <w:r>
        <w:rPr>
          <w:color w:val="FF0000"/>
        </w:rPr>
        <w:t>mediante el paradigma</w:t>
      </w:r>
      <w:r w:rsidRPr="007C1043">
        <w:rPr>
          <w:color w:val="FF0000"/>
        </w:rPr>
        <w:t xml:space="preserve">: </w:t>
      </w:r>
      <w:r>
        <w:rPr>
          <w:color w:val="FF0000"/>
        </w:rPr>
        <w:t>Cualitativo / Cuantitativo / Mixto</w:t>
      </w:r>
      <w:r>
        <w:t xml:space="preserve">. </w:t>
      </w:r>
      <w:r w:rsidRPr="00B4451F">
        <w:rPr>
          <w:color w:val="FF0000"/>
        </w:rPr>
        <w:t xml:space="preserve">Deben explicar en qué consiste el paradigma </w:t>
      </w:r>
      <w:r>
        <w:rPr>
          <w:color w:val="FF0000"/>
        </w:rPr>
        <w:t xml:space="preserve">que </w:t>
      </w:r>
      <w:r w:rsidRPr="00B4451F">
        <w:rPr>
          <w:color w:val="FF0000"/>
        </w:rPr>
        <w:t>escog</w:t>
      </w:r>
      <w:r>
        <w:rPr>
          <w:color w:val="FF0000"/>
        </w:rPr>
        <w:t>en</w:t>
      </w:r>
      <w:r w:rsidRPr="00B4451F">
        <w:rPr>
          <w:color w:val="FF0000"/>
        </w:rPr>
        <w:t xml:space="preserve"> y por qué es el idóneo para su objeto de estudio</w:t>
      </w:r>
      <w:r>
        <w:t>.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/>
    <w:p w:rsidR="0016412A" w:rsidRDefault="0016412A" w:rsidP="0016412A">
      <w:pPr>
        <w:rPr>
          <w:b/>
          <w:bCs/>
        </w:rPr>
      </w:pPr>
      <w:r w:rsidRPr="00BA454A">
        <w:rPr>
          <w:b/>
          <w:bCs/>
        </w:rPr>
        <w:t>Tipo de investigación</w:t>
      </w:r>
    </w:p>
    <w:p w:rsidR="0016412A" w:rsidRDefault="0016412A" w:rsidP="0016412A">
      <w:pPr>
        <w:pStyle w:val="Prrafo"/>
      </w:pPr>
      <w:r w:rsidRPr="007C1043">
        <w:rPr>
          <w:color w:val="FF0000"/>
        </w:rPr>
        <w:t>El tipo de investigación determina los alcances: Exploratoria / Descriptiva / Correlacional / Explicativa</w:t>
      </w:r>
      <w:r>
        <w:t xml:space="preserve">. </w:t>
      </w:r>
      <w:r w:rsidRPr="00B4451F">
        <w:rPr>
          <w:color w:val="FF0000"/>
        </w:rPr>
        <w:t xml:space="preserve">Deben explicar en qué consiste el </w:t>
      </w:r>
      <w:r>
        <w:rPr>
          <w:color w:val="FF0000"/>
        </w:rPr>
        <w:t xml:space="preserve">tipo que </w:t>
      </w:r>
      <w:r w:rsidRPr="00B4451F">
        <w:rPr>
          <w:color w:val="FF0000"/>
        </w:rPr>
        <w:t>escog</w:t>
      </w:r>
      <w:r>
        <w:rPr>
          <w:color w:val="FF0000"/>
        </w:rPr>
        <w:t>en</w:t>
      </w:r>
      <w:r w:rsidRPr="00B4451F">
        <w:rPr>
          <w:color w:val="FF0000"/>
        </w:rPr>
        <w:t xml:space="preserve"> y por qué es el idóneo para su objeto de estudio</w:t>
      </w:r>
      <w:r>
        <w:t>.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Pr="003C69B7" w:rsidRDefault="0016412A" w:rsidP="0016412A"/>
    <w:p w:rsidR="0016412A" w:rsidRDefault="0016412A" w:rsidP="0016412A">
      <w:pPr>
        <w:rPr>
          <w:b/>
          <w:bCs/>
        </w:rPr>
      </w:pPr>
      <w:r>
        <w:rPr>
          <w:b/>
          <w:bCs/>
        </w:rPr>
        <w:t xml:space="preserve">Fuentes de </w:t>
      </w:r>
      <w:r w:rsidRPr="00BA454A">
        <w:rPr>
          <w:b/>
          <w:bCs/>
        </w:rPr>
        <w:t>investigación</w:t>
      </w:r>
    </w:p>
    <w:p w:rsidR="0016412A" w:rsidRDefault="0016412A" w:rsidP="0016412A">
      <w:pPr>
        <w:pStyle w:val="Prrafo"/>
      </w:pPr>
      <w:r>
        <w:rPr>
          <w:color w:val="FF0000"/>
        </w:rPr>
        <w:t>D</w:t>
      </w:r>
      <w:r w:rsidRPr="001753A3">
        <w:rPr>
          <w:color w:val="FF0000"/>
        </w:rPr>
        <w:t>e</w:t>
      </w:r>
      <w:r>
        <w:rPr>
          <w:color w:val="FF0000"/>
        </w:rPr>
        <w:t xml:space="preserve">ben explicar </w:t>
      </w:r>
      <w:r w:rsidRPr="001753A3">
        <w:rPr>
          <w:color w:val="FF0000"/>
        </w:rPr>
        <w:t xml:space="preserve">de dónde </w:t>
      </w:r>
      <w:r>
        <w:rPr>
          <w:color w:val="FF0000"/>
        </w:rPr>
        <w:t xml:space="preserve">obtendrán los datos para </w:t>
      </w:r>
      <w:r w:rsidRPr="001753A3">
        <w:rPr>
          <w:color w:val="FF0000"/>
        </w:rPr>
        <w:t>analizar</w:t>
      </w:r>
      <w:r>
        <w:t xml:space="preserve">: </w:t>
      </w:r>
      <w:r>
        <w:rPr>
          <w:color w:val="FF0000"/>
        </w:rPr>
        <w:t xml:space="preserve">esas son </w:t>
      </w:r>
      <w:r w:rsidRPr="001753A3">
        <w:rPr>
          <w:color w:val="FF0000"/>
        </w:rPr>
        <w:t>las fuentes de investigación</w:t>
      </w:r>
      <w:r>
        <w:t xml:space="preserve">. </w:t>
      </w:r>
      <w:r>
        <w:rPr>
          <w:color w:val="FF0000"/>
        </w:rPr>
        <w:t>Mediante una</w:t>
      </w:r>
      <w:r w:rsidRPr="00D1280B">
        <w:rPr>
          <w:color w:val="FF0000"/>
        </w:rPr>
        <w:t xml:space="preserve"> investigación </w:t>
      </w:r>
      <w:r>
        <w:rPr>
          <w:color w:val="FF0000"/>
        </w:rPr>
        <w:t>de campo se obtiene datos</w:t>
      </w:r>
      <w:r w:rsidRPr="001753A3">
        <w:rPr>
          <w:color w:val="FF0000"/>
        </w:rPr>
        <w:t xml:space="preserve"> </w:t>
      </w:r>
      <w:r w:rsidRPr="00D1280B">
        <w:rPr>
          <w:color w:val="FF0000"/>
        </w:rPr>
        <w:t>de la naturaleza</w:t>
      </w:r>
      <w:r>
        <w:rPr>
          <w:color w:val="FF0000"/>
        </w:rPr>
        <w:t xml:space="preserve"> o</w:t>
      </w:r>
      <w:r w:rsidRPr="009760F6">
        <w:rPr>
          <w:color w:val="FF0000"/>
        </w:rPr>
        <w:t xml:space="preserve"> </w:t>
      </w:r>
      <w:r w:rsidRPr="00D1280B">
        <w:rPr>
          <w:color w:val="FF0000"/>
        </w:rPr>
        <w:t>de</w:t>
      </w:r>
      <w:r>
        <w:rPr>
          <w:color w:val="FF0000"/>
        </w:rPr>
        <w:t xml:space="preserve"> </w:t>
      </w:r>
      <w:r w:rsidRPr="00D1280B">
        <w:rPr>
          <w:color w:val="FF0000"/>
        </w:rPr>
        <w:t>personas</w:t>
      </w:r>
      <w:r>
        <w:t xml:space="preserve">: </w:t>
      </w:r>
      <w:r w:rsidRPr="005C425F">
        <w:rPr>
          <w:color w:val="FF0000"/>
        </w:rPr>
        <w:t>por</w:t>
      </w:r>
      <w:r>
        <w:rPr>
          <w:color w:val="FF0000"/>
        </w:rPr>
        <w:t xml:space="preserve"> </w:t>
      </w:r>
      <w:r w:rsidRPr="005C425F">
        <w:rPr>
          <w:color w:val="FF0000"/>
        </w:rPr>
        <w:t xml:space="preserve">ejemplo, </w:t>
      </w:r>
      <w:r>
        <w:rPr>
          <w:color w:val="FF0000"/>
        </w:rPr>
        <w:t xml:space="preserve">si </w:t>
      </w:r>
      <w:r w:rsidRPr="009760F6">
        <w:rPr>
          <w:color w:val="FF0000"/>
        </w:rPr>
        <w:t>se piensa hacer una encuesta, se define la muestra y se explica por qué</w:t>
      </w:r>
      <w:r>
        <w:t xml:space="preserve">. </w:t>
      </w:r>
      <w:r>
        <w:rPr>
          <w:color w:val="FF0000"/>
        </w:rPr>
        <w:t>También</w:t>
      </w:r>
      <w:r w:rsidRPr="00D1280B">
        <w:rPr>
          <w:color w:val="FF0000"/>
        </w:rPr>
        <w:t xml:space="preserve"> </w:t>
      </w:r>
      <w:r>
        <w:rPr>
          <w:color w:val="FF0000"/>
        </w:rPr>
        <w:t xml:space="preserve">se </w:t>
      </w:r>
      <w:r w:rsidRPr="00D1280B">
        <w:rPr>
          <w:color w:val="FF0000"/>
        </w:rPr>
        <w:t>p</w:t>
      </w:r>
      <w:r>
        <w:rPr>
          <w:color w:val="FF0000"/>
        </w:rPr>
        <w:t>uede</w:t>
      </w:r>
      <w:r w:rsidRPr="00D1280B">
        <w:rPr>
          <w:color w:val="FF0000"/>
        </w:rPr>
        <w:t xml:space="preserve"> obtener información de fuentes bibliográficas-documentales</w:t>
      </w:r>
      <w:r>
        <w:rPr>
          <w:color w:val="FF0000"/>
        </w:rPr>
        <w:t xml:space="preserve"> como p</w:t>
      </w:r>
      <w:r w:rsidRPr="00D1280B">
        <w:rPr>
          <w:color w:val="FF0000"/>
        </w:rPr>
        <w:t>eriódicos, libros, películas, discos</w:t>
      </w:r>
      <w:r>
        <w:rPr>
          <w:color w:val="FF0000"/>
        </w:rPr>
        <w:t>, etc</w:t>
      </w:r>
      <w:r>
        <w:t>.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r>
        <w:br w:type="page"/>
      </w:r>
    </w:p>
    <w:p w:rsidR="0016412A" w:rsidRDefault="0016412A" w:rsidP="0016412A"/>
    <w:p w:rsidR="0016412A" w:rsidRDefault="0016412A" w:rsidP="0016412A">
      <w:pPr>
        <w:rPr>
          <w:b/>
          <w:bCs/>
        </w:rPr>
      </w:pPr>
      <w:r w:rsidRPr="00BA454A">
        <w:rPr>
          <w:b/>
          <w:bCs/>
        </w:rPr>
        <w:t>Técnicas de recolección de datos</w:t>
      </w:r>
    </w:p>
    <w:p w:rsidR="0016412A" w:rsidRDefault="0016412A" w:rsidP="0016412A">
      <w:pPr>
        <w:pStyle w:val="Prrafo"/>
      </w:pPr>
      <w:r w:rsidRPr="009760F6">
        <w:rPr>
          <w:color w:val="FF0000"/>
        </w:rPr>
        <w:t>Según las fuentes, se usan diferentes técnicas para recolectar los datos</w:t>
      </w:r>
      <w:r>
        <w:t xml:space="preserve">. </w:t>
      </w:r>
      <w:r>
        <w:rPr>
          <w:color w:val="FF0000"/>
        </w:rPr>
        <w:t>Por ejemplo,</w:t>
      </w:r>
      <w:r w:rsidRPr="009760F6">
        <w:rPr>
          <w:color w:val="FF0000"/>
        </w:rPr>
        <w:t xml:space="preserve"> </w:t>
      </w:r>
      <w:r>
        <w:rPr>
          <w:color w:val="FF0000"/>
        </w:rPr>
        <w:t>para</w:t>
      </w:r>
      <w:r w:rsidRPr="009760F6">
        <w:rPr>
          <w:color w:val="FF0000"/>
        </w:rPr>
        <w:t xml:space="preserve"> investigación de campo</w:t>
      </w:r>
      <w:r>
        <w:rPr>
          <w:color w:val="FF0000"/>
        </w:rPr>
        <w:t xml:space="preserve"> </w:t>
      </w:r>
      <w:r w:rsidRPr="009760F6">
        <w:rPr>
          <w:color w:val="FF0000"/>
        </w:rPr>
        <w:t xml:space="preserve">con fuentes primarias, se debe definir el cuestionario </w:t>
      </w:r>
      <w:r>
        <w:rPr>
          <w:color w:val="FF0000"/>
        </w:rPr>
        <w:t>de</w:t>
      </w:r>
      <w:r w:rsidRPr="009760F6">
        <w:rPr>
          <w:color w:val="FF0000"/>
        </w:rPr>
        <w:t xml:space="preserve"> la encuesta</w:t>
      </w:r>
      <w:r>
        <w:t xml:space="preserve">. </w:t>
      </w:r>
      <w:r>
        <w:rPr>
          <w:color w:val="FF0000"/>
        </w:rPr>
        <w:t>Para</w:t>
      </w:r>
      <w:r w:rsidRPr="00D05D9A">
        <w:rPr>
          <w:color w:val="FF0000"/>
        </w:rPr>
        <w:t xml:space="preserve"> una investigación documental, se debe explicar el tipo de ficha bibliográfica, de resumen u observacional, que permitirá extraer y ordenar los datos del libro, filme o disco, según la información requerida</w:t>
      </w:r>
      <w:r>
        <w:t>.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Prrafo"/>
      </w:pPr>
    </w:p>
    <w:p w:rsidR="0016412A" w:rsidRPr="00A25B90" w:rsidRDefault="0016412A" w:rsidP="0016412A">
      <w:pPr>
        <w:rPr>
          <w:b/>
        </w:rPr>
      </w:pPr>
      <w:r w:rsidRPr="00A25B90">
        <w:rPr>
          <w:b/>
        </w:rPr>
        <w:t>Métodos para el procesamiento de datos</w:t>
      </w:r>
    </w:p>
    <w:p w:rsidR="0016412A" w:rsidRDefault="0016412A" w:rsidP="0016412A"/>
    <w:p w:rsidR="0016412A" w:rsidRDefault="0016412A" w:rsidP="0016412A">
      <w:pPr>
        <w:pStyle w:val="Prrafo"/>
      </w:pPr>
      <w:r>
        <w:rPr>
          <w:color w:val="FF0000"/>
        </w:rPr>
        <w:t>Generalmente, l</w:t>
      </w:r>
      <w:r w:rsidRPr="00FA678C">
        <w:rPr>
          <w:color w:val="FF0000"/>
        </w:rPr>
        <w:t xml:space="preserve">a interpretación de los datos </w:t>
      </w:r>
      <w:r>
        <w:rPr>
          <w:color w:val="FF0000"/>
        </w:rPr>
        <w:t xml:space="preserve">obtenidos </w:t>
      </w:r>
      <w:r w:rsidRPr="00FA678C">
        <w:rPr>
          <w:color w:val="FF0000"/>
        </w:rPr>
        <w:t xml:space="preserve">se </w:t>
      </w:r>
      <w:r>
        <w:rPr>
          <w:color w:val="FF0000"/>
        </w:rPr>
        <w:t xml:space="preserve">realiza </w:t>
      </w:r>
      <w:r w:rsidRPr="00FA678C">
        <w:rPr>
          <w:color w:val="FF0000"/>
        </w:rPr>
        <w:t>desde la teoría expuesta en el M</w:t>
      </w:r>
      <w:r>
        <w:rPr>
          <w:color w:val="FF0000"/>
        </w:rPr>
        <w:t xml:space="preserve">arco </w:t>
      </w:r>
      <w:r w:rsidRPr="00FA678C">
        <w:rPr>
          <w:color w:val="FF0000"/>
        </w:rPr>
        <w:t>T</w:t>
      </w:r>
      <w:r>
        <w:rPr>
          <w:color w:val="FF0000"/>
        </w:rPr>
        <w:t>eórico</w:t>
      </w:r>
      <w:r>
        <w:t>.</w:t>
      </w:r>
      <w:r w:rsidRPr="00E34DA4">
        <w:rPr>
          <w:color w:val="FF0000"/>
        </w:rPr>
        <w:t xml:space="preserve"> </w:t>
      </w:r>
      <w:r>
        <w:rPr>
          <w:color w:val="FF0000"/>
        </w:rPr>
        <w:t>En el caso de la investigación documental, lo normal es que se recurra a un método h</w:t>
      </w:r>
      <w:r w:rsidRPr="00FA678C">
        <w:rPr>
          <w:color w:val="FF0000"/>
        </w:rPr>
        <w:t>ermenéutico interpretativo</w:t>
      </w:r>
      <w:r>
        <w:rPr>
          <w:color w:val="FF0000"/>
        </w:rPr>
        <w:t>, al a</w:t>
      </w:r>
      <w:r w:rsidRPr="00FA678C">
        <w:rPr>
          <w:color w:val="FF0000"/>
        </w:rPr>
        <w:t>nálisis crítico del discurso</w:t>
      </w:r>
      <w:r>
        <w:rPr>
          <w:color w:val="FF0000"/>
        </w:rPr>
        <w:t xml:space="preserve"> o a un a</w:t>
      </w:r>
      <w:r w:rsidRPr="00FA678C">
        <w:rPr>
          <w:color w:val="FF0000"/>
        </w:rPr>
        <w:t>nálisis de contenido</w:t>
      </w:r>
      <w:r>
        <w:t>.</w:t>
      </w:r>
    </w:p>
    <w:p w:rsidR="0016412A" w:rsidRDefault="0016412A" w:rsidP="0016412A">
      <w:pPr>
        <w:pStyle w:val="Prrafo"/>
      </w:pPr>
      <w:r>
        <w:rPr>
          <w:color w:val="FF0000"/>
        </w:rPr>
        <w:t>Sin embargo, puede haber otras formas de establecer r</w:t>
      </w:r>
      <w:r w:rsidRPr="00FA678C">
        <w:rPr>
          <w:color w:val="FF0000"/>
        </w:rPr>
        <w:t>elaciones entre los datos</w:t>
      </w:r>
      <w:r>
        <w:t xml:space="preserve">. </w:t>
      </w:r>
      <w:r>
        <w:rPr>
          <w:color w:val="FF0000"/>
        </w:rPr>
        <w:t>Si ese fuera el caso, se debe aclarar cuál será el m</w:t>
      </w:r>
      <w:r w:rsidRPr="00FA678C">
        <w:rPr>
          <w:color w:val="FF0000"/>
        </w:rPr>
        <w:t>étodo de análisis</w:t>
      </w:r>
      <w:r>
        <w:rPr>
          <w:color w:val="FF0000"/>
        </w:rPr>
        <w:t xml:space="preserve"> de </w:t>
      </w:r>
      <w:r w:rsidRPr="00C37881">
        <w:rPr>
          <w:color w:val="FF0000"/>
        </w:rPr>
        <w:t xml:space="preserve">la información </w:t>
      </w:r>
      <w:r>
        <w:rPr>
          <w:color w:val="FF0000"/>
        </w:rPr>
        <w:t>o, si aplicase, explicar cómo se procesarán los datos recabados</w:t>
      </w:r>
      <w:r>
        <w:t>.</w:t>
      </w:r>
    </w:p>
    <w:p w:rsidR="0016412A" w:rsidRDefault="0016412A" w:rsidP="0016412A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6412A" w:rsidRDefault="0016412A" w:rsidP="0016412A">
      <w:pPr>
        <w:pStyle w:val="Prrafo"/>
        <w:rPr>
          <w:lang w:val="es-CR"/>
        </w:rPr>
      </w:pPr>
      <w:r>
        <w:rPr>
          <w:color w:val="FF0000"/>
          <w:lang w:val="es-CR"/>
        </w:rPr>
        <w:lastRenderedPageBreak/>
        <w:t>Explicación adicional sobre METODOLOGÍA</w:t>
      </w:r>
      <w:r>
        <w:rPr>
          <w:lang w:val="es-CR"/>
        </w:rPr>
        <w:t xml:space="preserve">: </w:t>
      </w:r>
      <w:hyperlink r:id="rId22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32-40.</w:t>
      </w:r>
    </w:p>
    <w:p w:rsidR="0016412A" w:rsidRDefault="0016412A" w:rsidP="0016412A">
      <w:pPr>
        <w:pStyle w:val="Prrafo"/>
        <w:rPr>
          <w:rFonts w:cs="Arial"/>
        </w:rPr>
      </w:pPr>
      <w:r w:rsidRPr="00C76620">
        <w:rPr>
          <w:rFonts w:cs="Arial"/>
          <w:color w:val="FF0000"/>
        </w:rPr>
        <w:t>Libro base para la Metodología</w:t>
      </w:r>
      <w:r>
        <w:rPr>
          <w:rFonts w:cs="Arial"/>
        </w:rPr>
        <w:t xml:space="preserve">: </w:t>
      </w:r>
      <w:r w:rsidRPr="00C76620">
        <w:rPr>
          <w:rFonts w:cs="Arial"/>
        </w:rPr>
        <w:t xml:space="preserve">Hernández </w:t>
      </w:r>
      <w:proofErr w:type="spellStart"/>
      <w:r w:rsidRPr="00C76620">
        <w:rPr>
          <w:rFonts w:cs="Arial"/>
        </w:rPr>
        <w:t>Sampieri</w:t>
      </w:r>
      <w:proofErr w:type="spellEnd"/>
      <w:r w:rsidRPr="00C76620">
        <w:rPr>
          <w:rFonts w:cs="Arial"/>
        </w:rPr>
        <w:t xml:space="preserve">, Roberto et al. 2011. </w:t>
      </w:r>
      <w:r w:rsidRPr="00C76620">
        <w:rPr>
          <w:rFonts w:cs="Arial"/>
          <w:i/>
        </w:rPr>
        <w:t>Metodología de la investigación</w:t>
      </w:r>
      <w:r w:rsidRPr="00C76620">
        <w:rPr>
          <w:rFonts w:cs="Arial"/>
        </w:rPr>
        <w:t xml:space="preserve">. 6ª edición. México, </w:t>
      </w:r>
      <w:proofErr w:type="spellStart"/>
      <w:r w:rsidRPr="00C76620">
        <w:rPr>
          <w:rFonts w:cs="Arial"/>
        </w:rPr>
        <w:t>MacGraw</w:t>
      </w:r>
      <w:proofErr w:type="spellEnd"/>
      <w:r w:rsidRPr="00C76620">
        <w:rPr>
          <w:rFonts w:cs="Arial"/>
        </w:rPr>
        <w:t>-Hill.</w:t>
      </w:r>
      <w:r>
        <w:rPr>
          <w:rFonts w:cs="Arial"/>
        </w:rPr>
        <w:t xml:space="preserve"> </w:t>
      </w:r>
      <w:hyperlink r:id="rId23" w:history="1">
        <w:r w:rsidRPr="0003659B">
          <w:rPr>
            <w:rStyle w:val="Hyperlink"/>
            <w:rFonts w:cs="Arial"/>
          </w:rPr>
          <w:t>https://bit.ly/3hxeA0L</w:t>
        </w:r>
      </w:hyperlink>
      <w:r>
        <w:rPr>
          <w:rFonts w:cs="Arial"/>
        </w:rPr>
        <w:t>.</w:t>
      </w:r>
    </w:p>
    <w:p w:rsidR="0016412A" w:rsidRDefault="0016412A" w:rsidP="0016412A">
      <w:pPr>
        <w:pStyle w:val="Prrafo"/>
        <w:rPr>
          <w:rFonts w:cs="Arial"/>
        </w:rPr>
      </w:pPr>
      <w:r>
        <w:rPr>
          <w:rFonts w:cs="Arial"/>
          <w:color w:val="FF0000"/>
        </w:rPr>
        <w:t>P</w:t>
      </w:r>
      <w:r w:rsidRPr="007866D9">
        <w:rPr>
          <w:rFonts w:cs="Arial"/>
          <w:color w:val="FF0000"/>
        </w:rPr>
        <w:t>ara análisis de audiovisual</w:t>
      </w:r>
      <w:r>
        <w:rPr>
          <w:rFonts w:cs="Arial"/>
          <w:color w:val="FF0000"/>
        </w:rPr>
        <w:t>, usen como l</w:t>
      </w:r>
      <w:r w:rsidRPr="007866D9">
        <w:rPr>
          <w:rFonts w:cs="Arial"/>
          <w:color w:val="FF0000"/>
        </w:rPr>
        <w:t>ibro base</w:t>
      </w:r>
      <w:r w:rsidRPr="007866D9">
        <w:rPr>
          <w:rFonts w:cs="Arial"/>
        </w:rPr>
        <w:t xml:space="preserve">: </w:t>
      </w:r>
      <w:proofErr w:type="spellStart"/>
      <w:r w:rsidRPr="007866D9">
        <w:rPr>
          <w:rFonts w:cs="Arial"/>
        </w:rPr>
        <w:t>Casetti</w:t>
      </w:r>
      <w:proofErr w:type="spellEnd"/>
      <w:r w:rsidRPr="007866D9">
        <w:rPr>
          <w:rFonts w:cs="Arial"/>
        </w:rPr>
        <w:t xml:space="preserve">, Francesco y Federico Di </w:t>
      </w:r>
      <w:proofErr w:type="spellStart"/>
      <w:r w:rsidRPr="007866D9">
        <w:rPr>
          <w:rFonts w:cs="Arial"/>
        </w:rPr>
        <w:t>Chio</w:t>
      </w:r>
      <w:proofErr w:type="spellEnd"/>
      <w:r w:rsidRPr="007866D9">
        <w:rPr>
          <w:rFonts w:cs="Arial"/>
        </w:rPr>
        <w:t xml:space="preserve">. 2007. </w:t>
      </w:r>
      <w:r w:rsidRPr="007866D9">
        <w:rPr>
          <w:rFonts w:cs="Arial"/>
          <w:i/>
        </w:rPr>
        <w:t>Cómo analizar un film</w:t>
      </w:r>
      <w:r w:rsidRPr="007866D9">
        <w:rPr>
          <w:rFonts w:cs="Arial"/>
        </w:rPr>
        <w:t xml:space="preserve">. Trad. Carlos Losilla. Barcelona, Paidós. </w:t>
      </w:r>
      <w:hyperlink r:id="rId24" w:history="1">
        <w:r w:rsidRPr="007866D9">
          <w:rPr>
            <w:rStyle w:val="Hyperlink"/>
            <w:rFonts w:cs="Arial"/>
          </w:rPr>
          <w:t>https://bit.ly/2VqPRmT</w:t>
        </w:r>
      </w:hyperlink>
      <w:r w:rsidRPr="007866D9">
        <w:rPr>
          <w:rFonts w:cs="Arial"/>
        </w:rPr>
        <w:t xml:space="preserve">. </w:t>
      </w:r>
      <w:r w:rsidRPr="007866D9">
        <w:rPr>
          <w:rFonts w:cs="Arial"/>
          <w:color w:val="FF0000"/>
        </w:rPr>
        <w:t xml:space="preserve">Usen el capítulo DOS: </w:t>
      </w:r>
      <w:r>
        <w:rPr>
          <w:rFonts w:cs="Arial"/>
          <w:color w:val="FF0000"/>
        </w:rPr>
        <w:t>“</w:t>
      </w:r>
      <w:r w:rsidRPr="007866D9">
        <w:rPr>
          <w:rFonts w:cs="Arial"/>
          <w:color w:val="FF0000"/>
        </w:rPr>
        <w:t xml:space="preserve">Procedimientos </w:t>
      </w:r>
      <w:r>
        <w:rPr>
          <w:rFonts w:cs="Arial"/>
          <w:color w:val="FF0000"/>
        </w:rPr>
        <w:t>d</w:t>
      </w:r>
      <w:r w:rsidRPr="007866D9">
        <w:rPr>
          <w:rFonts w:cs="Arial"/>
          <w:color w:val="FF0000"/>
        </w:rPr>
        <w:t>el Análisis</w:t>
      </w:r>
      <w:r>
        <w:rPr>
          <w:rFonts w:cs="Arial"/>
          <w:color w:val="FF0000"/>
        </w:rPr>
        <w:t>”</w:t>
      </w:r>
      <w:r w:rsidRPr="007866D9">
        <w:rPr>
          <w:rFonts w:cs="Arial"/>
          <w:color w:val="FF0000"/>
        </w:rPr>
        <w:t xml:space="preserve"> y el CINCO </w:t>
      </w:r>
      <w:r>
        <w:rPr>
          <w:rFonts w:cs="Arial"/>
          <w:color w:val="FF0000"/>
        </w:rPr>
        <w:t>“</w:t>
      </w:r>
      <w:r w:rsidRPr="007866D9">
        <w:rPr>
          <w:rFonts w:cs="Arial"/>
          <w:color w:val="FF0000"/>
        </w:rPr>
        <w:t>Análisis</w:t>
      </w:r>
      <w:r>
        <w:rPr>
          <w:rFonts w:cs="Arial"/>
          <w:color w:val="FF0000"/>
        </w:rPr>
        <w:t xml:space="preserve"> de la narración” </w:t>
      </w:r>
      <w:r w:rsidRPr="007866D9">
        <w:rPr>
          <w:rFonts w:cs="Arial"/>
          <w:color w:val="FF0000"/>
        </w:rPr>
        <w:t>para las Técnicas de recolección de datos</w:t>
      </w:r>
      <w:r w:rsidRPr="007866D9">
        <w:rPr>
          <w:rFonts w:cs="Arial"/>
        </w:rPr>
        <w:t>.</w:t>
      </w:r>
    </w:p>
    <w:p w:rsidR="00CA62BF" w:rsidRPr="00CA62BF" w:rsidRDefault="00CA62BF" w:rsidP="00CA62BF"/>
    <w:p w:rsidR="0090377D" w:rsidRDefault="0090377D" w:rsidP="0090377D">
      <w:r>
        <w:br w:type="page"/>
      </w:r>
    </w:p>
    <w:p w:rsidR="00C86780" w:rsidRDefault="00C86780" w:rsidP="00C86780"/>
    <w:p w:rsidR="0090377D" w:rsidRDefault="00B72701" w:rsidP="0090377D">
      <w:pPr>
        <w:pStyle w:val="Heading1"/>
      </w:pPr>
      <w:bookmarkStart w:id="42" w:name="_Toc359409055"/>
      <w:bookmarkStart w:id="43" w:name="_Toc6417609"/>
      <w:bookmarkStart w:id="44" w:name="_Toc359409896"/>
      <w:bookmarkStart w:id="45" w:name="_Toc6417547"/>
      <w:bookmarkStart w:id="46" w:name="_Toc141134544"/>
      <w:r>
        <w:t>Propuesta de capítulos</w:t>
      </w:r>
      <w:bookmarkEnd w:id="42"/>
      <w:bookmarkEnd w:id="43"/>
      <w:bookmarkEnd w:id="44"/>
      <w:bookmarkEnd w:id="45"/>
      <w:bookmarkEnd w:id="46"/>
    </w:p>
    <w:p w:rsidR="00994002" w:rsidRDefault="00994002" w:rsidP="00994002"/>
    <w:p w:rsidR="00994002" w:rsidRDefault="00994002" w:rsidP="00994002"/>
    <w:p w:rsidR="00994002" w:rsidRDefault="00994002" w:rsidP="00994002"/>
    <w:p w:rsidR="00994002" w:rsidRDefault="00994002" w:rsidP="00994002"/>
    <w:p w:rsidR="00B72701" w:rsidRPr="00B72701" w:rsidRDefault="00B72701" w:rsidP="00B72701">
      <w:pPr>
        <w:rPr>
          <w:b/>
          <w:bCs/>
        </w:rPr>
      </w:pPr>
      <w:r w:rsidRPr="00B72701">
        <w:rPr>
          <w:b/>
          <w:bCs/>
        </w:rPr>
        <w:t xml:space="preserve">CAPÍTULO </w:t>
      </w:r>
      <w:r>
        <w:rPr>
          <w:b/>
          <w:bCs/>
        </w:rPr>
        <w:t>-</w:t>
      </w:r>
      <w:r w:rsidRPr="00B72701">
        <w:rPr>
          <w:b/>
          <w:bCs/>
        </w:rPr>
        <w:t>I</w:t>
      </w:r>
      <w:r>
        <w:rPr>
          <w:b/>
          <w:bCs/>
        </w:rPr>
        <w:t>-</w:t>
      </w:r>
      <w:r w:rsidR="00204F38">
        <w:rPr>
          <w:b/>
          <w:bCs/>
        </w:rPr>
        <w:br/>
      </w:r>
      <w:r w:rsidRPr="00B72701">
        <w:rPr>
          <w:b/>
          <w:bCs/>
        </w:rPr>
        <w:t>Título</w:t>
      </w:r>
    </w:p>
    <w:p w:rsidR="00994002" w:rsidRDefault="00994002" w:rsidP="00994002"/>
    <w:p w:rsidR="00B72701" w:rsidRDefault="00B72701" w:rsidP="00994002"/>
    <w:p w:rsidR="0090377D" w:rsidRPr="00B72701" w:rsidRDefault="0090377D" w:rsidP="00B72701">
      <w:pPr>
        <w:rPr>
          <w:b/>
          <w:bCs/>
        </w:rPr>
      </w:pPr>
      <w:bookmarkStart w:id="47" w:name="_Toc359409056"/>
      <w:bookmarkStart w:id="48" w:name="_Toc6417610"/>
      <w:r w:rsidRPr="00B72701">
        <w:rPr>
          <w:b/>
          <w:bCs/>
        </w:rPr>
        <w:t>1.1. Título del apartado</w:t>
      </w:r>
      <w:bookmarkEnd w:id="47"/>
      <w:bookmarkEnd w:id="48"/>
    </w:p>
    <w:p w:rsidR="00DC6303" w:rsidRDefault="00DC6303" w:rsidP="00DC6303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90377D" w:rsidRDefault="0090377D" w:rsidP="0090377D"/>
    <w:p w:rsidR="00B72701" w:rsidRPr="00B72701" w:rsidRDefault="00B72701" w:rsidP="00B72701">
      <w:pPr>
        <w:rPr>
          <w:b/>
          <w:bCs/>
        </w:rPr>
      </w:pPr>
      <w:r w:rsidRPr="00B72701">
        <w:rPr>
          <w:b/>
          <w:bCs/>
        </w:rPr>
        <w:t>1.</w:t>
      </w:r>
      <w:r>
        <w:rPr>
          <w:b/>
          <w:bCs/>
        </w:rPr>
        <w:t>2</w:t>
      </w:r>
      <w:r w:rsidRPr="00B72701">
        <w:rPr>
          <w:b/>
          <w:bCs/>
        </w:rPr>
        <w:t>. Título del apartado</w:t>
      </w:r>
    </w:p>
    <w:p w:rsidR="00B72701" w:rsidRDefault="00B72701" w:rsidP="00B72701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B72701" w:rsidRDefault="00B72701" w:rsidP="0090377D"/>
    <w:p w:rsidR="00B72701" w:rsidRPr="00B72701" w:rsidRDefault="00B72701" w:rsidP="00B72701">
      <w:pPr>
        <w:rPr>
          <w:b/>
          <w:bCs/>
        </w:rPr>
      </w:pPr>
      <w:r w:rsidRPr="00B72701">
        <w:rPr>
          <w:b/>
          <w:bCs/>
        </w:rPr>
        <w:t>1.</w:t>
      </w:r>
      <w:r>
        <w:rPr>
          <w:b/>
          <w:bCs/>
        </w:rPr>
        <w:t>3</w:t>
      </w:r>
      <w:r w:rsidRPr="00B72701">
        <w:rPr>
          <w:b/>
          <w:bCs/>
        </w:rPr>
        <w:t>. Título del apartado</w:t>
      </w:r>
    </w:p>
    <w:p w:rsidR="00B72701" w:rsidRDefault="00B72701" w:rsidP="00B72701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011826" w:rsidRDefault="00011826" w:rsidP="00011826">
      <w:pPr>
        <w:pStyle w:val="Prrafo"/>
      </w:pPr>
      <w:r>
        <w:rPr>
          <w:color w:val="FF0000"/>
          <w:lang w:val="es-CR"/>
        </w:rPr>
        <w:t xml:space="preserve">Explicación sobre </w:t>
      </w:r>
      <w:r w:rsidRPr="006110EF">
        <w:rPr>
          <w:color w:val="FF0000"/>
          <w:lang w:val="es-CR"/>
        </w:rPr>
        <w:t>CAPÍTULOS</w:t>
      </w:r>
      <w:r>
        <w:rPr>
          <w:lang w:val="es-CR"/>
        </w:rPr>
        <w:t xml:space="preserve">: </w:t>
      </w:r>
      <w:hyperlink r:id="rId25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42-46.</w:t>
      </w:r>
    </w:p>
    <w:p w:rsidR="00B72701" w:rsidRDefault="00B72701" w:rsidP="0090377D"/>
    <w:p w:rsidR="00B72701" w:rsidRDefault="00B72701">
      <w:r>
        <w:br w:type="page"/>
      </w:r>
    </w:p>
    <w:p w:rsidR="00B72701" w:rsidRDefault="00B72701" w:rsidP="0090377D"/>
    <w:p w:rsidR="00B72701" w:rsidRPr="00B72701" w:rsidRDefault="00B72701" w:rsidP="00B72701">
      <w:pPr>
        <w:rPr>
          <w:b/>
          <w:bCs/>
        </w:rPr>
      </w:pPr>
      <w:r w:rsidRPr="00B72701">
        <w:rPr>
          <w:b/>
          <w:bCs/>
        </w:rPr>
        <w:t xml:space="preserve">CAPÍTULO </w:t>
      </w:r>
      <w:r>
        <w:rPr>
          <w:b/>
          <w:bCs/>
        </w:rPr>
        <w:t>-</w:t>
      </w:r>
      <w:r w:rsidRPr="00B72701">
        <w:rPr>
          <w:b/>
          <w:bCs/>
        </w:rPr>
        <w:t>I</w:t>
      </w:r>
      <w:r>
        <w:rPr>
          <w:b/>
          <w:bCs/>
        </w:rPr>
        <w:t>I-</w:t>
      </w:r>
      <w:r w:rsidR="00204F38">
        <w:rPr>
          <w:b/>
          <w:bCs/>
        </w:rPr>
        <w:br/>
      </w:r>
      <w:r w:rsidRPr="00B72701">
        <w:rPr>
          <w:b/>
          <w:bCs/>
        </w:rPr>
        <w:t>Título</w:t>
      </w:r>
    </w:p>
    <w:p w:rsidR="00B72701" w:rsidRDefault="00B72701" w:rsidP="00B72701"/>
    <w:p w:rsidR="00B72701" w:rsidRDefault="00B72701" w:rsidP="00B72701"/>
    <w:p w:rsidR="00B72701" w:rsidRPr="00B72701" w:rsidRDefault="00B72701" w:rsidP="00B72701">
      <w:pPr>
        <w:rPr>
          <w:b/>
          <w:bCs/>
        </w:rPr>
      </w:pPr>
      <w:r>
        <w:rPr>
          <w:b/>
          <w:bCs/>
        </w:rPr>
        <w:t>2</w:t>
      </w:r>
      <w:r w:rsidRPr="00B72701">
        <w:rPr>
          <w:b/>
          <w:bCs/>
        </w:rPr>
        <w:t>.1. Título del apartado</w:t>
      </w:r>
    </w:p>
    <w:p w:rsidR="00B72701" w:rsidRDefault="00B72701" w:rsidP="00B72701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B72701" w:rsidRDefault="00B72701" w:rsidP="00B72701"/>
    <w:p w:rsidR="00B72701" w:rsidRPr="00B72701" w:rsidRDefault="00B72701" w:rsidP="00B72701">
      <w:pPr>
        <w:rPr>
          <w:b/>
          <w:bCs/>
        </w:rPr>
      </w:pPr>
      <w:r>
        <w:rPr>
          <w:b/>
          <w:bCs/>
        </w:rPr>
        <w:t>2</w:t>
      </w:r>
      <w:r w:rsidRPr="00B72701">
        <w:rPr>
          <w:b/>
          <w:bCs/>
        </w:rPr>
        <w:t>.</w:t>
      </w:r>
      <w:r>
        <w:rPr>
          <w:b/>
          <w:bCs/>
        </w:rPr>
        <w:t>2</w:t>
      </w:r>
      <w:r w:rsidRPr="00B72701">
        <w:rPr>
          <w:b/>
          <w:bCs/>
        </w:rPr>
        <w:t>. Título del apartado</w:t>
      </w:r>
    </w:p>
    <w:p w:rsidR="00B72701" w:rsidRDefault="00B72701" w:rsidP="00B72701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B72701" w:rsidRDefault="00B72701" w:rsidP="00B72701"/>
    <w:p w:rsidR="00B72701" w:rsidRPr="00B72701" w:rsidRDefault="00B72701" w:rsidP="00B72701">
      <w:pPr>
        <w:rPr>
          <w:b/>
          <w:bCs/>
        </w:rPr>
      </w:pPr>
      <w:r>
        <w:rPr>
          <w:b/>
          <w:bCs/>
        </w:rPr>
        <w:t>2</w:t>
      </w:r>
      <w:r w:rsidRPr="00B72701">
        <w:rPr>
          <w:b/>
          <w:bCs/>
        </w:rPr>
        <w:t>.</w:t>
      </w:r>
      <w:r>
        <w:rPr>
          <w:b/>
          <w:bCs/>
        </w:rPr>
        <w:t>3</w:t>
      </w:r>
      <w:r w:rsidRPr="00B72701">
        <w:rPr>
          <w:b/>
          <w:bCs/>
        </w:rPr>
        <w:t>. Título del apartado</w:t>
      </w:r>
    </w:p>
    <w:p w:rsidR="00B72701" w:rsidRDefault="00B72701" w:rsidP="00B72701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AB4D10" w:rsidRDefault="00AB4D10" w:rsidP="00AB4D10"/>
    <w:p w:rsidR="00AB4D10" w:rsidRPr="00B72701" w:rsidRDefault="00AB4D10" w:rsidP="00AB4D10">
      <w:pPr>
        <w:rPr>
          <w:b/>
          <w:bCs/>
        </w:rPr>
      </w:pPr>
      <w:r>
        <w:rPr>
          <w:b/>
          <w:bCs/>
        </w:rPr>
        <w:t>2</w:t>
      </w:r>
      <w:r w:rsidRPr="00B72701">
        <w:rPr>
          <w:b/>
          <w:bCs/>
        </w:rPr>
        <w:t>.</w:t>
      </w:r>
      <w:r>
        <w:rPr>
          <w:b/>
          <w:bCs/>
        </w:rPr>
        <w:t>4</w:t>
      </w:r>
      <w:r w:rsidRPr="00B72701">
        <w:rPr>
          <w:b/>
          <w:bCs/>
        </w:rPr>
        <w:t>. Título del apartado</w:t>
      </w:r>
    </w:p>
    <w:p w:rsidR="00AB4D10" w:rsidRDefault="00AB4D10" w:rsidP="00AB4D10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B72701" w:rsidRDefault="00B72701" w:rsidP="0090377D"/>
    <w:p w:rsidR="00B72701" w:rsidRDefault="00B72701" w:rsidP="00B72701">
      <w:r>
        <w:br w:type="page"/>
      </w:r>
    </w:p>
    <w:p w:rsidR="00B72701" w:rsidRDefault="00B72701" w:rsidP="00B72701"/>
    <w:p w:rsidR="00B72701" w:rsidRPr="00B72701" w:rsidRDefault="00B72701" w:rsidP="00B72701">
      <w:pPr>
        <w:rPr>
          <w:b/>
          <w:bCs/>
        </w:rPr>
      </w:pPr>
      <w:r w:rsidRPr="00B72701">
        <w:rPr>
          <w:b/>
          <w:bCs/>
        </w:rPr>
        <w:t xml:space="preserve">CAPÍTULO </w:t>
      </w:r>
      <w:r>
        <w:rPr>
          <w:b/>
          <w:bCs/>
        </w:rPr>
        <w:t>-</w:t>
      </w:r>
      <w:r w:rsidRPr="00B72701">
        <w:rPr>
          <w:b/>
          <w:bCs/>
        </w:rPr>
        <w:t>I</w:t>
      </w:r>
      <w:r>
        <w:rPr>
          <w:b/>
          <w:bCs/>
        </w:rPr>
        <w:t>II-</w:t>
      </w:r>
      <w:r w:rsidR="00204F38">
        <w:rPr>
          <w:b/>
          <w:bCs/>
        </w:rPr>
        <w:br/>
      </w:r>
      <w:r w:rsidRPr="00B72701">
        <w:rPr>
          <w:b/>
          <w:bCs/>
        </w:rPr>
        <w:t>Título</w:t>
      </w:r>
    </w:p>
    <w:p w:rsidR="00B72701" w:rsidRDefault="00B72701" w:rsidP="00B72701"/>
    <w:p w:rsidR="00B72701" w:rsidRDefault="00B72701" w:rsidP="00B72701"/>
    <w:p w:rsidR="00B72701" w:rsidRPr="00B72701" w:rsidRDefault="00B72701" w:rsidP="00B72701">
      <w:pPr>
        <w:rPr>
          <w:b/>
          <w:bCs/>
        </w:rPr>
      </w:pPr>
      <w:r>
        <w:rPr>
          <w:b/>
          <w:bCs/>
        </w:rPr>
        <w:t>3</w:t>
      </w:r>
      <w:r w:rsidRPr="00B72701">
        <w:rPr>
          <w:b/>
          <w:bCs/>
        </w:rPr>
        <w:t>.1. Título del apartado</w:t>
      </w:r>
    </w:p>
    <w:p w:rsidR="00B72701" w:rsidRDefault="00B72701" w:rsidP="00B72701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B72701" w:rsidRDefault="00B72701" w:rsidP="00B72701"/>
    <w:p w:rsidR="00B72701" w:rsidRPr="00B72701" w:rsidRDefault="00B72701" w:rsidP="00B72701">
      <w:pPr>
        <w:rPr>
          <w:b/>
          <w:bCs/>
        </w:rPr>
      </w:pPr>
      <w:r>
        <w:rPr>
          <w:b/>
          <w:bCs/>
        </w:rPr>
        <w:t>3</w:t>
      </w:r>
      <w:r w:rsidRPr="00B72701">
        <w:rPr>
          <w:b/>
          <w:bCs/>
        </w:rPr>
        <w:t>.</w:t>
      </w:r>
      <w:r>
        <w:rPr>
          <w:b/>
          <w:bCs/>
        </w:rPr>
        <w:t>2</w:t>
      </w:r>
      <w:r w:rsidRPr="00B72701">
        <w:rPr>
          <w:b/>
          <w:bCs/>
        </w:rPr>
        <w:t>. Título del apartado</w:t>
      </w:r>
    </w:p>
    <w:p w:rsidR="00B72701" w:rsidRDefault="00B72701" w:rsidP="00B72701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B72701" w:rsidRDefault="00B72701" w:rsidP="00B72701"/>
    <w:p w:rsidR="00B72701" w:rsidRPr="00B72701" w:rsidRDefault="00B72701" w:rsidP="00B72701">
      <w:pPr>
        <w:rPr>
          <w:b/>
          <w:bCs/>
        </w:rPr>
      </w:pPr>
      <w:r>
        <w:rPr>
          <w:b/>
          <w:bCs/>
        </w:rPr>
        <w:t>3</w:t>
      </w:r>
      <w:r w:rsidRPr="00B72701">
        <w:rPr>
          <w:b/>
          <w:bCs/>
        </w:rPr>
        <w:t>.</w:t>
      </w:r>
      <w:r>
        <w:rPr>
          <w:b/>
          <w:bCs/>
        </w:rPr>
        <w:t>3</w:t>
      </w:r>
      <w:r w:rsidRPr="00B72701">
        <w:rPr>
          <w:b/>
          <w:bCs/>
        </w:rPr>
        <w:t>. Título del apartado</w:t>
      </w:r>
    </w:p>
    <w:p w:rsidR="00B72701" w:rsidRDefault="00B72701" w:rsidP="00B72701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AB4D10" w:rsidRDefault="00AB4D10" w:rsidP="00AB4D10"/>
    <w:p w:rsidR="00AB4D10" w:rsidRPr="00B72701" w:rsidRDefault="00AB4D10" w:rsidP="00AB4D10">
      <w:pPr>
        <w:rPr>
          <w:b/>
          <w:bCs/>
        </w:rPr>
      </w:pPr>
      <w:r>
        <w:rPr>
          <w:b/>
          <w:bCs/>
        </w:rPr>
        <w:t>3</w:t>
      </w:r>
      <w:r w:rsidRPr="00B72701">
        <w:rPr>
          <w:b/>
          <w:bCs/>
        </w:rPr>
        <w:t>.</w:t>
      </w:r>
      <w:r>
        <w:rPr>
          <w:b/>
          <w:bCs/>
        </w:rPr>
        <w:t>4</w:t>
      </w:r>
      <w:r w:rsidRPr="00B72701">
        <w:rPr>
          <w:b/>
          <w:bCs/>
        </w:rPr>
        <w:t>. Título del apartado</w:t>
      </w:r>
    </w:p>
    <w:p w:rsidR="00AB4D10" w:rsidRDefault="00AB4D10" w:rsidP="00AB4D10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90377D" w:rsidRDefault="0090377D" w:rsidP="0090377D"/>
    <w:p w:rsidR="0090377D" w:rsidRDefault="0090377D" w:rsidP="0090377D">
      <w:pPr>
        <w:pStyle w:val="Heading1"/>
      </w:pPr>
      <w:bookmarkStart w:id="49" w:name="_Toc112920536"/>
      <w:bookmarkStart w:id="50" w:name="_Toc138142691"/>
      <w:bookmarkStart w:id="51" w:name="_Toc138142815"/>
      <w:bookmarkStart w:id="52" w:name="_Toc240342873"/>
      <w:r>
        <w:br w:type="page"/>
      </w:r>
      <w:bookmarkStart w:id="53" w:name="_Toc6417622"/>
      <w:bookmarkStart w:id="54" w:name="_Toc141134545"/>
      <w:r>
        <w:lastRenderedPageBreak/>
        <w:t>Bibliografía</w:t>
      </w:r>
      <w:bookmarkEnd w:id="49"/>
      <w:bookmarkEnd w:id="50"/>
      <w:bookmarkEnd w:id="51"/>
      <w:bookmarkEnd w:id="52"/>
      <w:bookmarkEnd w:id="53"/>
      <w:bookmarkEnd w:id="54"/>
    </w:p>
    <w:p w:rsidR="00AE1105" w:rsidRPr="00356714" w:rsidRDefault="00AE1105" w:rsidP="00AE1105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bookmarkStart w:id="55" w:name="_Toc112920537"/>
      <w:bookmarkStart w:id="56" w:name="_Toc138142692"/>
      <w:bookmarkStart w:id="57" w:name="_Toc138142816"/>
      <w:bookmarkStart w:id="58" w:name="_Toc240342874"/>
      <w:r>
        <w:t xml:space="preserve">Apellidos, Nombre. Año. </w:t>
      </w:r>
      <w:r w:rsidRPr="00356714">
        <w:rPr>
          <w:i/>
          <w:iCs/>
        </w:rPr>
        <w:t>Título</w:t>
      </w:r>
      <w:r>
        <w:t>. Edición. Lugar: Editorial.</w:t>
      </w:r>
    </w:p>
    <w:p w:rsidR="00AE1105" w:rsidRPr="00356714" w:rsidRDefault="00AE1105" w:rsidP="00AE1105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</w:t>
      </w:r>
      <w:r w:rsidRPr="00356714">
        <w:rPr>
          <w:i/>
          <w:iCs/>
        </w:rPr>
        <w:t>Título</w:t>
      </w:r>
      <w:r>
        <w:t>. Traducción de Nombre del traductor. Edición. Lugar: Editorial.</w:t>
      </w:r>
    </w:p>
    <w:p w:rsidR="00AE1105" w:rsidRPr="00356714" w:rsidRDefault="00AE1105" w:rsidP="00AE1105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1, Nombre1 y Nombre2 Apellidos2. Año. </w:t>
      </w:r>
      <w:r w:rsidRPr="00356714">
        <w:rPr>
          <w:i/>
          <w:iCs/>
        </w:rPr>
        <w:t>Título</w:t>
      </w:r>
      <w:r>
        <w:t>. Traducción de Nombre del traductor. Edición. Lugar: Editorial.</w:t>
      </w:r>
    </w:p>
    <w:p w:rsidR="00AE1105" w:rsidRPr="00356714" w:rsidRDefault="00AE1105" w:rsidP="00AE1105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 et al. Año. </w:t>
      </w:r>
      <w:r w:rsidRPr="00356714">
        <w:rPr>
          <w:i/>
          <w:iCs/>
        </w:rPr>
        <w:t>Título</w:t>
      </w:r>
      <w:r>
        <w:t>. Edición. Lugar: Editorial.</w:t>
      </w:r>
    </w:p>
    <w:p w:rsidR="00AE1105" w:rsidRPr="00356714" w:rsidRDefault="00AE1105" w:rsidP="00AE1105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“Título del artículo”. </w:t>
      </w:r>
      <w:r w:rsidRPr="00356714">
        <w:rPr>
          <w:i/>
          <w:iCs/>
        </w:rPr>
        <w:t>Título de la revista (Subtítulo de la revista)</w:t>
      </w:r>
      <w:r w:rsidRPr="005225E8">
        <w:t>, Universidad de Nombre: Vol. 00, Núm. 00: pp. 00-00</w:t>
      </w:r>
      <w:r>
        <w:t>.</w:t>
      </w:r>
    </w:p>
    <w:p w:rsidR="00AE1105" w:rsidRPr="00356714" w:rsidRDefault="00AE1105" w:rsidP="00AE1105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 w:rsidRPr="007D197A">
        <w:t xml:space="preserve">Apellidos, </w:t>
      </w:r>
      <w:r w:rsidRPr="00697E2B">
        <w:t>Nombre</w:t>
      </w:r>
      <w:r w:rsidRPr="007D197A">
        <w:t xml:space="preserve">. Año. “Título del artículo”. </w:t>
      </w:r>
      <w:r>
        <w:t xml:space="preserve">En: </w:t>
      </w:r>
      <w:r w:rsidRPr="007D197A">
        <w:t>Apellidos, Nombre (</w:t>
      </w:r>
      <w:proofErr w:type="spellStart"/>
      <w:r w:rsidRPr="007D197A">
        <w:t>comp.</w:t>
      </w:r>
      <w:proofErr w:type="spellEnd"/>
      <w:r w:rsidRPr="007D197A">
        <w:t xml:space="preserve">). Año. </w:t>
      </w:r>
      <w:r w:rsidRPr="00356714">
        <w:rPr>
          <w:i/>
          <w:iCs/>
          <w:szCs w:val="18"/>
        </w:rPr>
        <w:t>Título</w:t>
      </w:r>
      <w:r w:rsidRPr="00356714">
        <w:rPr>
          <w:szCs w:val="18"/>
        </w:rPr>
        <w:t xml:space="preserve">. Edición. Lugar: Editorial: pp. </w:t>
      </w:r>
      <w:r>
        <w:t>00</w:t>
      </w:r>
      <w:r w:rsidRPr="007D197A">
        <w:t>-</w:t>
      </w:r>
      <w:r>
        <w:t>00</w:t>
      </w:r>
      <w:r w:rsidRPr="00356714">
        <w:rPr>
          <w:szCs w:val="18"/>
        </w:rPr>
        <w:t>.</w:t>
      </w:r>
    </w:p>
    <w:p w:rsidR="00AE1105" w:rsidRPr="00356714" w:rsidRDefault="00AE1105" w:rsidP="00AE1105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“Título del artículo”. </w:t>
      </w:r>
      <w:r w:rsidRPr="00356714">
        <w:rPr>
          <w:i/>
          <w:iCs/>
        </w:rPr>
        <w:t>Sitio.com</w:t>
      </w:r>
      <w:r>
        <w:t>. Dirección: http://www.direccioncompleta.com/pagina.htm. Fecha de consulta: fecha.</w:t>
      </w:r>
    </w:p>
    <w:p w:rsidR="00AE1105" w:rsidRPr="00356714" w:rsidRDefault="00AE1105" w:rsidP="00AE1105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</w:t>
      </w:r>
      <w:r w:rsidRPr="00356714">
        <w:rPr>
          <w:i/>
          <w:iCs/>
          <w:szCs w:val="18"/>
        </w:rPr>
        <w:t>Título de la tesis</w:t>
      </w:r>
      <w:r w:rsidRPr="00356714">
        <w:rPr>
          <w:szCs w:val="18"/>
        </w:rPr>
        <w:t xml:space="preserve">. Tesis para optar por el grado de Título en Carrera. </w:t>
      </w:r>
      <w:r w:rsidRPr="00697E2B">
        <w:t>Lugar</w:t>
      </w:r>
      <w:r w:rsidRPr="00356714">
        <w:rPr>
          <w:szCs w:val="18"/>
        </w:rPr>
        <w:t xml:space="preserve">: Universidad, Facultad, </w:t>
      </w:r>
      <w:r w:rsidRPr="00356714">
        <w:rPr>
          <w:bCs/>
        </w:rPr>
        <w:t>Escuela</w:t>
      </w:r>
      <w:r w:rsidRPr="00356714">
        <w:rPr>
          <w:szCs w:val="18"/>
        </w:rPr>
        <w:t>.</w:t>
      </w:r>
    </w:p>
    <w:p w:rsidR="00AE1105" w:rsidRPr="00356714" w:rsidRDefault="00AE1105" w:rsidP="00AE1105">
      <w:pPr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 w:rsidRPr="006E35C6">
        <w:t xml:space="preserve">Apellidos, Nombre. Año. “Título de la noticia”. </w:t>
      </w:r>
      <w:r w:rsidRPr="00356714">
        <w:rPr>
          <w:i/>
        </w:rPr>
        <w:t>Nombre del periódico</w:t>
      </w:r>
      <w:r w:rsidRPr="006E35C6">
        <w:t xml:space="preserve">, Sección. Día del mes del año. (Versión en Internet.) Dirección: http://www.sitio.com/pagina.htm. Fecha de </w:t>
      </w:r>
      <w:r w:rsidRPr="00356714">
        <w:rPr>
          <w:bCs/>
        </w:rPr>
        <w:t>consulta</w:t>
      </w:r>
      <w:r w:rsidRPr="006E35C6">
        <w:t>: fecha.</w:t>
      </w:r>
    </w:p>
    <w:p w:rsidR="0090377D" w:rsidRDefault="0090377D" w:rsidP="0090377D"/>
    <w:p w:rsidR="006B12EB" w:rsidRDefault="006B12EB" w:rsidP="0090377D"/>
    <w:p w:rsidR="000539E7" w:rsidRDefault="00FF652B" w:rsidP="000539E7">
      <w:pPr>
        <w:pStyle w:val="Prrafo"/>
      </w:pPr>
      <w:r>
        <w:rPr>
          <w:color w:val="FF0000"/>
        </w:rPr>
        <w:t xml:space="preserve">Para la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vamos a usar APA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>sistema de citación de Estudios Generales</w:t>
      </w:r>
      <w:r>
        <w:t xml:space="preserve">: </w:t>
      </w:r>
      <w:hyperlink r:id="rId26" w:history="1">
        <w:r w:rsidRPr="002E5080">
          <w:rPr>
            <w:rStyle w:val="Hyperlink"/>
          </w:rPr>
          <w:t>https://bit.ly/2LOfSny</w:t>
        </w:r>
      </w:hyperlink>
      <w:r w:rsidRPr="00BA4746">
        <w:t xml:space="preserve">. </w:t>
      </w:r>
      <w:r w:rsidRPr="00BA4746">
        <w:rPr>
          <w:color w:val="FF0000"/>
        </w:rPr>
        <w:t>Sigan EXACTAMENTE los formatos que les pongo arriba</w:t>
      </w:r>
      <w:r>
        <w:rPr>
          <w:color w:val="FF0000"/>
        </w:rPr>
        <w:t>, además de los expuestos en</w:t>
      </w:r>
      <w:r w:rsidRPr="00856BCC">
        <w:rPr>
          <w:color w:val="FF0000"/>
        </w:rPr>
        <w:t xml:space="preserve"> </w:t>
      </w:r>
      <w:r w:rsidRPr="00AC4A8D">
        <w:rPr>
          <w:color w:val="FF0000"/>
        </w:rPr>
        <w:t>el sistema de citación de Estudios Generales</w:t>
      </w:r>
      <w:r>
        <w:t>:</w:t>
      </w:r>
      <w:r w:rsidRPr="00BA4746">
        <w:rPr>
          <w:color w:val="FF0000"/>
        </w:rPr>
        <w:t xml:space="preserve"> puntos, comas, comillas, cursivas, etc. TODO EXACTO</w:t>
      </w:r>
      <w:r>
        <w:t>.</w:t>
      </w:r>
      <w:r w:rsidR="000539E7">
        <w:t xml:space="preserve"> </w:t>
      </w:r>
      <w:r w:rsidR="000539E7" w:rsidRPr="00C361DB">
        <w:rPr>
          <w:color w:val="FF0000"/>
        </w:rPr>
        <w:t>Recuerden que los títulos de libros, discos, series</w:t>
      </w:r>
      <w:r w:rsidR="000539E7">
        <w:rPr>
          <w:color w:val="FF0000"/>
        </w:rPr>
        <w:t>,</w:t>
      </w:r>
      <w:r w:rsidR="000539E7" w:rsidRPr="00C361DB">
        <w:rPr>
          <w:color w:val="FF0000"/>
        </w:rPr>
        <w:t xml:space="preserve"> películas </w:t>
      </w:r>
      <w:r w:rsidR="000539E7">
        <w:rPr>
          <w:color w:val="FF0000"/>
        </w:rPr>
        <w:t xml:space="preserve">o nombres de revistas </w:t>
      </w:r>
      <w:r w:rsidR="000539E7" w:rsidRPr="00C361DB">
        <w:rPr>
          <w:color w:val="FF0000"/>
        </w:rPr>
        <w:t xml:space="preserve">deben ir en </w:t>
      </w:r>
      <w:r w:rsidR="000539E7" w:rsidRPr="006F210A">
        <w:rPr>
          <w:i/>
          <w:iCs/>
        </w:rPr>
        <w:t>cursiva</w:t>
      </w:r>
      <w:r w:rsidR="000539E7">
        <w:rPr>
          <w:color w:val="FF0000"/>
        </w:rPr>
        <w:t xml:space="preserve"> (</w:t>
      </w:r>
      <w:r w:rsidR="000539E7" w:rsidRPr="006F210A">
        <w:rPr>
          <w:i/>
          <w:iCs/>
        </w:rPr>
        <w:t>itálica</w:t>
      </w:r>
      <w:r w:rsidR="000539E7">
        <w:rPr>
          <w:color w:val="FF0000"/>
        </w:rPr>
        <w:t>)</w:t>
      </w:r>
      <w:r w:rsidR="000539E7" w:rsidRPr="00C361DB">
        <w:rPr>
          <w:color w:val="FF0000"/>
        </w:rPr>
        <w:t xml:space="preserve"> y los de artículos, cuentos, canciones o capítulos </w:t>
      </w:r>
      <w:r w:rsidR="000539E7">
        <w:rPr>
          <w:color w:val="FF0000"/>
        </w:rPr>
        <w:t xml:space="preserve">van </w:t>
      </w:r>
      <w:r w:rsidR="000539E7" w:rsidRPr="00C361DB">
        <w:rPr>
          <w:color w:val="FF0000"/>
        </w:rPr>
        <w:t>entre comillas</w:t>
      </w:r>
      <w:r w:rsidR="000539E7">
        <w:t>.</w:t>
      </w:r>
    </w:p>
    <w:p w:rsidR="00FF652B" w:rsidRDefault="00FF652B" w:rsidP="00FF652B">
      <w:pPr>
        <w:pStyle w:val="Prrafo"/>
      </w:pPr>
      <w:r>
        <w:rPr>
          <w:color w:val="FF0000"/>
        </w:rPr>
        <w:t>Asegúrense de que todo enlace esté correcto (si tienen DOI se usa el DOI), de que todo texto citado esté en la bibliografía y de que todo esté en español</w:t>
      </w:r>
      <w:r>
        <w:t>.</w:t>
      </w:r>
    </w:p>
    <w:p w:rsidR="00FF652B" w:rsidRDefault="00FF652B" w:rsidP="00FF652B">
      <w:pPr>
        <w:pStyle w:val="Prrafo"/>
      </w:pPr>
      <w:r w:rsidRPr="002744C7">
        <w:rPr>
          <w:color w:val="FF0000"/>
        </w:rPr>
        <w:t>Si tiene</w:t>
      </w:r>
      <w:r>
        <w:rPr>
          <w:color w:val="FF0000"/>
        </w:rPr>
        <w:t>n</w:t>
      </w:r>
      <w:r w:rsidRPr="002744C7">
        <w:rPr>
          <w:color w:val="FF0000"/>
        </w:rPr>
        <w:t xml:space="preserve"> dudas sobre las partes de</w:t>
      </w:r>
      <w:r>
        <w:rPr>
          <w:color w:val="FF0000"/>
        </w:rPr>
        <w:t xml:space="preserve"> </w:t>
      </w:r>
      <w:r w:rsidRPr="002744C7">
        <w:rPr>
          <w:color w:val="FF0000"/>
        </w:rPr>
        <w:t>l</w:t>
      </w:r>
      <w:r>
        <w:rPr>
          <w:color w:val="FF0000"/>
        </w:rPr>
        <w:t>a</w:t>
      </w:r>
      <w:r w:rsidRPr="002744C7">
        <w:rPr>
          <w:color w:val="FF0000"/>
        </w:rPr>
        <w:t xml:space="preserve"> </w:t>
      </w:r>
      <w:r>
        <w:rPr>
          <w:color w:val="FF0000"/>
        </w:rPr>
        <w:t>investigación</w:t>
      </w:r>
      <w:r>
        <w:t xml:space="preserve">: </w:t>
      </w:r>
      <w:hyperlink r:id="rId27" w:history="1">
        <w:r w:rsidRPr="002E5080">
          <w:rPr>
            <w:rStyle w:val="Hyperlink"/>
          </w:rPr>
          <w:t>https://bit.ly/33aBwvA</w:t>
        </w:r>
      </w:hyperlink>
    </w:p>
    <w:p w:rsidR="00FF652B" w:rsidRDefault="00FF652B" w:rsidP="00FF652B">
      <w:pPr>
        <w:pStyle w:val="Prrafo"/>
      </w:pPr>
      <w:r w:rsidRPr="002744C7">
        <w:rPr>
          <w:color w:val="FF0000"/>
        </w:rPr>
        <w:t>Para mayor amplitud en las explicaciones</w:t>
      </w:r>
      <w:r>
        <w:t xml:space="preserve">: </w:t>
      </w:r>
      <w:hyperlink r:id="rId28" w:history="1">
        <w:r w:rsidRPr="002E5080">
          <w:rPr>
            <w:rStyle w:val="Hyperlink"/>
          </w:rPr>
          <w:t>http://hdl.handle.net/10669/76783</w:t>
        </w:r>
      </w:hyperlink>
    </w:p>
    <w:p w:rsidR="00FF652B" w:rsidRDefault="00FF652B" w:rsidP="00FF652B">
      <w:pPr>
        <w:pStyle w:val="Prrafo"/>
      </w:pPr>
      <w:r>
        <w:rPr>
          <w:color w:val="FF0000"/>
        </w:rPr>
        <w:t>Más material sobre investigación académica</w:t>
      </w:r>
      <w:r>
        <w:t xml:space="preserve">: </w:t>
      </w:r>
      <w:hyperlink r:id="rId29" w:history="1">
        <w:r w:rsidRPr="002E5080">
          <w:rPr>
            <w:rStyle w:val="Hyperlink"/>
          </w:rPr>
          <w:t>http://www.icomoscr.org/m/</w:t>
        </w:r>
      </w:hyperlink>
    </w:p>
    <w:p w:rsidR="006B12EB" w:rsidRDefault="006B12EB" w:rsidP="0090377D"/>
    <w:p w:rsidR="0090377D" w:rsidRDefault="0090377D" w:rsidP="0090377D">
      <w:pPr>
        <w:pStyle w:val="Heading1"/>
      </w:pPr>
      <w:r>
        <w:br w:type="page"/>
      </w:r>
      <w:bookmarkStart w:id="59" w:name="_Toc6417623"/>
      <w:bookmarkStart w:id="60" w:name="_Toc141134546"/>
      <w:r>
        <w:lastRenderedPageBreak/>
        <w:t>Anexos</w:t>
      </w:r>
      <w:bookmarkEnd w:id="55"/>
      <w:bookmarkEnd w:id="56"/>
      <w:bookmarkEnd w:id="57"/>
      <w:bookmarkEnd w:id="58"/>
      <w:bookmarkEnd w:id="59"/>
      <w:bookmarkEnd w:id="60"/>
    </w:p>
    <w:p w:rsidR="0090377D" w:rsidRDefault="0090377D" w:rsidP="0090377D">
      <w:pPr>
        <w:pStyle w:val="Heading2"/>
      </w:pPr>
      <w:bookmarkStart w:id="61" w:name="_Toc112920538"/>
      <w:bookmarkStart w:id="62" w:name="_Toc138142693"/>
      <w:bookmarkStart w:id="63" w:name="_Toc138142817"/>
      <w:bookmarkStart w:id="64" w:name="_Toc240342875"/>
      <w:bookmarkStart w:id="65" w:name="_Toc6417624"/>
      <w:bookmarkStart w:id="66" w:name="_Toc141134547"/>
      <w:r>
        <w:t>Anexo 1. Título del anexo</w:t>
      </w:r>
      <w:bookmarkEnd w:id="61"/>
      <w:bookmarkEnd w:id="62"/>
      <w:bookmarkEnd w:id="63"/>
      <w:bookmarkEnd w:id="64"/>
      <w:bookmarkEnd w:id="65"/>
      <w:bookmarkEnd w:id="66"/>
    </w:p>
    <w:p w:rsidR="0090377D" w:rsidRDefault="0090377D" w:rsidP="0090377D"/>
    <w:p w:rsidR="0090377D" w:rsidRDefault="0090377D" w:rsidP="0090377D"/>
    <w:p w:rsidR="0090377D" w:rsidRDefault="0090377D" w:rsidP="0090377D">
      <w:pPr>
        <w:pStyle w:val="Heading2"/>
      </w:pPr>
      <w:bookmarkStart w:id="67" w:name="_Toc112920539"/>
      <w:r>
        <w:br w:type="page"/>
      </w:r>
      <w:bookmarkStart w:id="68" w:name="_Toc138142694"/>
      <w:bookmarkStart w:id="69" w:name="_Toc138142818"/>
      <w:bookmarkStart w:id="70" w:name="_Toc240342876"/>
      <w:bookmarkStart w:id="71" w:name="_Toc6417625"/>
      <w:bookmarkStart w:id="72" w:name="_Toc141134548"/>
      <w:r>
        <w:lastRenderedPageBreak/>
        <w:t>Anexo 2. Título del anexo</w:t>
      </w:r>
      <w:bookmarkEnd w:id="67"/>
      <w:bookmarkEnd w:id="68"/>
      <w:bookmarkEnd w:id="69"/>
      <w:bookmarkEnd w:id="70"/>
      <w:bookmarkEnd w:id="71"/>
      <w:bookmarkEnd w:id="72"/>
    </w:p>
    <w:p w:rsidR="0090377D" w:rsidRDefault="0090377D" w:rsidP="0090377D"/>
    <w:p w:rsidR="0090377D" w:rsidRDefault="0090377D" w:rsidP="0090377D"/>
    <w:p w:rsidR="00DB42A8" w:rsidRDefault="00DB42A8" w:rsidP="00DB42A8"/>
    <w:sectPr w:rsidR="00DB42A8" w:rsidSect="001050F6">
      <w:footerReference w:type="default" r:id="rId30"/>
      <w:pgSz w:w="11909" w:h="16834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2D" w:rsidRDefault="00E25C2D">
      <w:pPr>
        <w:spacing w:line="240" w:lineRule="auto"/>
      </w:pPr>
      <w:r>
        <w:separator/>
      </w:r>
    </w:p>
  </w:endnote>
  <w:endnote w:type="continuationSeparator" w:id="0">
    <w:p w:rsidR="00E25C2D" w:rsidRDefault="00E25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C7" w:rsidRDefault="002744C7">
    <w:pPr>
      <w:jc w:val="center"/>
    </w:pPr>
    <w:r>
      <w:fldChar w:fldCharType="begin"/>
    </w:r>
    <w:r>
      <w:instrText>PAGE</w:instrText>
    </w:r>
    <w:r>
      <w:fldChar w:fldCharType="separate"/>
    </w:r>
    <w:r w:rsidR="001641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2D" w:rsidRDefault="00E25C2D">
      <w:pPr>
        <w:spacing w:line="240" w:lineRule="auto"/>
      </w:pPr>
      <w:r>
        <w:separator/>
      </w:r>
    </w:p>
  </w:footnote>
  <w:footnote w:type="continuationSeparator" w:id="0">
    <w:p w:rsidR="00E25C2D" w:rsidRDefault="00E25C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1D1"/>
    <w:multiLevelType w:val="hybridMultilevel"/>
    <w:tmpl w:val="A09E52A0"/>
    <w:lvl w:ilvl="0" w:tplc="5FC8E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65505"/>
    <w:multiLevelType w:val="multilevel"/>
    <w:tmpl w:val="AFA62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938062B"/>
    <w:multiLevelType w:val="hybridMultilevel"/>
    <w:tmpl w:val="A82E7094"/>
    <w:lvl w:ilvl="0" w:tplc="D526CE5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A391B"/>
    <w:multiLevelType w:val="hybridMultilevel"/>
    <w:tmpl w:val="EA50A75E"/>
    <w:lvl w:ilvl="0" w:tplc="D526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1BE9"/>
    <w:multiLevelType w:val="multilevel"/>
    <w:tmpl w:val="F2BE2D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359732F3"/>
    <w:multiLevelType w:val="hybridMultilevel"/>
    <w:tmpl w:val="CC0EC798"/>
    <w:lvl w:ilvl="0" w:tplc="D526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EC6242"/>
    <w:multiLevelType w:val="hybridMultilevel"/>
    <w:tmpl w:val="AD24BB3A"/>
    <w:lvl w:ilvl="0" w:tplc="5FC8E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B7F78"/>
    <w:multiLevelType w:val="hybridMultilevel"/>
    <w:tmpl w:val="CE0C3EE4"/>
    <w:lvl w:ilvl="0" w:tplc="D526CE5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131A5A"/>
    <w:multiLevelType w:val="hybridMultilevel"/>
    <w:tmpl w:val="452C38E8"/>
    <w:lvl w:ilvl="0" w:tplc="D526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31F72"/>
    <w:multiLevelType w:val="hybridMultilevel"/>
    <w:tmpl w:val="4404CAD0"/>
    <w:lvl w:ilvl="0" w:tplc="D526CE5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AC2061"/>
    <w:multiLevelType w:val="hybridMultilevel"/>
    <w:tmpl w:val="CC44E568"/>
    <w:lvl w:ilvl="0" w:tplc="D526CE5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DBC7B70"/>
    <w:multiLevelType w:val="multilevel"/>
    <w:tmpl w:val="925EA1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221C"/>
    <w:rsid w:val="00000B04"/>
    <w:rsid w:val="00011826"/>
    <w:rsid w:val="000245C2"/>
    <w:rsid w:val="0002691E"/>
    <w:rsid w:val="00052067"/>
    <w:rsid w:val="000539E7"/>
    <w:rsid w:val="000A57AC"/>
    <w:rsid w:val="000A7009"/>
    <w:rsid w:val="000B0DB3"/>
    <w:rsid w:val="000B2627"/>
    <w:rsid w:val="000D29FA"/>
    <w:rsid w:val="000F0A07"/>
    <w:rsid w:val="001050F6"/>
    <w:rsid w:val="001163B8"/>
    <w:rsid w:val="0012319B"/>
    <w:rsid w:val="0012697B"/>
    <w:rsid w:val="001433ED"/>
    <w:rsid w:val="0014402F"/>
    <w:rsid w:val="0015148C"/>
    <w:rsid w:val="0016412A"/>
    <w:rsid w:val="00174067"/>
    <w:rsid w:val="00176857"/>
    <w:rsid w:val="001814DA"/>
    <w:rsid w:val="001859FD"/>
    <w:rsid w:val="00190A73"/>
    <w:rsid w:val="00194E92"/>
    <w:rsid w:val="001A1171"/>
    <w:rsid w:val="001A1382"/>
    <w:rsid w:val="001C49DE"/>
    <w:rsid w:val="001C529C"/>
    <w:rsid w:val="001D3641"/>
    <w:rsid w:val="001E3101"/>
    <w:rsid w:val="001F5B60"/>
    <w:rsid w:val="00200240"/>
    <w:rsid w:val="00204F38"/>
    <w:rsid w:val="002262A1"/>
    <w:rsid w:val="00233C09"/>
    <w:rsid w:val="00254DB4"/>
    <w:rsid w:val="00255F79"/>
    <w:rsid w:val="00256D25"/>
    <w:rsid w:val="00265DDE"/>
    <w:rsid w:val="002744C7"/>
    <w:rsid w:val="00275BAF"/>
    <w:rsid w:val="002B25A0"/>
    <w:rsid w:val="002B5F0A"/>
    <w:rsid w:val="002D6EF8"/>
    <w:rsid w:val="003056CE"/>
    <w:rsid w:val="003266E8"/>
    <w:rsid w:val="00363477"/>
    <w:rsid w:val="003652A2"/>
    <w:rsid w:val="00365D4B"/>
    <w:rsid w:val="0037221C"/>
    <w:rsid w:val="00372B53"/>
    <w:rsid w:val="003764E4"/>
    <w:rsid w:val="00386331"/>
    <w:rsid w:val="003943D3"/>
    <w:rsid w:val="003A0606"/>
    <w:rsid w:val="003C69B7"/>
    <w:rsid w:val="003D0BB0"/>
    <w:rsid w:val="003D7679"/>
    <w:rsid w:val="003E1981"/>
    <w:rsid w:val="003E66FF"/>
    <w:rsid w:val="00410DDA"/>
    <w:rsid w:val="00415C67"/>
    <w:rsid w:val="004160BD"/>
    <w:rsid w:val="00425735"/>
    <w:rsid w:val="00434189"/>
    <w:rsid w:val="00436E72"/>
    <w:rsid w:val="00436F50"/>
    <w:rsid w:val="0044090F"/>
    <w:rsid w:val="004513E2"/>
    <w:rsid w:val="004672B0"/>
    <w:rsid w:val="004A533F"/>
    <w:rsid w:val="004A55E7"/>
    <w:rsid w:val="004C311B"/>
    <w:rsid w:val="004D1C66"/>
    <w:rsid w:val="004F1597"/>
    <w:rsid w:val="0053603D"/>
    <w:rsid w:val="00550A73"/>
    <w:rsid w:val="005550A1"/>
    <w:rsid w:val="00564C76"/>
    <w:rsid w:val="0057378E"/>
    <w:rsid w:val="00574460"/>
    <w:rsid w:val="00582F48"/>
    <w:rsid w:val="00585CBE"/>
    <w:rsid w:val="005B53F7"/>
    <w:rsid w:val="005B65AA"/>
    <w:rsid w:val="005B689D"/>
    <w:rsid w:val="005C23B2"/>
    <w:rsid w:val="005C25A2"/>
    <w:rsid w:val="005E0876"/>
    <w:rsid w:val="00601080"/>
    <w:rsid w:val="00624D09"/>
    <w:rsid w:val="00637BA1"/>
    <w:rsid w:val="006423B9"/>
    <w:rsid w:val="006438C1"/>
    <w:rsid w:val="00651644"/>
    <w:rsid w:val="00653968"/>
    <w:rsid w:val="0066240D"/>
    <w:rsid w:val="00666FC2"/>
    <w:rsid w:val="006B0E18"/>
    <w:rsid w:val="006B12EB"/>
    <w:rsid w:val="006B1952"/>
    <w:rsid w:val="006D0D17"/>
    <w:rsid w:val="006D3C30"/>
    <w:rsid w:val="006E1256"/>
    <w:rsid w:val="006F7EBA"/>
    <w:rsid w:val="00700022"/>
    <w:rsid w:val="00704262"/>
    <w:rsid w:val="007339CE"/>
    <w:rsid w:val="0074384A"/>
    <w:rsid w:val="00750465"/>
    <w:rsid w:val="00755D37"/>
    <w:rsid w:val="00780662"/>
    <w:rsid w:val="00790070"/>
    <w:rsid w:val="00792D04"/>
    <w:rsid w:val="0079454C"/>
    <w:rsid w:val="007A5F3F"/>
    <w:rsid w:val="007B40B8"/>
    <w:rsid w:val="007D26B7"/>
    <w:rsid w:val="007D73F2"/>
    <w:rsid w:val="0080159F"/>
    <w:rsid w:val="00810A13"/>
    <w:rsid w:val="00812F4D"/>
    <w:rsid w:val="00816CA3"/>
    <w:rsid w:val="00823058"/>
    <w:rsid w:val="008307AD"/>
    <w:rsid w:val="008548BD"/>
    <w:rsid w:val="00855375"/>
    <w:rsid w:val="0088550E"/>
    <w:rsid w:val="008921DA"/>
    <w:rsid w:val="008A40FF"/>
    <w:rsid w:val="008A54C1"/>
    <w:rsid w:val="008D2686"/>
    <w:rsid w:val="008E4C53"/>
    <w:rsid w:val="008F548D"/>
    <w:rsid w:val="00900764"/>
    <w:rsid w:val="0090377D"/>
    <w:rsid w:val="00912D91"/>
    <w:rsid w:val="00915320"/>
    <w:rsid w:val="00916AFD"/>
    <w:rsid w:val="009262F8"/>
    <w:rsid w:val="009374CA"/>
    <w:rsid w:val="00947C1C"/>
    <w:rsid w:val="00955C68"/>
    <w:rsid w:val="00970CE6"/>
    <w:rsid w:val="00987D6E"/>
    <w:rsid w:val="009919FC"/>
    <w:rsid w:val="00994002"/>
    <w:rsid w:val="009A3EFC"/>
    <w:rsid w:val="009A4859"/>
    <w:rsid w:val="009C0581"/>
    <w:rsid w:val="009C3143"/>
    <w:rsid w:val="009E114A"/>
    <w:rsid w:val="009E49C2"/>
    <w:rsid w:val="009F2884"/>
    <w:rsid w:val="009F335A"/>
    <w:rsid w:val="00A270E6"/>
    <w:rsid w:val="00A503C4"/>
    <w:rsid w:val="00A504CD"/>
    <w:rsid w:val="00A64D61"/>
    <w:rsid w:val="00A717E3"/>
    <w:rsid w:val="00AA3024"/>
    <w:rsid w:val="00AA3FF2"/>
    <w:rsid w:val="00AB3CEF"/>
    <w:rsid w:val="00AB4D10"/>
    <w:rsid w:val="00AB5FD5"/>
    <w:rsid w:val="00AC1850"/>
    <w:rsid w:val="00AC31D9"/>
    <w:rsid w:val="00AC4A8D"/>
    <w:rsid w:val="00AD563C"/>
    <w:rsid w:val="00AE1105"/>
    <w:rsid w:val="00AE4A76"/>
    <w:rsid w:val="00AE4F20"/>
    <w:rsid w:val="00AF256C"/>
    <w:rsid w:val="00AF4A72"/>
    <w:rsid w:val="00B00979"/>
    <w:rsid w:val="00B06B66"/>
    <w:rsid w:val="00B10095"/>
    <w:rsid w:val="00B10D02"/>
    <w:rsid w:val="00B1237C"/>
    <w:rsid w:val="00B326E7"/>
    <w:rsid w:val="00B4021B"/>
    <w:rsid w:val="00B47068"/>
    <w:rsid w:val="00B72701"/>
    <w:rsid w:val="00B87802"/>
    <w:rsid w:val="00B96FE7"/>
    <w:rsid w:val="00BA454A"/>
    <w:rsid w:val="00BA51DF"/>
    <w:rsid w:val="00BD03C5"/>
    <w:rsid w:val="00BD72B1"/>
    <w:rsid w:val="00BF25B7"/>
    <w:rsid w:val="00C01588"/>
    <w:rsid w:val="00C0164A"/>
    <w:rsid w:val="00C02AC1"/>
    <w:rsid w:val="00C07156"/>
    <w:rsid w:val="00C251BD"/>
    <w:rsid w:val="00C2661A"/>
    <w:rsid w:val="00C3506D"/>
    <w:rsid w:val="00C66E98"/>
    <w:rsid w:val="00C803FB"/>
    <w:rsid w:val="00C82650"/>
    <w:rsid w:val="00C83703"/>
    <w:rsid w:val="00C86780"/>
    <w:rsid w:val="00CA080A"/>
    <w:rsid w:val="00CA62BF"/>
    <w:rsid w:val="00CC5700"/>
    <w:rsid w:val="00CD2051"/>
    <w:rsid w:val="00CD3BB5"/>
    <w:rsid w:val="00CE27CA"/>
    <w:rsid w:val="00CE28A9"/>
    <w:rsid w:val="00CE4131"/>
    <w:rsid w:val="00CF4A24"/>
    <w:rsid w:val="00D01E6A"/>
    <w:rsid w:val="00D104D2"/>
    <w:rsid w:val="00D13086"/>
    <w:rsid w:val="00D14964"/>
    <w:rsid w:val="00D314E7"/>
    <w:rsid w:val="00D328AC"/>
    <w:rsid w:val="00D61FDF"/>
    <w:rsid w:val="00D67B93"/>
    <w:rsid w:val="00D7371B"/>
    <w:rsid w:val="00D83892"/>
    <w:rsid w:val="00D852B0"/>
    <w:rsid w:val="00DA267A"/>
    <w:rsid w:val="00DA7F29"/>
    <w:rsid w:val="00DB42A8"/>
    <w:rsid w:val="00DC6303"/>
    <w:rsid w:val="00E03215"/>
    <w:rsid w:val="00E042BC"/>
    <w:rsid w:val="00E076BF"/>
    <w:rsid w:val="00E14266"/>
    <w:rsid w:val="00E17B6A"/>
    <w:rsid w:val="00E17BAC"/>
    <w:rsid w:val="00E254DE"/>
    <w:rsid w:val="00E25C2D"/>
    <w:rsid w:val="00E37225"/>
    <w:rsid w:val="00E50364"/>
    <w:rsid w:val="00E624DD"/>
    <w:rsid w:val="00E707AE"/>
    <w:rsid w:val="00E7091C"/>
    <w:rsid w:val="00E806F0"/>
    <w:rsid w:val="00E84DCE"/>
    <w:rsid w:val="00E87642"/>
    <w:rsid w:val="00E97078"/>
    <w:rsid w:val="00EA5722"/>
    <w:rsid w:val="00EC6D5B"/>
    <w:rsid w:val="00EE368D"/>
    <w:rsid w:val="00EF4404"/>
    <w:rsid w:val="00F029AB"/>
    <w:rsid w:val="00F14E37"/>
    <w:rsid w:val="00F179BF"/>
    <w:rsid w:val="00F21A86"/>
    <w:rsid w:val="00F331E5"/>
    <w:rsid w:val="00F41F2C"/>
    <w:rsid w:val="00F5158D"/>
    <w:rsid w:val="00F523AE"/>
    <w:rsid w:val="00F656BF"/>
    <w:rsid w:val="00F9373A"/>
    <w:rsid w:val="00F96CEE"/>
    <w:rsid w:val="00FA40A8"/>
    <w:rsid w:val="00FB17A6"/>
    <w:rsid w:val="00FB220B"/>
    <w:rsid w:val="00FD5213"/>
    <w:rsid w:val="00FE2644"/>
    <w:rsid w:val="00FF1B80"/>
    <w:rsid w:val="00FF21E9"/>
    <w:rsid w:val="00FF3A21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4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4C53"/>
    <w:pPr>
      <w:keepNext/>
      <w:keepLines/>
      <w:spacing w:before="360" w:after="360"/>
      <w:jc w:val="center"/>
      <w:outlineLvl w:val="0"/>
    </w:pPr>
    <w:rPr>
      <w:smallCap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955C68"/>
    <w:pPr>
      <w:keepNext/>
      <w:keepLines/>
      <w:spacing w:before="240" w:after="240"/>
      <w:outlineLvl w:val="1"/>
    </w:pPr>
    <w:rPr>
      <w:b/>
      <w:smallCaps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955C68"/>
    <w:pPr>
      <w:spacing w:before="120" w:after="240" w:line="240" w:lineRule="auto"/>
      <w:jc w:val="center"/>
    </w:pPr>
    <w:rPr>
      <w:b/>
      <w:smallCaps/>
      <w:sz w:val="48"/>
      <w:szCs w:val="33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2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BF25B7"/>
    <w:pPr>
      <w:spacing w:before="240" w:after="240" w:line="240" w:lineRule="auto"/>
      <w:ind w:left="1418" w:right="851"/>
      <w:jc w:val="both"/>
    </w:pPr>
    <w:rPr>
      <w:iCs/>
      <w:sz w:val="22"/>
    </w:rPr>
  </w:style>
  <w:style w:type="character" w:customStyle="1" w:styleId="QuoteChar">
    <w:name w:val="Quote Char"/>
    <w:basedOn w:val="DefaultParagraphFont"/>
    <w:link w:val="Quote"/>
    <w:rsid w:val="00BF25B7"/>
    <w:rPr>
      <w:iCs/>
    </w:rPr>
  </w:style>
  <w:style w:type="character" w:styleId="Hyperlink">
    <w:name w:val="Hyperlink"/>
    <w:basedOn w:val="DefaultParagraphFont"/>
    <w:uiPriority w:val="99"/>
    <w:unhideWhenUsed/>
    <w:rsid w:val="00DA7F2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46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06D"/>
    <w:pPr>
      <w:tabs>
        <w:tab w:val="right" w:leader="dot" w:pos="9072"/>
      </w:tabs>
      <w:spacing w:before="120" w:line="240" w:lineRule="auto"/>
    </w:pPr>
    <w:rPr>
      <w:small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D3C30"/>
    <w:pPr>
      <w:spacing w:line="240" w:lineRule="auto"/>
      <w:ind w:left="240"/>
    </w:pPr>
    <w:rPr>
      <w:sz w:val="20"/>
    </w:rPr>
  </w:style>
  <w:style w:type="paragraph" w:customStyle="1" w:styleId="Prrafo">
    <w:name w:val="Párrafo"/>
    <w:basedOn w:val="Normal"/>
    <w:qFormat/>
    <w:rsid w:val="009919FC"/>
    <w:pPr>
      <w:spacing w:before="240" w:after="240" w:line="360" w:lineRule="auto"/>
      <w:ind w:firstLine="709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3C30"/>
    <w:pPr>
      <w:spacing w:line="240" w:lineRule="auto"/>
      <w:ind w:left="4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EB"/>
    <w:rPr>
      <w:sz w:val="24"/>
    </w:rPr>
  </w:style>
  <w:style w:type="character" w:customStyle="1" w:styleId="Heading1Char">
    <w:name w:val="Heading 1 Char"/>
    <w:basedOn w:val="DefaultParagraphFont"/>
    <w:link w:val="Heading1"/>
    <w:rsid w:val="0016412A"/>
    <w:rPr>
      <w:smallCap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6412A"/>
    <w:rPr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6412A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412A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6412A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16412A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16412A"/>
    <w:rPr>
      <w:b/>
      <w:smallCaps/>
      <w:sz w:val="48"/>
      <w:szCs w:val="33"/>
    </w:rPr>
  </w:style>
  <w:style w:type="character" w:customStyle="1" w:styleId="SubtitleChar">
    <w:name w:val="Subtitle Char"/>
    <w:basedOn w:val="DefaultParagraphFont"/>
    <w:link w:val="Subtitle"/>
    <w:rsid w:val="0016412A"/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4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4C53"/>
    <w:pPr>
      <w:keepNext/>
      <w:keepLines/>
      <w:spacing w:before="360" w:after="360"/>
      <w:jc w:val="center"/>
      <w:outlineLvl w:val="0"/>
    </w:pPr>
    <w:rPr>
      <w:smallCap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955C68"/>
    <w:pPr>
      <w:keepNext/>
      <w:keepLines/>
      <w:spacing w:before="240" w:after="240"/>
      <w:outlineLvl w:val="1"/>
    </w:pPr>
    <w:rPr>
      <w:b/>
      <w:smallCaps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955C68"/>
    <w:pPr>
      <w:spacing w:before="120" w:after="240" w:line="240" w:lineRule="auto"/>
      <w:jc w:val="center"/>
    </w:pPr>
    <w:rPr>
      <w:b/>
      <w:smallCaps/>
      <w:sz w:val="48"/>
      <w:szCs w:val="33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2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BF25B7"/>
    <w:pPr>
      <w:spacing w:before="240" w:after="240" w:line="240" w:lineRule="auto"/>
      <w:ind w:left="1418" w:right="851"/>
      <w:jc w:val="both"/>
    </w:pPr>
    <w:rPr>
      <w:iCs/>
      <w:sz w:val="22"/>
    </w:rPr>
  </w:style>
  <w:style w:type="character" w:customStyle="1" w:styleId="QuoteChar">
    <w:name w:val="Quote Char"/>
    <w:basedOn w:val="DefaultParagraphFont"/>
    <w:link w:val="Quote"/>
    <w:rsid w:val="00BF25B7"/>
    <w:rPr>
      <w:iCs/>
    </w:rPr>
  </w:style>
  <w:style w:type="character" w:styleId="Hyperlink">
    <w:name w:val="Hyperlink"/>
    <w:basedOn w:val="DefaultParagraphFont"/>
    <w:uiPriority w:val="99"/>
    <w:unhideWhenUsed/>
    <w:rsid w:val="00DA7F2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46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06D"/>
    <w:pPr>
      <w:tabs>
        <w:tab w:val="right" w:leader="dot" w:pos="9072"/>
      </w:tabs>
      <w:spacing w:before="120" w:line="240" w:lineRule="auto"/>
    </w:pPr>
    <w:rPr>
      <w:small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D3C30"/>
    <w:pPr>
      <w:spacing w:line="240" w:lineRule="auto"/>
      <w:ind w:left="240"/>
    </w:pPr>
    <w:rPr>
      <w:sz w:val="20"/>
    </w:rPr>
  </w:style>
  <w:style w:type="paragraph" w:customStyle="1" w:styleId="Prrafo">
    <w:name w:val="Párrafo"/>
    <w:basedOn w:val="Normal"/>
    <w:qFormat/>
    <w:rsid w:val="009919FC"/>
    <w:pPr>
      <w:spacing w:before="240" w:after="240" w:line="360" w:lineRule="auto"/>
      <w:ind w:firstLine="709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3C30"/>
    <w:pPr>
      <w:spacing w:line="240" w:lineRule="auto"/>
      <w:ind w:left="4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EB"/>
    <w:rPr>
      <w:sz w:val="24"/>
    </w:rPr>
  </w:style>
  <w:style w:type="character" w:customStyle="1" w:styleId="Heading1Char">
    <w:name w:val="Heading 1 Char"/>
    <w:basedOn w:val="DefaultParagraphFont"/>
    <w:link w:val="Heading1"/>
    <w:rsid w:val="0016412A"/>
    <w:rPr>
      <w:smallCap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6412A"/>
    <w:rPr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6412A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412A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6412A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16412A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16412A"/>
    <w:rPr>
      <w:b/>
      <w:smallCaps/>
      <w:sz w:val="48"/>
      <w:szCs w:val="33"/>
    </w:rPr>
  </w:style>
  <w:style w:type="character" w:customStyle="1" w:styleId="SubtitleChar">
    <w:name w:val="Subtitle Char"/>
    <w:basedOn w:val="DefaultParagraphFont"/>
    <w:link w:val="Subtitle"/>
    <w:rsid w:val="0016412A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44U0jkU" TargetMode="External"/><Relationship Id="rId18" Type="http://schemas.openxmlformats.org/officeDocument/2006/relationships/hyperlink" Target="https://bit.ly/2LOfSny" TargetMode="External"/><Relationship Id="rId26" Type="http://schemas.openxmlformats.org/officeDocument/2006/relationships/hyperlink" Target="https://bit.ly/2LOfSny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2LOfSn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t.ly/44U0jkU" TargetMode="External"/><Relationship Id="rId17" Type="http://schemas.openxmlformats.org/officeDocument/2006/relationships/hyperlink" Target="https://bit.ly/44U0jkU" TargetMode="External"/><Relationship Id="rId25" Type="http://schemas.openxmlformats.org/officeDocument/2006/relationships/hyperlink" Target="https://bit.ly/44U0j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dl.handle.net/10669/88085" TargetMode="External"/><Relationship Id="rId20" Type="http://schemas.openxmlformats.org/officeDocument/2006/relationships/hyperlink" Target="https://bit.ly/44U0jkU" TargetMode="External"/><Relationship Id="rId29" Type="http://schemas.openxmlformats.org/officeDocument/2006/relationships/hyperlink" Target="http://www.icomoscr.org/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44U0jkU" TargetMode="External"/><Relationship Id="rId24" Type="http://schemas.openxmlformats.org/officeDocument/2006/relationships/hyperlink" Target="https://bit.ly/2VqPRm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it.ly/44ARi0i" TargetMode="External"/><Relationship Id="rId23" Type="http://schemas.openxmlformats.org/officeDocument/2006/relationships/hyperlink" Target="https://bit.ly/3hxeA0L" TargetMode="External"/><Relationship Id="rId28" Type="http://schemas.openxmlformats.org/officeDocument/2006/relationships/hyperlink" Target="http://hdl.handle.net/10669/76783" TargetMode="External"/><Relationship Id="rId10" Type="http://schemas.openxmlformats.org/officeDocument/2006/relationships/hyperlink" Target="https://bit.ly/44U0jkU" TargetMode="External"/><Relationship Id="rId19" Type="http://schemas.openxmlformats.org/officeDocument/2006/relationships/hyperlink" Target="https://hdl.handle.net/10669/8808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t.ly/44U0jkU" TargetMode="External"/><Relationship Id="rId22" Type="http://schemas.openxmlformats.org/officeDocument/2006/relationships/hyperlink" Target="https://bit.ly/44U0jkU" TargetMode="External"/><Relationship Id="rId27" Type="http://schemas.openxmlformats.org/officeDocument/2006/relationships/hyperlink" Target="https://bit.ly/33aBwvA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0B1B-B575-4F23-901E-E787D772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5</Pages>
  <Words>4882</Words>
  <Characters>26857</Characters>
  <Application>Microsoft Office Word</Application>
  <DocSecurity>0</DocSecurity>
  <Lines>22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. Campos Ocampo</cp:lastModifiedBy>
  <cp:revision>211</cp:revision>
  <dcterms:created xsi:type="dcterms:W3CDTF">2020-11-21T13:06:00Z</dcterms:created>
  <dcterms:modified xsi:type="dcterms:W3CDTF">2023-07-25T05:42:00Z</dcterms:modified>
</cp:coreProperties>
</file>